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EBB7" w14:textId="77777777" w:rsidR="00B569C3" w:rsidRPr="005E4A78" w:rsidRDefault="00B569C3" w:rsidP="00B569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A78">
        <w:rPr>
          <w:rFonts w:ascii="Times New Roman" w:hAnsi="Times New Roman" w:cs="Times New Roman"/>
          <w:b/>
          <w:sz w:val="24"/>
          <w:szCs w:val="24"/>
        </w:rPr>
        <w:t xml:space="preserve">ПУБЛИЧНАЯ ОФЕРТА </w:t>
      </w:r>
    </w:p>
    <w:p w14:paraId="0C3FAC5E" w14:textId="77777777" w:rsidR="00B569C3" w:rsidRDefault="00B569C3" w:rsidP="00B569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заключение с </w:t>
      </w:r>
      <w:r w:rsidRPr="00707FDE">
        <w:rPr>
          <w:rFonts w:ascii="Times New Roman" w:hAnsi="Times New Roman" w:cs="Times New Roman"/>
          <w:b/>
          <w:sz w:val="24"/>
          <w:szCs w:val="24"/>
        </w:rPr>
        <w:t xml:space="preserve">МАУ ЩМР «МФЦ Щёлковского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>Агентского</w:t>
      </w:r>
      <w:r w:rsidRPr="00C66661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716">
        <w:rPr>
          <w:rFonts w:ascii="Times New Roman" w:hAnsi="Times New Roman" w:cs="Times New Roman"/>
          <w:b/>
          <w:sz w:val="24"/>
          <w:szCs w:val="24"/>
        </w:rPr>
        <w:t xml:space="preserve">по консультированию и приему заявлений (документов) </w:t>
      </w:r>
    </w:p>
    <w:p w14:paraId="01C4404F" w14:textId="54951EF7" w:rsidR="00B569C3" w:rsidRDefault="00B569C3" w:rsidP="00B569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16">
        <w:rPr>
          <w:rFonts w:ascii="Times New Roman" w:hAnsi="Times New Roman" w:cs="Times New Roman"/>
          <w:b/>
          <w:sz w:val="24"/>
          <w:szCs w:val="24"/>
        </w:rPr>
        <w:t xml:space="preserve">от физических </w:t>
      </w:r>
      <w:r w:rsidR="00593F09">
        <w:rPr>
          <w:rFonts w:ascii="Times New Roman" w:hAnsi="Times New Roman" w:cs="Times New Roman"/>
          <w:b/>
          <w:sz w:val="24"/>
          <w:szCs w:val="24"/>
        </w:rPr>
        <w:t xml:space="preserve">и юридических </w:t>
      </w:r>
      <w:r w:rsidRPr="00EC5716">
        <w:rPr>
          <w:rFonts w:ascii="Times New Roman" w:hAnsi="Times New Roman" w:cs="Times New Roman"/>
          <w:b/>
          <w:sz w:val="24"/>
          <w:szCs w:val="24"/>
        </w:rPr>
        <w:t>лиц на оказание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3C5FA" w14:textId="77777777" w:rsidR="00B569C3" w:rsidRPr="005E4A78" w:rsidRDefault="00B569C3" w:rsidP="00B569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2EF944" w14:textId="30084D2E" w:rsidR="00B569C3" w:rsidRPr="005E4A78" w:rsidRDefault="00B569C3" w:rsidP="00B569C3">
      <w:pPr>
        <w:jc w:val="center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г. Щёлково</w:t>
      </w:r>
      <w:r w:rsidRPr="005E4A78">
        <w:rPr>
          <w:rFonts w:ascii="Times New Roman" w:hAnsi="Times New Roman"/>
          <w:sz w:val="24"/>
          <w:szCs w:val="24"/>
        </w:rPr>
        <w:tab/>
      </w:r>
      <w:r w:rsidRPr="005E4A78">
        <w:rPr>
          <w:rFonts w:ascii="Times New Roman" w:hAnsi="Times New Roman"/>
          <w:sz w:val="24"/>
          <w:szCs w:val="24"/>
        </w:rPr>
        <w:tab/>
      </w:r>
      <w:r w:rsidRPr="005E4A78">
        <w:rPr>
          <w:rFonts w:ascii="Times New Roman" w:hAnsi="Times New Roman"/>
          <w:sz w:val="24"/>
          <w:szCs w:val="24"/>
        </w:rPr>
        <w:tab/>
      </w:r>
      <w:r w:rsidRPr="005E4A78">
        <w:rPr>
          <w:rFonts w:ascii="Times New Roman" w:hAnsi="Times New Roman"/>
          <w:sz w:val="24"/>
          <w:szCs w:val="24"/>
        </w:rPr>
        <w:tab/>
      </w:r>
      <w:r w:rsidRPr="005E4A78">
        <w:rPr>
          <w:rFonts w:ascii="Times New Roman" w:hAnsi="Times New Roman"/>
          <w:sz w:val="24"/>
          <w:szCs w:val="24"/>
        </w:rPr>
        <w:tab/>
      </w:r>
      <w:r w:rsidRPr="005E4A78">
        <w:rPr>
          <w:rFonts w:ascii="Times New Roman" w:hAnsi="Times New Roman"/>
          <w:sz w:val="24"/>
          <w:szCs w:val="24"/>
        </w:rPr>
        <w:tab/>
        <w:t>«</w:t>
      </w:r>
      <w:r w:rsidR="0028028A">
        <w:rPr>
          <w:rFonts w:ascii="Times New Roman" w:hAnsi="Times New Roman"/>
          <w:sz w:val="24"/>
          <w:szCs w:val="24"/>
        </w:rPr>
        <w:t>21</w:t>
      </w:r>
      <w:r w:rsidRPr="005E4A78">
        <w:rPr>
          <w:rFonts w:ascii="Times New Roman" w:hAnsi="Times New Roman"/>
          <w:sz w:val="24"/>
          <w:szCs w:val="24"/>
        </w:rPr>
        <w:t xml:space="preserve">» </w:t>
      </w:r>
      <w:r w:rsidR="0028028A">
        <w:rPr>
          <w:rFonts w:ascii="Times New Roman" w:hAnsi="Times New Roman"/>
          <w:sz w:val="24"/>
          <w:szCs w:val="24"/>
        </w:rPr>
        <w:t>июня</w:t>
      </w:r>
      <w:r w:rsidRPr="005E4A78">
        <w:rPr>
          <w:rFonts w:ascii="Times New Roman" w:hAnsi="Times New Roman"/>
          <w:sz w:val="24"/>
          <w:szCs w:val="24"/>
        </w:rPr>
        <w:t xml:space="preserve"> 2019 г.</w:t>
      </w:r>
    </w:p>
    <w:p w14:paraId="2E1D7055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6B436C" w14:textId="65919C2C" w:rsidR="00B569C3" w:rsidRPr="004B02BC" w:rsidRDefault="00B569C3" w:rsidP="00B56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 xml:space="preserve">В соответствии со статьей 437 Гражданского кодекса Российской Федерации настоящий документ является публичной офертой, то есть предложением МАУ ЩМР «МФЦ Щёлковского муниципального района» (далее - МФЦ) адресованным, неопределенному кругу лиц (далее – Принципал), т.е. юридическим лицам и индивидуальным предпринимателям, имеющим намерение заключить с МФЦ </w:t>
      </w:r>
      <w:r w:rsidRPr="00C66661">
        <w:rPr>
          <w:rFonts w:ascii="Times New Roman" w:hAnsi="Times New Roman"/>
          <w:sz w:val="24"/>
          <w:szCs w:val="24"/>
        </w:rPr>
        <w:t xml:space="preserve">Агентский договор </w:t>
      </w:r>
      <w:r w:rsidR="0059201D">
        <w:rPr>
          <w:rFonts w:ascii="Times New Roman" w:hAnsi="Times New Roman"/>
          <w:sz w:val="24"/>
          <w:szCs w:val="24"/>
        </w:rPr>
        <w:t>оказания</w:t>
      </w:r>
      <w:r w:rsidRPr="004B02BC">
        <w:rPr>
          <w:rFonts w:ascii="Times New Roman" w:hAnsi="Times New Roman"/>
          <w:sz w:val="24"/>
          <w:szCs w:val="24"/>
        </w:rPr>
        <w:t xml:space="preserve"> </w:t>
      </w:r>
      <w:r w:rsidRPr="004B02BC">
        <w:rPr>
          <w:rFonts w:ascii="Times New Roman" w:hAnsi="Times New Roman"/>
          <w:i/>
          <w:sz w:val="24"/>
          <w:szCs w:val="24"/>
        </w:rPr>
        <w:t>всех</w:t>
      </w:r>
      <w:r w:rsidRPr="004B02BC">
        <w:rPr>
          <w:rFonts w:ascii="Times New Roman" w:hAnsi="Times New Roman"/>
          <w:sz w:val="24"/>
          <w:szCs w:val="24"/>
        </w:rPr>
        <w:t xml:space="preserve"> услуг, перечень которых приведен в Приложении №</w:t>
      </w:r>
      <w:r w:rsidR="001F1529">
        <w:rPr>
          <w:rFonts w:ascii="Times New Roman" w:hAnsi="Times New Roman"/>
          <w:sz w:val="24"/>
          <w:szCs w:val="24"/>
        </w:rPr>
        <w:t>3</w:t>
      </w:r>
      <w:r w:rsidRPr="004B02BC">
        <w:rPr>
          <w:rFonts w:ascii="Times New Roman" w:hAnsi="Times New Roman"/>
          <w:sz w:val="24"/>
          <w:szCs w:val="24"/>
        </w:rPr>
        <w:t xml:space="preserve"> к настоящей оферте, на условиях изложенных в настоящей оферте и Приложении № 2 к настоящей оферте.</w:t>
      </w:r>
    </w:p>
    <w:p w14:paraId="40065835" w14:textId="2A5D48B2" w:rsidR="00B569C3" w:rsidRPr="004B02BC" w:rsidRDefault="00B569C3" w:rsidP="00B56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 xml:space="preserve">В случае принятия изложенных в настоящей Оферте условий Принципал, осуществляющий ее акцепт, заключает с МФЦ Агентский договор по консультированию и приему заявлений (документов) от физических </w:t>
      </w:r>
      <w:r w:rsidR="0059201D">
        <w:rPr>
          <w:rFonts w:ascii="Times New Roman" w:hAnsi="Times New Roman"/>
          <w:sz w:val="24"/>
          <w:szCs w:val="24"/>
        </w:rPr>
        <w:t xml:space="preserve">и юридических </w:t>
      </w:r>
      <w:r w:rsidRPr="004B02BC">
        <w:rPr>
          <w:rFonts w:ascii="Times New Roman" w:hAnsi="Times New Roman"/>
          <w:sz w:val="24"/>
          <w:szCs w:val="24"/>
        </w:rPr>
        <w:t>лиц на оказание услуг (далее по тексту – Договор), на условиях, изложенных в настоящей Оферте и приложениях к ней. Договор заключается на возмездной основе. Срок действия Договора указывается в Договоре.</w:t>
      </w:r>
    </w:p>
    <w:p w14:paraId="4E72B827" w14:textId="77777777" w:rsidR="00B569C3" w:rsidRPr="004B02BC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 xml:space="preserve">Оферта является бессрочной вступает в силу со дня, следующего за днем размещения её на официальном информационном сайте МФЦ в сети Интернет  </w:t>
      </w:r>
      <w:hyperlink r:id="rId8" w:history="1">
        <w:r w:rsidRPr="004B02BC">
          <w:rPr>
            <w:rStyle w:val="ae"/>
            <w:rFonts w:ascii="Times New Roman" w:hAnsi="Times New Roman"/>
            <w:sz w:val="24"/>
            <w:szCs w:val="24"/>
          </w:rPr>
          <w:t>http://mfcsch.ru</w:t>
        </w:r>
      </w:hyperlink>
      <w:r w:rsidRPr="004B02BC">
        <w:rPr>
          <w:rFonts w:ascii="Times New Roman" w:hAnsi="Times New Roman"/>
          <w:sz w:val="24"/>
          <w:szCs w:val="24"/>
        </w:rPr>
        <w:t xml:space="preserve"> и действует до дня, следующего за днем размещения на официальном информационном сайте МФЦ в сети Интернет </w:t>
      </w:r>
      <w:hyperlink r:id="rId9" w:history="1">
        <w:r w:rsidRPr="004B02BC">
          <w:rPr>
            <w:rStyle w:val="ae"/>
            <w:rFonts w:ascii="Times New Roman" w:hAnsi="Times New Roman"/>
            <w:sz w:val="24"/>
            <w:szCs w:val="24"/>
          </w:rPr>
          <w:t>http://mfcsch.ru</w:t>
        </w:r>
      </w:hyperlink>
      <w:r w:rsidRPr="004B02BC">
        <w:rPr>
          <w:rFonts w:ascii="Times New Roman" w:hAnsi="Times New Roman"/>
          <w:sz w:val="24"/>
          <w:szCs w:val="24"/>
        </w:rPr>
        <w:t xml:space="preserve"> извещения об отмене Оферты. </w:t>
      </w:r>
    </w:p>
    <w:p w14:paraId="220F9446" w14:textId="77777777" w:rsidR="00B569C3" w:rsidRPr="004B02BC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14:paraId="4AB80EAE" w14:textId="57BAA656" w:rsidR="00B569C3" w:rsidRPr="004B02BC" w:rsidRDefault="00B569C3" w:rsidP="00B56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 xml:space="preserve">Акцептовать Оферту (отозваться на Оферту) вправе любое юридическое лицо или индивидуальный предприниматель, отвечающие требованиям действующего законодательства в части оказания услуг, предусмотренных в Приложении №1 к настоящей оферте. </w:t>
      </w:r>
    </w:p>
    <w:p w14:paraId="12180D78" w14:textId="77777777" w:rsidR="00B569C3" w:rsidRPr="004B02BC" w:rsidRDefault="00B569C3" w:rsidP="00B56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>При этом Принципал должен иметь филиал/представительство на территории г. Москвы и/или Московской области, либо иное структурное подразделение для оперативного взаимодействия с МФЦ.</w:t>
      </w:r>
    </w:p>
    <w:p w14:paraId="3FC9696B" w14:textId="7D72AD83" w:rsidR="00B569C3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 xml:space="preserve">Принципал </w:t>
      </w:r>
      <w:r w:rsidR="0059201D" w:rsidRPr="0059201D">
        <w:rPr>
          <w:rFonts w:ascii="Times New Roman" w:hAnsi="Times New Roman"/>
          <w:sz w:val="24"/>
          <w:szCs w:val="24"/>
        </w:rPr>
        <w:t xml:space="preserve">в течение одного календарного месяца </w:t>
      </w:r>
      <w:r w:rsidR="0059201D">
        <w:rPr>
          <w:rFonts w:ascii="Times New Roman" w:hAnsi="Times New Roman"/>
          <w:sz w:val="24"/>
          <w:szCs w:val="24"/>
        </w:rPr>
        <w:t>с момента</w:t>
      </w:r>
      <w:r w:rsidR="0059201D" w:rsidRPr="0059201D">
        <w:rPr>
          <w:rFonts w:ascii="Times New Roman" w:hAnsi="Times New Roman"/>
          <w:sz w:val="24"/>
          <w:szCs w:val="24"/>
        </w:rPr>
        <w:t xml:space="preserve"> акцепта оферты </w:t>
      </w:r>
      <w:r w:rsidRPr="004B02BC">
        <w:rPr>
          <w:rFonts w:ascii="Times New Roman" w:hAnsi="Times New Roman"/>
          <w:sz w:val="24"/>
          <w:szCs w:val="24"/>
        </w:rPr>
        <w:t>должен</w:t>
      </w:r>
      <w:r w:rsidRPr="004B02BC">
        <w:t xml:space="preserve"> </w:t>
      </w:r>
      <w:r w:rsidRPr="004B02BC">
        <w:rPr>
          <w:rFonts w:ascii="Times New Roman" w:hAnsi="Times New Roman"/>
          <w:sz w:val="24"/>
          <w:szCs w:val="24"/>
        </w:rPr>
        <w:t>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, информационных технологий и связи Московской области №10-69/РВ от 27.06.2018, а также произвести интеграцию с Единой информационной системой Московской области.</w:t>
      </w:r>
    </w:p>
    <w:p w14:paraId="700AEA43" w14:textId="77777777" w:rsidR="001F1529" w:rsidRDefault="001F1529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529">
        <w:rPr>
          <w:rFonts w:ascii="Times New Roman" w:hAnsi="Times New Roman"/>
          <w:sz w:val="24"/>
          <w:szCs w:val="24"/>
        </w:rPr>
        <w:t>В случае если акцептующее оферту юридическое лицо не получит доступ к с защищенной виртуальной сети Правительства Московской области, в оговоренный срок, или не произведет интеграцию систем, в течение 2 месяцев после получения доступа к правительственной сети, Договор считается не заключенным.</w:t>
      </w:r>
    </w:p>
    <w:p w14:paraId="2CDE09E2" w14:textId="6DC9F5B0" w:rsidR="00B569C3" w:rsidRPr="004B02BC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Принципалом на почтовый адрес МФЦ: Московская область, г. Щелково, ул. Свирская, д. 2а, или на адрес электронной почты: mfc-schelkovomr@mosreg.ru (с последующим предоставлением оригиналов) подписанного, скрепленного печатью (при наличии) Ответа о полном и безоговорочном согласии с условиями, изложенными в настоящей Оферте (форма ответа – Приложение № 1 к настоящей Оферте) и Договора (форма договора – Приложение №2 к настоящей Оферте) с заполненными реквизитами, подписанного полномочным лицом и </w:t>
      </w:r>
      <w:r w:rsidRPr="004B02BC">
        <w:rPr>
          <w:rFonts w:ascii="Times New Roman" w:hAnsi="Times New Roman"/>
          <w:sz w:val="24"/>
          <w:szCs w:val="24"/>
        </w:rPr>
        <w:lastRenderedPageBreak/>
        <w:t>скрепленным печатью (при наличии), а так же с приложением заверенных надлежащим образом копий следующих документов:</w:t>
      </w:r>
    </w:p>
    <w:p w14:paraId="5D2DFF0A" w14:textId="77777777" w:rsidR="00B569C3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2BC">
        <w:rPr>
          <w:rFonts w:ascii="Times New Roman" w:hAnsi="Times New Roman"/>
          <w:sz w:val="24"/>
          <w:szCs w:val="24"/>
        </w:rPr>
        <w:t>Устава организации; ИНН; ОГРН; выписки из ЕГРЮЛ/ЕГРИП, полученной не позднее 5 дней до момента акцепта Оферты (оригинал или распечатанная с официального ресурса Федеральной налоговой службы в сети Интернет, заверенная подписью единоличного исполнительного органа и печатью организации), решение об избрании лица, имеющего право действовать от имени организации без доверенности; действующего</w:t>
      </w:r>
      <w:r>
        <w:rPr>
          <w:rFonts w:ascii="Times New Roman" w:hAnsi="Times New Roman"/>
          <w:sz w:val="24"/>
          <w:szCs w:val="24"/>
        </w:rPr>
        <w:t xml:space="preserve"> договора </w:t>
      </w:r>
      <w:r w:rsidRPr="00A97237">
        <w:rPr>
          <w:rFonts w:ascii="Times New Roman" w:hAnsi="Times New Roman"/>
          <w:sz w:val="24"/>
          <w:szCs w:val="24"/>
        </w:rPr>
        <w:t>обязательного страхования ответственности оценщика при осуществлении оценоч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C5716">
        <w:rPr>
          <w:rFonts w:ascii="Times New Roman" w:hAnsi="Times New Roman"/>
          <w:sz w:val="24"/>
          <w:szCs w:val="24"/>
        </w:rPr>
        <w:t>трудовы</w:t>
      </w:r>
      <w:r>
        <w:rPr>
          <w:rFonts w:ascii="Times New Roman" w:hAnsi="Times New Roman"/>
          <w:sz w:val="24"/>
          <w:szCs w:val="24"/>
        </w:rPr>
        <w:t>е</w:t>
      </w:r>
      <w:r w:rsidRPr="00EC571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ы</w:t>
      </w:r>
      <w:r w:rsidRPr="00EC5716">
        <w:rPr>
          <w:rFonts w:ascii="Times New Roman" w:hAnsi="Times New Roman"/>
          <w:sz w:val="24"/>
          <w:szCs w:val="24"/>
        </w:rPr>
        <w:t xml:space="preserve"> с 2 оценщиками</w:t>
      </w:r>
      <w:r w:rsidRPr="00A97237">
        <w:rPr>
          <w:rFonts w:ascii="Times New Roman" w:hAnsi="Times New Roman"/>
          <w:sz w:val="24"/>
          <w:szCs w:val="24"/>
        </w:rPr>
        <w:t>, право осуществления оценочной деятельности которых не приостановлено</w:t>
      </w:r>
      <w:r>
        <w:rPr>
          <w:rFonts w:ascii="Times New Roman" w:hAnsi="Times New Roman"/>
          <w:sz w:val="24"/>
          <w:szCs w:val="24"/>
        </w:rPr>
        <w:t xml:space="preserve"> (для юрлица); в</w:t>
      </w:r>
      <w:r w:rsidRPr="00EC5716">
        <w:rPr>
          <w:rFonts w:ascii="Times New Roman" w:hAnsi="Times New Roman"/>
          <w:sz w:val="24"/>
          <w:szCs w:val="24"/>
        </w:rPr>
        <w:t>ыписк</w:t>
      </w:r>
      <w:r>
        <w:rPr>
          <w:rFonts w:ascii="Times New Roman" w:hAnsi="Times New Roman"/>
          <w:sz w:val="24"/>
          <w:szCs w:val="24"/>
        </w:rPr>
        <w:t>и</w:t>
      </w:r>
      <w:r w:rsidRPr="00EC5716">
        <w:rPr>
          <w:rFonts w:ascii="Times New Roman" w:hAnsi="Times New Roman"/>
          <w:sz w:val="24"/>
          <w:szCs w:val="24"/>
        </w:rPr>
        <w:t xml:space="preserve"> из реестра членов СРО, заверенн</w:t>
      </w:r>
      <w:r>
        <w:rPr>
          <w:rFonts w:ascii="Times New Roman" w:hAnsi="Times New Roman"/>
          <w:sz w:val="24"/>
          <w:szCs w:val="24"/>
        </w:rPr>
        <w:t>ой</w:t>
      </w:r>
      <w:r w:rsidRPr="00EC5716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 xml:space="preserve">(на двух оценщиков – для юрлиц); </w:t>
      </w:r>
      <w:r w:rsidRPr="00EC5716">
        <w:rPr>
          <w:rFonts w:ascii="Times New Roman" w:hAnsi="Times New Roman"/>
          <w:sz w:val="24"/>
          <w:szCs w:val="24"/>
        </w:rPr>
        <w:t xml:space="preserve">действующего договора </w:t>
      </w:r>
      <w:r w:rsidRPr="00A97237">
        <w:rPr>
          <w:rFonts w:ascii="Times New Roman" w:hAnsi="Times New Roman"/>
          <w:sz w:val="24"/>
          <w:szCs w:val="24"/>
        </w:rPr>
        <w:t>обязательного страхования гражданской ответственности кадастрового инженера</w:t>
      </w:r>
      <w:r>
        <w:rPr>
          <w:rFonts w:ascii="Times New Roman" w:hAnsi="Times New Roman"/>
          <w:sz w:val="24"/>
          <w:szCs w:val="24"/>
        </w:rPr>
        <w:t>;</w:t>
      </w:r>
      <w:r w:rsidRPr="00636414">
        <w:t xml:space="preserve"> </w:t>
      </w:r>
      <w:r>
        <w:rPr>
          <w:rFonts w:ascii="Times New Roman" w:hAnsi="Times New Roman"/>
          <w:sz w:val="24"/>
          <w:szCs w:val="24"/>
        </w:rPr>
        <w:t>тр</w:t>
      </w:r>
      <w:r w:rsidRPr="00636414">
        <w:rPr>
          <w:rFonts w:ascii="Times New Roman" w:hAnsi="Times New Roman"/>
          <w:sz w:val="24"/>
          <w:szCs w:val="24"/>
        </w:rPr>
        <w:t>удовых договоров с 2 кадаст</w:t>
      </w:r>
      <w:r>
        <w:rPr>
          <w:rFonts w:ascii="Times New Roman" w:hAnsi="Times New Roman"/>
          <w:sz w:val="24"/>
          <w:szCs w:val="24"/>
        </w:rPr>
        <w:t xml:space="preserve">ровыми инженерами, </w:t>
      </w:r>
      <w:r w:rsidRPr="00A97237">
        <w:rPr>
          <w:rFonts w:ascii="Times New Roman" w:hAnsi="Times New Roman"/>
          <w:sz w:val="24"/>
          <w:szCs w:val="24"/>
        </w:rPr>
        <w:t xml:space="preserve">которые вправе осуществлять кадастровую деятельность </w:t>
      </w:r>
      <w:r>
        <w:rPr>
          <w:rFonts w:ascii="Times New Roman" w:hAnsi="Times New Roman"/>
          <w:sz w:val="24"/>
          <w:szCs w:val="24"/>
        </w:rPr>
        <w:t xml:space="preserve">(для юрлица); </w:t>
      </w:r>
      <w:r w:rsidRPr="00636414">
        <w:rPr>
          <w:rFonts w:ascii="Times New Roman" w:hAnsi="Times New Roman"/>
          <w:sz w:val="24"/>
          <w:szCs w:val="24"/>
        </w:rPr>
        <w:t>действующего квалификационного аттестата кадастрового инженера или выписка из реестра членов СРО, заверенн</w:t>
      </w:r>
      <w:r>
        <w:rPr>
          <w:rFonts w:ascii="Times New Roman" w:hAnsi="Times New Roman"/>
          <w:sz w:val="24"/>
          <w:szCs w:val="24"/>
        </w:rPr>
        <w:t>ой</w:t>
      </w:r>
      <w:r w:rsidRPr="00636414">
        <w:rPr>
          <w:rFonts w:ascii="Times New Roman" w:hAnsi="Times New Roman"/>
          <w:sz w:val="24"/>
          <w:szCs w:val="24"/>
        </w:rPr>
        <w:t xml:space="preserve"> СРО (на двух кадастровых инженеров – для юрлиц).</w:t>
      </w:r>
    </w:p>
    <w:p w14:paraId="489DF79A" w14:textId="77777777" w:rsidR="00B569C3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30A808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 xml:space="preserve">Заключение Договора на бумажном носителе (подписание сторонами и скрепление печатями (при наличии)) является обязательным условием настоящей Оферты. </w:t>
      </w:r>
    </w:p>
    <w:p w14:paraId="38AB39FC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DC54C9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Все существенные условия опи</w:t>
      </w:r>
      <w:r>
        <w:rPr>
          <w:rFonts w:ascii="Times New Roman" w:hAnsi="Times New Roman"/>
          <w:sz w:val="24"/>
          <w:szCs w:val="24"/>
        </w:rPr>
        <w:t>саны в проекте Договора, являющимся</w:t>
      </w:r>
      <w:r w:rsidRPr="005E4A78">
        <w:rPr>
          <w:rFonts w:ascii="Times New Roman" w:hAnsi="Times New Roman"/>
          <w:sz w:val="24"/>
          <w:szCs w:val="24"/>
        </w:rPr>
        <w:t xml:space="preserve"> приложением к настоящей Оферте.</w:t>
      </w:r>
    </w:p>
    <w:p w14:paraId="6EAD6D7F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14:paraId="0E4E901C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14:paraId="76FB3618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573234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Реквизиты МФЦ:</w:t>
      </w:r>
      <w:r w:rsidRPr="005E4A78">
        <w:rPr>
          <w:rFonts w:ascii="Times New Roman" w:hAnsi="Times New Roman"/>
          <w:sz w:val="24"/>
          <w:szCs w:val="24"/>
        </w:rPr>
        <w:tab/>
      </w:r>
    </w:p>
    <w:p w14:paraId="122DB58F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Pr="005E4A78">
        <w:rPr>
          <w:rFonts w:ascii="Times New Roman" w:hAnsi="Times New Roman"/>
          <w:sz w:val="24"/>
          <w:szCs w:val="24"/>
        </w:rPr>
        <w:tab/>
        <w:t>Муниципальное автономное учреждение Щёлковского муниципального района «Многофункциональный центр предоставления государственных и муниципальных услуг Щёлковского муниципального района»</w:t>
      </w:r>
    </w:p>
    <w:p w14:paraId="7E9AD90E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Адрес МФЦ: 141100, Московская область, г. Щелково, ул. Свирская, д. 2а</w:t>
      </w:r>
    </w:p>
    <w:p w14:paraId="1585F170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Официальный информационный сайте МФЦ в сети Интернет: http://mfcsch.ru .</w:t>
      </w:r>
    </w:p>
    <w:p w14:paraId="4E8C1933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Телефон/факс: 8 (496) 251-65-70</w:t>
      </w:r>
    </w:p>
    <w:p w14:paraId="6FAF8640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ИНН 5050112735</w:t>
      </w:r>
    </w:p>
    <w:p w14:paraId="3BBE4574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КПП 505001001,</w:t>
      </w:r>
    </w:p>
    <w:p w14:paraId="0D7B44E4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ОГРН 1145050004329.</w:t>
      </w:r>
    </w:p>
    <w:p w14:paraId="4D0E98D2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09A0C2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Приложение к публичной оферте:</w:t>
      </w:r>
    </w:p>
    <w:p w14:paraId="4068FE9B" w14:textId="77777777" w:rsidR="00B569C3" w:rsidRPr="005E4A78" w:rsidRDefault="00B569C3" w:rsidP="00B56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FC48C4" w14:textId="77777777" w:rsidR="00B569C3" w:rsidRPr="005E4A78" w:rsidRDefault="00B569C3" w:rsidP="00B569C3">
      <w:pPr>
        <w:pStyle w:val="ac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>Приложение №1 Ответ на публичную оферту.</w:t>
      </w:r>
    </w:p>
    <w:p w14:paraId="6780537A" w14:textId="77777777" w:rsidR="00B569C3" w:rsidRDefault="00B569C3" w:rsidP="00B569C3">
      <w:pPr>
        <w:pStyle w:val="ac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>Агентский д</w:t>
      </w:r>
      <w:r w:rsidRPr="005E4A78">
        <w:rPr>
          <w:rFonts w:ascii="Times New Roman" w:hAnsi="Times New Roman"/>
          <w:sz w:val="24"/>
          <w:szCs w:val="24"/>
        </w:rPr>
        <w:t>оговор.</w:t>
      </w:r>
    </w:p>
    <w:p w14:paraId="4A2CA42D" w14:textId="6A954C69" w:rsidR="001F1529" w:rsidRPr="005E4A78" w:rsidRDefault="001F1529" w:rsidP="00B569C3">
      <w:pPr>
        <w:pStyle w:val="ac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 3 Перечень услуг.</w:t>
      </w:r>
    </w:p>
    <w:p w14:paraId="410F6C14" w14:textId="77777777" w:rsidR="00B569C3" w:rsidRPr="005E4A78" w:rsidRDefault="00B569C3" w:rsidP="00B569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4A78">
        <w:rPr>
          <w:rFonts w:ascii="Times New Roman" w:hAnsi="Times New Roman"/>
          <w:sz w:val="24"/>
          <w:szCs w:val="24"/>
        </w:rPr>
        <w:br w:type="page"/>
      </w:r>
    </w:p>
    <w:p w14:paraId="07B1FF4E" w14:textId="77777777" w:rsidR="00B569C3" w:rsidRPr="00CA2297" w:rsidRDefault="00B569C3" w:rsidP="00B569C3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14:paraId="529C041D" w14:textId="77777777" w:rsidR="00B569C3" w:rsidRDefault="00B569C3" w:rsidP="00B569C3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 xml:space="preserve">к публичной оферте </w:t>
      </w:r>
    </w:p>
    <w:p w14:paraId="4656AFE4" w14:textId="7889D71A" w:rsidR="00B569C3" w:rsidRPr="007E6133" w:rsidRDefault="00B569C3" w:rsidP="00B569C3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028A">
        <w:rPr>
          <w:rFonts w:ascii="Times New Roman" w:hAnsi="Times New Roman"/>
          <w:b/>
          <w:sz w:val="24"/>
          <w:szCs w:val="24"/>
        </w:rPr>
        <w:t>21.06.2019</w:t>
      </w:r>
    </w:p>
    <w:p w14:paraId="06A69220" w14:textId="77777777" w:rsidR="00B569C3" w:rsidRPr="00CA2297" w:rsidRDefault="00B569C3" w:rsidP="00B569C3">
      <w:pPr>
        <w:jc w:val="right"/>
        <w:rPr>
          <w:rFonts w:ascii="Times New Roman" w:hAnsi="Times New Roman"/>
          <w:sz w:val="24"/>
          <w:szCs w:val="24"/>
        </w:rPr>
      </w:pPr>
    </w:p>
    <w:p w14:paraId="3F40965D" w14:textId="77777777" w:rsidR="00B569C3" w:rsidRPr="00CA2297" w:rsidRDefault="00B569C3" w:rsidP="00B569C3">
      <w:pPr>
        <w:shd w:val="clear" w:color="auto" w:fill="FFFFFF"/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вет на публичную оферту</w:t>
      </w:r>
    </w:p>
    <w:p w14:paraId="2BD5453A" w14:textId="5783C525" w:rsidR="00B569C3" w:rsidRPr="007B7A12" w:rsidRDefault="00B569C3" w:rsidP="00B569C3">
      <w:pPr>
        <w:pStyle w:val="ConsPlusNormal"/>
        <w:jc w:val="center"/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</w:pPr>
      <w:r w:rsidRPr="00C66661">
        <w:rPr>
          <w:rFonts w:ascii="Times New Roman" w:hAnsi="Times New Roman" w:cs="Times New Roman"/>
          <w:b/>
          <w:sz w:val="24"/>
          <w:szCs w:val="24"/>
        </w:rPr>
        <w:t xml:space="preserve">на заключение </w:t>
      </w:r>
      <w:r>
        <w:rPr>
          <w:rFonts w:ascii="Times New Roman" w:hAnsi="Times New Roman" w:cs="Times New Roman"/>
          <w:b/>
          <w:sz w:val="24"/>
          <w:szCs w:val="24"/>
        </w:rPr>
        <w:t>с МАУ ЩМР «МФЦ Щёлковского муниципального района» А</w:t>
      </w:r>
      <w:r w:rsidRPr="00C66661">
        <w:rPr>
          <w:rFonts w:ascii="Times New Roman" w:hAnsi="Times New Roman" w:cs="Times New Roman"/>
          <w:b/>
          <w:sz w:val="24"/>
          <w:szCs w:val="24"/>
        </w:rPr>
        <w:t>гентского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FDE">
        <w:rPr>
          <w:rFonts w:ascii="Times New Roman" w:hAnsi="Times New Roman" w:cs="Times New Roman"/>
          <w:b/>
          <w:sz w:val="24"/>
          <w:szCs w:val="24"/>
        </w:rPr>
        <w:t xml:space="preserve">по консультированию и приему заявлений (документов) от физических </w:t>
      </w:r>
      <w:r w:rsidR="00194A83">
        <w:rPr>
          <w:rFonts w:ascii="Times New Roman" w:hAnsi="Times New Roman" w:cs="Times New Roman"/>
          <w:b/>
          <w:sz w:val="24"/>
          <w:szCs w:val="24"/>
        </w:rPr>
        <w:t xml:space="preserve">и юридических лиц </w:t>
      </w:r>
      <w:r w:rsidRPr="00707FDE">
        <w:rPr>
          <w:rFonts w:ascii="Times New Roman" w:hAnsi="Times New Roman" w:cs="Times New Roman"/>
          <w:b/>
          <w:sz w:val="24"/>
          <w:szCs w:val="24"/>
        </w:rPr>
        <w:t>на оказание услуг</w:t>
      </w:r>
    </w:p>
    <w:p w14:paraId="2FCD9AF0" w14:textId="77777777" w:rsidR="00B569C3" w:rsidRDefault="00B569C3" w:rsidP="00B569C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14:paraId="7DBDACFF" w14:textId="77777777" w:rsidR="00B569C3" w:rsidRPr="005217DF" w:rsidRDefault="00B569C3" w:rsidP="00B569C3">
      <w:pPr>
        <w:shd w:val="clear" w:color="auto" w:fill="FFFFFF"/>
        <w:spacing w:after="0" w:line="240" w:lineRule="auto"/>
        <w:jc w:val="center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_________________________</w:t>
      </w:r>
    </w:p>
    <w:p w14:paraId="70A29B3C" w14:textId="77777777" w:rsidR="00B569C3" w:rsidRPr="005E4A78" w:rsidRDefault="00B569C3" w:rsidP="00B569C3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color="000000"/>
          <w:vertAlign w:val="superscript"/>
        </w:rPr>
      </w:pPr>
      <w:r w:rsidRPr="005E4A78">
        <w:rPr>
          <w:rFonts w:ascii="Times New Roman" w:hAnsi="Times New Roman"/>
          <w:u w:color="000000"/>
          <w:vertAlign w:val="superscript"/>
        </w:rPr>
        <w:t>(наименование организации или ФИО Предпринимателя)</w:t>
      </w:r>
    </w:p>
    <w:p w14:paraId="292A3C84" w14:textId="77777777" w:rsidR="00B569C3" w:rsidRPr="004E5A5E" w:rsidRDefault="00B569C3" w:rsidP="00B569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u w:color="000000"/>
        </w:rPr>
      </w:pPr>
    </w:p>
    <w:p w14:paraId="54606733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1. Сведения об </w:t>
      </w:r>
      <w:r>
        <w:rPr>
          <w:rFonts w:ascii="Times New Roman" w:hAnsi="Times New Roman"/>
          <w:sz w:val="24"/>
          <w:szCs w:val="24"/>
        </w:rPr>
        <w:t>организации (о Предпринимателе)</w:t>
      </w:r>
    </w:p>
    <w:p w14:paraId="1163E1CD" w14:textId="77777777" w:rsidR="00B569C3" w:rsidRDefault="00B569C3" w:rsidP="00B5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1. Полное наименование организации (на основании учредительных доку</w:t>
      </w:r>
      <w:r>
        <w:rPr>
          <w:rFonts w:ascii="Times New Roman" w:hAnsi="Times New Roman"/>
          <w:sz w:val="24"/>
          <w:szCs w:val="24"/>
        </w:rPr>
        <w:t>ментов) или ФИО Предпринимателя:</w:t>
      </w:r>
    </w:p>
    <w:p w14:paraId="3FDA39E2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31EB66B9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2. Сокращенное наименование организации (на основании учредительных документов.)</w:t>
      </w:r>
      <w:r>
        <w:rPr>
          <w:rFonts w:ascii="Times New Roman" w:hAnsi="Times New Roman"/>
          <w:sz w:val="24"/>
          <w:szCs w:val="24"/>
        </w:rPr>
        <w:t>: ______________________________</w:t>
      </w:r>
    </w:p>
    <w:p w14:paraId="2ED095F5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Адрес</w:t>
      </w:r>
      <w:r w:rsidRPr="005217DF">
        <w:rPr>
          <w:rFonts w:ascii="Times New Roman" w:hAnsi="Times New Roman"/>
          <w:sz w:val="24"/>
          <w:szCs w:val="24"/>
        </w:rPr>
        <w:t xml:space="preserve"> организации и адрес</w:t>
      </w:r>
      <w:r>
        <w:rPr>
          <w:rFonts w:ascii="Times New Roman" w:hAnsi="Times New Roman"/>
          <w:sz w:val="24"/>
          <w:szCs w:val="24"/>
        </w:rPr>
        <w:t xml:space="preserve"> для почтовой корреспонденции</w:t>
      </w:r>
      <w:r w:rsidRPr="005217D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</w:t>
      </w:r>
      <w:r w:rsidRPr="005217DF">
        <w:rPr>
          <w:rFonts w:ascii="Times New Roman" w:hAnsi="Times New Roman"/>
          <w:sz w:val="24"/>
          <w:szCs w:val="24"/>
        </w:rPr>
        <w:t>есто регистраци</w:t>
      </w:r>
      <w:r>
        <w:rPr>
          <w:rFonts w:ascii="Times New Roman" w:hAnsi="Times New Roman"/>
          <w:sz w:val="24"/>
          <w:szCs w:val="24"/>
        </w:rPr>
        <w:t>и и проживания Предпринимателя): ________________________________________________</w:t>
      </w:r>
    </w:p>
    <w:p w14:paraId="1315AE2D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онтактные телефоны: 8(___)__________________________________________</w:t>
      </w:r>
    </w:p>
    <w:p w14:paraId="41C7A37A" w14:textId="77777777" w:rsidR="00B569C3" w:rsidRPr="005217DF" w:rsidRDefault="00B569C3" w:rsidP="00B569C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. Контактные (доверенные) лица: ________________________________________</w:t>
      </w:r>
    </w:p>
    <w:p w14:paraId="22D762D4" w14:textId="77777777" w:rsidR="00B569C3" w:rsidRPr="008527AF" w:rsidRDefault="00B569C3" w:rsidP="00B569C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5217DF">
        <w:rPr>
          <w:rFonts w:ascii="Times New Roman" w:hAnsi="Times New Roman"/>
          <w:sz w:val="24"/>
          <w:szCs w:val="24"/>
        </w:rPr>
        <w:t>. Адрес электронной почты</w:t>
      </w:r>
      <w:r>
        <w:rPr>
          <w:rFonts w:ascii="Times New Roman" w:hAnsi="Times New Roman"/>
          <w:sz w:val="24"/>
          <w:szCs w:val="24"/>
        </w:rPr>
        <w:t xml:space="preserve">: </w:t>
      </w:r>
      <w:r>
        <w:t>________________________________________________________</w:t>
      </w:r>
    </w:p>
    <w:p w14:paraId="3BF71AE2" w14:textId="752F02F1" w:rsidR="00B569C3" w:rsidRDefault="00B569C3" w:rsidP="00B5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7DF">
        <w:rPr>
          <w:rFonts w:ascii="Times New Roman" w:hAnsi="Times New Roman"/>
          <w:sz w:val="24"/>
          <w:szCs w:val="24"/>
        </w:rPr>
        <w:t xml:space="preserve">2. Изучив публичную оферту о заключении </w:t>
      </w:r>
      <w:r w:rsidRPr="00363AB3">
        <w:rPr>
          <w:rFonts w:ascii="Times New Roman" w:hAnsi="Times New Roman"/>
          <w:sz w:val="24"/>
          <w:szCs w:val="24"/>
        </w:rPr>
        <w:t xml:space="preserve">Агентского договора </w:t>
      </w:r>
      <w:r w:rsidRPr="00CE7F07">
        <w:rPr>
          <w:rFonts w:ascii="Times New Roman" w:hAnsi="Times New Roman"/>
          <w:sz w:val="24"/>
          <w:szCs w:val="24"/>
        </w:rPr>
        <w:t>по консультированию и приему заявлений (документов) от физических</w:t>
      </w:r>
      <w:r w:rsidR="00194A83">
        <w:rPr>
          <w:rFonts w:ascii="Times New Roman" w:hAnsi="Times New Roman"/>
          <w:sz w:val="24"/>
          <w:szCs w:val="24"/>
        </w:rPr>
        <w:t xml:space="preserve"> и юридических</w:t>
      </w:r>
      <w:r w:rsidRPr="00CE7F07">
        <w:rPr>
          <w:rFonts w:ascii="Times New Roman" w:hAnsi="Times New Roman"/>
          <w:sz w:val="24"/>
          <w:szCs w:val="24"/>
        </w:rPr>
        <w:t xml:space="preserve"> лиц на оказание услуг</w:t>
      </w:r>
      <w:r w:rsidRPr="000F2049">
        <w:rPr>
          <w:rFonts w:ascii="Times New Roman" w:hAnsi="Times New Roman"/>
          <w:sz w:val="24"/>
          <w:szCs w:val="24"/>
        </w:rPr>
        <w:t xml:space="preserve">, </w:t>
      </w:r>
    </w:p>
    <w:p w14:paraId="11CF2EF7" w14:textId="77777777" w:rsidR="00B569C3" w:rsidRPr="005217DF" w:rsidRDefault="00B569C3" w:rsidP="00B569C3">
      <w:pPr>
        <w:shd w:val="clear" w:color="auto" w:fill="FFFFFF"/>
        <w:spacing w:after="0" w:line="240" w:lineRule="auto"/>
        <w:jc w:val="both"/>
        <w:rPr>
          <w:rFonts w:ascii="Times New Roman" w:eastAsia="Times New Roman Bold" w:hAnsi="Times New Roman"/>
          <w:kern w:val="36"/>
          <w:sz w:val="24"/>
          <w:szCs w:val="24"/>
          <w:u w:color="000000"/>
        </w:rPr>
      </w:pPr>
      <w:r>
        <w:rPr>
          <w:rFonts w:ascii="Times New Roman" w:eastAsia="Times New Roman Bold" w:hAnsi="Times New Roman"/>
          <w:kern w:val="36"/>
          <w:sz w:val="24"/>
          <w:szCs w:val="24"/>
          <w:u w:color="000000"/>
        </w:rPr>
        <w:t>_____________________________________________________________________________</w:t>
      </w:r>
    </w:p>
    <w:p w14:paraId="54496B8F" w14:textId="77777777" w:rsidR="00B569C3" w:rsidRPr="005E4A78" w:rsidRDefault="00B569C3" w:rsidP="00B569C3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color="000000"/>
          <w:vertAlign w:val="superscript"/>
        </w:rPr>
      </w:pPr>
      <w:r w:rsidRPr="005E4A78">
        <w:rPr>
          <w:rFonts w:ascii="Times New Roman" w:hAnsi="Times New Roman"/>
          <w:u w:color="000000"/>
          <w:vertAlign w:val="superscript"/>
        </w:rPr>
        <w:t>(наименование организации или ФИО Предпринимателя)</w:t>
      </w:r>
    </w:p>
    <w:p w14:paraId="1FB01EC6" w14:textId="77777777" w:rsidR="00B569C3" w:rsidRPr="005217DF" w:rsidRDefault="00B569C3" w:rsidP="00B569C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 xml:space="preserve">в лице,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_______</w:t>
      </w:r>
    </w:p>
    <w:p w14:paraId="429952E5" w14:textId="77777777" w:rsidR="00B569C3" w:rsidRPr="00077BFD" w:rsidRDefault="00B569C3" w:rsidP="00B569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u w:color="000000"/>
        </w:rPr>
      </w:pPr>
      <w:r w:rsidRPr="00077BFD">
        <w:rPr>
          <w:rFonts w:ascii="Times New Roman" w:hAnsi="Times New Roman"/>
          <w:sz w:val="16"/>
          <w:u w:color="000000"/>
        </w:rPr>
        <w:t>(должность руководителя, Ф.И.О.)</w:t>
      </w:r>
    </w:p>
    <w:p w14:paraId="0F0DE12E" w14:textId="77777777" w:rsidR="00B569C3" w:rsidRPr="00CA2297" w:rsidRDefault="00B569C3" w:rsidP="00B569C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228447DA" w14:textId="724A0FC2" w:rsidR="00B569C3" w:rsidRPr="00CA2297" w:rsidRDefault="00B569C3" w:rsidP="00B569C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настоящим ответом подтверждает полное и безоговорочное согласие с условиями публичной оферты, опубликованной на официальном информационном сайте </w:t>
      </w:r>
      <w:r w:rsidRPr="00C66661">
        <w:rPr>
          <w:rFonts w:ascii="Times New Roman" w:hAnsi="Times New Roman"/>
          <w:sz w:val="24"/>
          <w:szCs w:val="24"/>
        </w:rPr>
        <w:t>МФЦ</w:t>
      </w:r>
      <w:r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 в сети Интернет – </w:t>
      </w:r>
      <w:hyperlink r:id="rId10" w:history="1">
        <w:r w:rsidRPr="005E4A78">
          <w:rPr>
            <w:rStyle w:val="ae"/>
            <w:rFonts w:ascii="Times New Roman" w:hAnsi="Times New Roman"/>
            <w:sz w:val="24"/>
            <w:szCs w:val="24"/>
          </w:rPr>
          <w:t>http://mfcsch.ru</w:t>
        </w:r>
      </w:hyperlink>
      <w:r w:rsidRPr="00CA2297">
        <w:rPr>
          <w:rFonts w:ascii="Times New Roman" w:hAnsi="Times New Roman"/>
          <w:sz w:val="24"/>
          <w:szCs w:val="24"/>
        </w:rPr>
        <w:t xml:space="preserve">, и готовность к заключению Агентского договора </w:t>
      </w:r>
      <w:r w:rsidRPr="00CE7F07">
        <w:rPr>
          <w:rFonts w:ascii="Times New Roman" w:hAnsi="Times New Roman"/>
          <w:sz w:val="24"/>
          <w:szCs w:val="24"/>
        </w:rPr>
        <w:t>по консультированию и приему заявлений (документов) от физических</w:t>
      </w:r>
      <w:r w:rsidR="008546CF">
        <w:rPr>
          <w:rFonts w:ascii="Times New Roman" w:hAnsi="Times New Roman"/>
          <w:sz w:val="24"/>
          <w:szCs w:val="24"/>
        </w:rPr>
        <w:t xml:space="preserve"> и юридических </w:t>
      </w:r>
      <w:r w:rsidRPr="00CE7F07">
        <w:rPr>
          <w:rFonts w:ascii="Times New Roman" w:hAnsi="Times New Roman"/>
          <w:sz w:val="24"/>
          <w:szCs w:val="24"/>
        </w:rPr>
        <w:t>лиц на оказание услуг</w:t>
      </w:r>
      <w:r>
        <w:rPr>
          <w:rFonts w:ascii="Times New Roman" w:hAnsi="Times New Roman"/>
          <w:sz w:val="24"/>
          <w:szCs w:val="24"/>
        </w:rPr>
        <w:t>.</w:t>
      </w:r>
    </w:p>
    <w:p w14:paraId="7509BFBA" w14:textId="77777777" w:rsidR="00EB3109" w:rsidRDefault="00B569C3" w:rsidP="00B569C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br/>
      </w:r>
      <w:r w:rsidR="00EB3109">
        <w:rPr>
          <w:rFonts w:ascii="Times New Roman" w:hAnsi="Times New Roman"/>
          <w:sz w:val="24"/>
          <w:szCs w:val="24"/>
        </w:rPr>
        <w:t>Приложение:</w:t>
      </w:r>
    </w:p>
    <w:p w14:paraId="47C53B21" w14:textId="5A860190" w:rsidR="00B569C3" w:rsidRPr="00CA2297" w:rsidRDefault="00EB3109" w:rsidP="00B569C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B3109">
        <w:rPr>
          <w:rFonts w:ascii="Times New Roman" w:hAnsi="Times New Roman"/>
          <w:i/>
          <w:sz w:val="24"/>
          <w:szCs w:val="24"/>
        </w:rPr>
        <w:t>*Указать перечень прилагаемых документов</w:t>
      </w:r>
      <w:r>
        <w:rPr>
          <w:rFonts w:ascii="Times New Roman" w:hAnsi="Times New Roman"/>
          <w:sz w:val="24"/>
          <w:szCs w:val="24"/>
        </w:rPr>
        <w:t>.</w:t>
      </w:r>
      <w:r w:rsidR="00B569C3" w:rsidRPr="00CA2297" w:rsidDel="00E041F4">
        <w:rPr>
          <w:rFonts w:ascii="Times New Roman" w:hAnsi="Times New Roman"/>
          <w:i/>
          <w:sz w:val="24"/>
          <w:szCs w:val="24"/>
        </w:rPr>
        <w:t xml:space="preserve"> </w:t>
      </w:r>
    </w:p>
    <w:p w14:paraId="10D0A173" w14:textId="77777777" w:rsidR="00B569C3" w:rsidRPr="005217DF" w:rsidRDefault="00B569C3" w:rsidP="00B569C3">
      <w:pPr>
        <w:shd w:val="clear" w:color="auto" w:fill="FFFFFF"/>
        <w:spacing w:line="315" w:lineRule="atLeast"/>
        <w:jc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___________________________________</w:t>
      </w:r>
    </w:p>
    <w:p w14:paraId="3FF94CD6" w14:textId="57AC2661" w:rsidR="00B569C3" w:rsidRPr="00EE3D39" w:rsidRDefault="00B569C3" w:rsidP="00EE3D39">
      <w:pPr>
        <w:shd w:val="clear" w:color="auto" w:fill="FFFFFF"/>
        <w:spacing w:line="315" w:lineRule="atLeast"/>
        <w:jc w:val="center"/>
        <w:rPr>
          <w:rFonts w:ascii="Times New Roman" w:hAnsi="Times New Roman"/>
          <w:sz w:val="16"/>
          <w:u w:color="000000"/>
        </w:rPr>
      </w:pPr>
      <w:r w:rsidRPr="002855C0">
        <w:rPr>
          <w:rFonts w:ascii="Times New Roman" w:hAnsi="Times New Roman"/>
          <w:sz w:val="16"/>
          <w:u w:color="000000"/>
        </w:rPr>
        <w:t>(Должность, Подпись и расшифровка подписи).</w:t>
      </w:r>
    </w:p>
    <w:p w14:paraId="5A059238" w14:textId="77777777" w:rsidR="00B569C3" w:rsidRPr="005217DF" w:rsidRDefault="00B569C3" w:rsidP="00B569C3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М.П.</w:t>
      </w:r>
    </w:p>
    <w:p w14:paraId="22C75E70" w14:textId="77777777" w:rsidR="00B569C3" w:rsidRPr="00027608" w:rsidRDefault="00B569C3" w:rsidP="00B569C3">
      <w:pPr>
        <w:shd w:val="clear" w:color="auto" w:fill="FFFFFF"/>
        <w:spacing w:line="315" w:lineRule="atLeast"/>
        <w:rPr>
          <w:rFonts w:ascii="Times New Roman" w:hAnsi="Times New Roman"/>
          <w:sz w:val="24"/>
          <w:szCs w:val="24"/>
          <w:u w:color="000000"/>
        </w:rPr>
      </w:pPr>
      <w:r w:rsidRPr="005217DF">
        <w:rPr>
          <w:rFonts w:ascii="Times New Roman" w:hAnsi="Times New Roman"/>
          <w:sz w:val="24"/>
          <w:szCs w:val="24"/>
          <w:u w:color="000000"/>
        </w:rPr>
        <w:t>Дата</w:t>
      </w:r>
      <w:r>
        <w:rPr>
          <w:rFonts w:ascii="Times New Roman" w:hAnsi="Times New Roman"/>
          <w:sz w:val="24"/>
          <w:szCs w:val="24"/>
          <w:u w:color="000000"/>
        </w:rPr>
        <w:t>: _____.______.20____г.</w:t>
      </w:r>
    </w:p>
    <w:p w14:paraId="5129A0A6" w14:textId="3E07A50A" w:rsidR="001F1529" w:rsidRPr="00EB3109" w:rsidRDefault="001F1529" w:rsidP="00EB3109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B310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4504E755" w14:textId="46534706" w:rsidR="001F1529" w:rsidRPr="00EB3109" w:rsidRDefault="001F1529" w:rsidP="00EB3109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B3109">
        <w:rPr>
          <w:rFonts w:ascii="Times New Roman" w:hAnsi="Times New Roman" w:cs="Times New Roman"/>
          <w:b/>
          <w:sz w:val="24"/>
          <w:szCs w:val="24"/>
        </w:rPr>
        <w:t xml:space="preserve">к Публичной оферте </w:t>
      </w:r>
    </w:p>
    <w:p w14:paraId="7F682638" w14:textId="42B368E1" w:rsidR="00EB3109" w:rsidRPr="00EB3109" w:rsidRDefault="0028028A" w:rsidP="00EB3109">
      <w:pPr>
        <w:ind w:left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1.06.</w:t>
      </w:r>
      <w:r w:rsidR="00EB3109" w:rsidRPr="00EB3109">
        <w:rPr>
          <w:rFonts w:ascii="Times New Roman" w:hAnsi="Times New Roman"/>
          <w:b/>
          <w:sz w:val="24"/>
          <w:szCs w:val="24"/>
        </w:rPr>
        <w:t>20</w:t>
      </w:r>
      <w:r w:rsidR="00EB3109">
        <w:rPr>
          <w:rFonts w:ascii="Times New Roman" w:hAnsi="Times New Roman"/>
          <w:b/>
          <w:sz w:val="24"/>
          <w:szCs w:val="24"/>
        </w:rPr>
        <w:t xml:space="preserve">19 </w:t>
      </w:r>
    </w:p>
    <w:p w14:paraId="3373E014" w14:textId="77777777" w:rsidR="00EB3109" w:rsidRPr="000948FC" w:rsidRDefault="00EB3109" w:rsidP="001F15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682B785A" w14:textId="77777777" w:rsidR="001F1529" w:rsidRPr="000948FC" w:rsidRDefault="001F1529" w:rsidP="001F1529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14:paraId="66B4F1AE" w14:textId="77777777" w:rsidR="001F1529" w:rsidRPr="000948FC" w:rsidRDefault="001F1529" w:rsidP="001F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8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оказываемых на базе МФЦ</w:t>
      </w:r>
    </w:p>
    <w:p w14:paraId="46A88A02" w14:textId="77777777" w:rsidR="001F1529" w:rsidRPr="000948FC" w:rsidRDefault="001F1529" w:rsidP="001F1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9108"/>
      </w:tblGrid>
      <w:tr w:rsidR="001F1529" w:rsidRPr="000948FC" w14:paraId="1CEE5FE9" w14:textId="77777777" w:rsidTr="00C25475">
        <w:trPr>
          <w:trHeight w:hRule="exact" w:val="9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5AD9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  <w:p w14:paraId="438114CB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810B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1F1529" w:rsidRPr="000948FC" w14:paraId="4BD07147" w14:textId="77777777" w:rsidTr="00C25475">
        <w:trPr>
          <w:trHeight w:hRule="exact" w:val="130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2A1C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646B" w14:textId="77777777" w:rsidR="001F1529" w:rsidRPr="000948FC" w:rsidRDefault="001F1529" w:rsidP="00C2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й инвентаризации объекта капитального строительства, расположенного на земельном участке, предназначенном для индивидуального жилищного строительства, дачного строительства, ведения гражданами садоводства или личного подсобного хозяйства.</w:t>
            </w:r>
          </w:p>
          <w:p w14:paraId="32F7143F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529" w:rsidRPr="000948FC" w14:paraId="0BE8358D" w14:textId="77777777" w:rsidTr="00C25475">
        <w:trPr>
          <w:trHeight w:hRule="exact" w:val="4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9A12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5FE2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й инвентаризации квартиры.</w:t>
            </w:r>
          </w:p>
        </w:tc>
      </w:tr>
      <w:tr w:rsidR="001F1529" w:rsidRPr="000948FC" w14:paraId="72EF1BB5" w14:textId="77777777" w:rsidTr="00C25475">
        <w:trPr>
          <w:trHeight w:hRule="exact" w:val="148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0A88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F8F8" w14:textId="77777777" w:rsidR="001F1529" w:rsidRPr="000948FC" w:rsidRDefault="001F1529" w:rsidP="00C2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Кадастровые работы по подготовке технического плана объекта капитального строительства, расположенного на земельном участке, предназначенном для индивидуального жилищного строительства или личного подсобного хозяйства, либо расположенного на дачном или садовом земельном участке</w:t>
            </w:r>
          </w:p>
        </w:tc>
      </w:tr>
      <w:tr w:rsidR="001F1529" w:rsidRPr="000948FC" w14:paraId="618B299A" w14:textId="77777777" w:rsidTr="00C25475">
        <w:trPr>
          <w:trHeight w:hRule="exact" w:val="93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D1E2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B0EE" w14:textId="77777777" w:rsidR="001F1529" w:rsidRPr="000948FC" w:rsidRDefault="001F1529" w:rsidP="00C25475">
            <w:pPr>
              <w:pStyle w:val="Default"/>
              <w:jc w:val="both"/>
              <w:rPr>
                <w:color w:val="auto"/>
              </w:rPr>
            </w:pPr>
            <w:r w:rsidRPr="000948FC">
              <w:rPr>
                <w:color w:val="auto"/>
              </w:rPr>
              <w:t>Работы (услуги) с целью снятия с государственного кадастрового учета объекта недвижимости и государственной регистрации прекращения прав на объект недвижимости.</w:t>
            </w:r>
          </w:p>
          <w:p w14:paraId="12C66E89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529" w:rsidRPr="000948FC" w14:paraId="36E37526" w14:textId="77777777" w:rsidTr="00C25475">
        <w:trPr>
          <w:trHeight w:hRule="exact" w:val="43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DCC0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897E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изготовлению копий технических паспортов объектов недвижимости.</w:t>
            </w:r>
          </w:p>
        </w:tc>
      </w:tr>
      <w:tr w:rsidR="001F1529" w:rsidRPr="000948FC" w14:paraId="09E477A6" w14:textId="77777777" w:rsidTr="00C25475">
        <w:trPr>
          <w:trHeight w:hRule="exact" w:val="41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0C7E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27E0" w14:textId="77777777" w:rsidR="001F1529" w:rsidRPr="000948FC" w:rsidRDefault="001F1529" w:rsidP="00C25475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отчета об оценке рыночной стоимости квартиры.</w:t>
            </w:r>
          </w:p>
        </w:tc>
      </w:tr>
    </w:tbl>
    <w:p w14:paraId="1CCEC26C" w14:textId="77777777" w:rsidR="001F1529" w:rsidRPr="000948FC" w:rsidRDefault="001F1529" w:rsidP="001F152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43056CA9" w14:textId="77777777" w:rsidR="001F1529" w:rsidRPr="000948FC" w:rsidRDefault="001F1529" w:rsidP="001F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8FC">
        <w:rPr>
          <w:rFonts w:ascii="Times New Roman" w:hAnsi="Times New Roman" w:cs="Times New Roman"/>
          <w:sz w:val="24"/>
          <w:szCs w:val="24"/>
        </w:rPr>
        <w:br w:type="page"/>
      </w:r>
    </w:p>
    <w:p w14:paraId="42266C45" w14:textId="77777777" w:rsidR="001F1529" w:rsidRPr="000948FC" w:rsidRDefault="001F1529" w:rsidP="001F15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  <w:sectPr w:rsidR="001F1529" w:rsidRPr="00094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1D4C2A" w14:textId="06EF97DD" w:rsidR="001F1529" w:rsidRPr="001F1529" w:rsidRDefault="001F1529" w:rsidP="001F1529">
      <w:pPr>
        <w:overflowPunct w:val="0"/>
        <w:autoSpaceDE w:val="0"/>
        <w:autoSpaceDN w:val="0"/>
        <w:adjustRightInd w:val="0"/>
        <w:spacing w:after="0" w:line="264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14:paraId="7CA14038" w14:textId="5DFFE3B6" w:rsidR="001F1529" w:rsidRDefault="001F1529" w:rsidP="001F1529">
      <w:pPr>
        <w:overflowPunct w:val="0"/>
        <w:autoSpaceDE w:val="0"/>
        <w:autoSpaceDN w:val="0"/>
        <w:adjustRightInd w:val="0"/>
        <w:spacing w:after="0" w:line="264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1529">
        <w:rPr>
          <w:rFonts w:ascii="Times New Roman" w:eastAsia="Calibri" w:hAnsi="Times New Roman" w:cs="Times New Roman"/>
          <w:b/>
          <w:bCs/>
          <w:sz w:val="24"/>
          <w:szCs w:val="24"/>
        </w:rPr>
        <w:t>к Публичной оферте</w:t>
      </w:r>
    </w:p>
    <w:p w14:paraId="692B0BE3" w14:textId="603B16FC" w:rsidR="00EB3109" w:rsidRPr="007E6133" w:rsidRDefault="00EB3109" w:rsidP="00EB3109">
      <w:pPr>
        <w:jc w:val="right"/>
        <w:rPr>
          <w:rFonts w:ascii="Times New Roman" w:hAnsi="Times New Roman"/>
          <w:b/>
          <w:sz w:val="24"/>
          <w:szCs w:val="24"/>
        </w:rPr>
      </w:pPr>
      <w:r w:rsidRPr="00CA2297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8028A">
        <w:rPr>
          <w:rFonts w:ascii="Times New Roman" w:hAnsi="Times New Roman"/>
          <w:b/>
          <w:sz w:val="24"/>
          <w:szCs w:val="24"/>
        </w:rPr>
        <w:t>21.06.2019</w:t>
      </w:r>
    </w:p>
    <w:p w14:paraId="4291A9C7" w14:textId="77777777" w:rsidR="00EB3109" w:rsidRDefault="00EB3109" w:rsidP="001F1529">
      <w:pPr>
        <w:overflowPunct w:val="0"/>
        <w:autoSpaceDE w:val="0"/>
        <w:autoSpaceDN w:val="0"/>
        <w:adjustRightInd w:val="0"/>
        <w:spacing w:after="0" w:line="264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0588E0" w14:textId="77777777" w:rsidR="00B569C3" w:rsidRDefault="00B569C3" w:rsidP="000E2461">
      <w:pPr>
        <w:overflowPunct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EDFD57" w14:textId="77777777" w:rsidR="000E2461" w:rsidRPr="0059201D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Агентский договор №</w:t>
      </w:r>
    </w:p>
    <w:p w14:paraId="071CCE2C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5"/>
      </w:tblGrid>
      <w:tr w:rsidR="000E2461" w:rsidRPr="00B569C3" w14:paraId="1F477E7E" w14:textId="77777777" w:rsidTr="000E2461">
        <w:tc>
          <w:tcPr>
            <w:tcW w:w="4898" w:type="dxa"/>
            <w:shd w:val="clear" w:color="auto" w:fill="auto"/>
          </w:tcPr>
          <w:p w14:paraId="771E201C" w14:textId="30A1B0A9" w:rsidR="000E2461" w:rsidRPr="00B569C3" w:rsidRDefault="000E2461" w:rsidP="001F1529">
            <w:pPr>
              <w:overflowPunct w:val="0"/>
              <w:autoSpaceDE w:val="0"/>
              <w:autoSpaceDN w:val="0"/>
              <w:adjustRightInd w:val="0"/>
              <w:spacing w:after="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</w:t>
            </w:r>
            <w:r w:rsidR="00936EAB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Щелково </w:t>
            </w:r>
          </w:p>
        </w:tc>
        <w:tc>
          <w:tcPr>
            <w:tcW w:w="4899" w:type="dxa"/>
            <w:shd w:val="clear" w:color="auto" w:fill="auto"/>
          </w:tcPr>
          <w:p w14:paraId="59C2BFDE" w14:textId="195E8475" w:rsidR="000E2461" w:rsidRPr="00B569C3" w:rsidRDefault="000E2461" w:rsidP="00831262">
            <w:pPr>
              <w:overflowPunct w:val="0"/>
              <w:autoSpaceDE w:val="0"/>
              <w:autoSpaceDN w:val="0"/>
              <w:adjustRightInd w:val="0"/>
              <w:spacing w:after="0" w:line="264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«___» ____________ 201</w:t>
            </w:r>
            <w:r w:rsidR="003861F5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14CC6F42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BA0B31" w14:textId="6F6D03D9" w:rsidR="00240791" w:rsidRPr="00B569C3" w:rsidRDefault="00936EAB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ниципальное автономное учреждение Щёлковского муниципального района "Многофункциональный центр предоставления государственных и муниципальных услуг Щёлковского муниципального района"</w:t>
      </w:r>
      <w:r w:rsidR="00C5407B"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E23DB2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именуемое в дальнейшем «Агент», </w:t>
      </w:r>
      <w:r w:rsidRPr="00B569C3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директора </w:t>
      </w:r>
      <w:r w:rsidR="0009705E" w:rsidRPr="00B569C3">
        <w:rPr>
          <w:rFonts w:ascii="Times New Roman" w:eastAsia="Times New Roman" w:hAnsi="Times New Roman"/>
          <w:sz w:val="24"/>
          <w:szCs w:val="24"/>
          <w:lang w:eastAsia="ru-RU"/>
        </w:rPr>
        <w:t>Шумейко Иль</w:t>
      </w:r>
      <w:r w:rsidR="00E23DB2" w:rsidRPr="00B569C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9705E" w:rsidRPr="00B569C3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ьевич</w:t>
      </w:r>
      <w:r w:rsidR="00E23DB2" w:rsidRPr="00B569C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569C3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</w:t>
      </w:r>
      <w:r w:rsidRPr="00B569C3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, </w:t>
      </w:r>
      <w:r w:rsidR="000E2461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с одной стороны, </w:t>
      </w:r>
    </w:p>
    <w:p w14:paraId="61D6E2EE" w14:textId="33F2ABAD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227354"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, именуемое в дальнейшем «Принципал», в лице ________, действующего на основании ____, с другой стороны, совместно именуемые в дальнейшем «Стороны», заключили настоящий Договор (далее – Договор), о нижеследующем.</w:t>
      </w:r>
    </w:p>
    <w:p w14:paraId="1A2C6385" w14:textId="77777777" w:rsidR="00227354" w:rsidRPr="00B569C3" w:rsidRDefault="00227354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CCA9FF" w14:textId="77777777" w:rsidR="000E2461" w:rsidRPr="00B569C3" w:rsidRDefault="000E2461" w:rsidP="00F664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Термины и определения</w:t>
      </w:r>
    </w:p>
    <w:p w14:paraId="45A24479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Нижеперечисленные термины и определения применяются также во всех приложениях к договору, первичных документах управленческого учета и официальной переписке сторон при исполнении настоящего договора. </w:t>
      </w:r>
    </w:p>
    <w:p w14:paraId="7D29AF91" w14:textId="75DA0C2F" w:rsidR="000E2461" w:rsidRPr="00B569C3" w:rsidRDefault="000E2461" w:rsidP="00F66461">
      <w:pPr>
        <w:numPr>
          <w:ilvl w:val="1"/>
          <w:numId w:val="4"/>
        </w:numPr>
        <w:overflowPunct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Услуги Принципала – работы (услуги), выполняемые (оказываемые) П</w:t>
      </w:r>
      <w:r w:rsidR="005E38D9" w:rsidRPr="00B569C3">
        <w:rPr>
          <w:rFonts w:ascii="Times New Roman" w:eastAsia="Calibri" w:hAnsi="Times New Roman" w:cs="Times New Roman"/>
          <w:bCs/>
          <w:sz w:val="24"/>
          <w:szCs w:val="24"/>
        </w:rPr>
        <w:t>ринципалом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и указанные в Приложении № </w:t>
      </w:r>
      <w:r w:rsidR="00377BE8" w:rsidRPr="00B569C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Договору.</w:t>
      </w:r>
    </w:p>
    <w:p w14:paraId="4341572B" w14:textId="54CCAE2F" w:rsidR="000E2461" w:rsidRPr="00B569C3" w:rsidRDefault="000E2461" w:rsidP="00F66461">
      <w:pPr>
        <w:numPr>
          <w:ilvl w:val="1"/>
          <w:numId w:val="4"/>
        </w:numPr>
        <w:overflowPunct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– физическое </w:t>
      </w:r>
      <w:r w:rsidR="00575854">
        <w:rPr>
          <w:rFonts w:ascii="Times New Roman" w:eastAsia="Calibri" w:hAnsi="Times New Roman" w:cs="Times New Roman"/>
          <w:bCs/>
          <w:sz w:val="24"/>
          <w:szCs w:val="24"/>
        </w:rPr>
        <w:t xml:space="preserve">или юридическое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лицо, обращающееся с заявлением о предоставлении Услуги Принципала.</w:t>
      </w:r>
    </w:p>
    <w:p w14:paraId="3CB9F273" w14:textId="55799D5B" w:rsidR="000E2461" w:rsidRPr="00B569C3" w:rsidRDefault="000E2461" w:rsidP="00F66461">
      <w:pPr>
        <w:numPr>
          <w:ilvl w:val="1"/>
          <w:numId w:val="4"/>
        </w:numPr>
        <w:overflowPunct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Оферта Принципала – условия и порядок взаимодействия Принципала </w:t>
      </w:r>
      <w:r w:rsidR="00CA088A" w:rsidRPr="00B569C3">
        <w:rPr>
          <w:rFonts w:ascii="Times New Roman" w:eastAsia="Calibri" w:hAnsi="Times New Roman" w:cs="Times New Roman"/>
          <w:bCs/>
          <w:sz w:val="24"/>
          <w:szCs w:val="24"/>
        </w:rPr>
        <w:t>с заявителями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, определяемые утвержденными Принципалом публичными офертами на оказание услуг на базе Агента.</w:t>
      </w:r>
    </w:p>
    <w:p w14:paraId="4496F9D9" w14:textId="77777777" w:rsidR="000E2461" w:rsidRPr="00B569C3" w:rsidRDefault="000E2461" w:rsidP="000E2461">
      <w:pPr>
        <w:overflowPunct w:val="0"/>
        <w:adjustRightInd w:val="0"/>
        <w:spacing w:after="0" w:line="264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FBCC07" w14:textId="77777777" w:rsidR="000E2461" w:rsidRPr="00B569C3" w:rsidRDefault="000E2461" w:rsidP="00F664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Ref178348276"/>
      <w:r w:rsidRPr="00B569C3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  <w:bookmarkEnd w:id="0"/>
    </w:p>
    <w:p w14:paraId="4CCF0C59" w14:textId="2BD95B33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нципал поручает, а Агент принимает на себя обязательства, от имени и за счет Принципала, организовать 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(далее - услуга Агента), а Принципал обязуется принимать и оплачивать услуги А</w:t>
      </w:r>
      <w:r w:rsidR="00227354" w:rsidRPr="00B569C3">
        <w:rPr>
          <w:rFonts w:ascii="Times New Roman" w:eastAsia="Calibri" w:hAnsi="Times New Roman" w:cs="Times New Roman"/>
          <w:sz w:val="24"/>
          <w:szCs w:val="24"/>
        </w:rPr>
        <w:t>гента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астоящим Договором.</w:t>
      </w:r>
    </w:p>
    <w:p w14:paraId="3E198A13" w14:textId="3C993EA6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При исполнении обязательств по настоящему договору стороны действуют в соответствии с действующим законодательством Российской Федерации, порядком 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я между П</w:t>
      </w:r>
      <w:r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инципалом 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и А</w:t>
      </w:r>
      <w:r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ентом 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едоставлении услуг Принципала (Приложение № </w:t>
      </w:r>
      <w:r w:rsidR="00C00042"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Договору), а также настоящим Договором.</w:t>
      </w:r>
    </w:p>
    <w:p w14:paraId="74D2C946" w14:textId="603C29E0" w:rsidR="000E2461" w:rsidRPr="00B569C3" w:rsidRDefault="000E2461" w:rsidP="000E2461">
      <w:pPr>
        <w:overflowPunct w:val="0"/>
        <w:autoSpaceDE w:val="0"/>
        <w:autoSpaceDN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2.3. 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настоящего договора рассматривается Сторонами как поручение Принципала (</w:t>
      </w:r>
      <w:r w:rsidRPr="00B569C3">
        <w:rPr>
          <w:rFonts w:ascii="Times New Roman" w:eastAsia="Calibri" w:hAnsi="Times New Roman" w:cs="Times New Roman"/>
          <w:sz w:val="24"/>
          <w:szCs w:val="24"/>
        </w:rPr>
        <w:t>Оператора персональных данных) другому лицу, предусмотренное частью 3 статьи 6 Федерального закона от 27.07.2006 № 152-ФЗ «О персональных данных», с согласия Заявителя как субъекта персональных данных. При этом Принципал поручает Агенту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, запись, систематизацию, накопление, хранение на сервере Агента, использование, удаление, уничтожение персональных данных – исключительно с целью выполнения обязательств, предусмотренных настоящим договором. Содержание и перечень обрабатываемых персональных данных определяется в соответствии с типовыми формами и бланками А</w:t>
      </w:r>
      <w:r w:rsidR="00227354" w:rsidRPr="00B569C3">
        <w:rPr>
          <w:rFonts w:ascii="Times New Roman" w:eastAsia="Calibri" w:hAnsi="Times New Roman" w:cs="Times New Roman"/>
          <w:sz w:val="24"/>
          <w:szCs w:val="24"/>
        </w:rPr>
        <w:t>гента</w:t>
      </w:r>
      <w:r w:rsidRPr="00B569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C9CA85" w14:textId="77777777" w:rsidR="00097A67" w:rsidRPr="00B569C3" w:rsidRDefault="00097A67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A92DC" w14:textId="77777777" w:rsidR="000E2461" w:rsidRPr="00B569C3" w:rsidRDefault="000E2461" w:rsidP="00F664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0C6B2151" w14:textId="77777777" w:rsidR="00097A67" w:rsidRPr="00B569C3" w:rsidRDefault="00097A67" w:rsidP="00097A67">
      <w:pPr>
        <w:overflowPunct w:val="0"/>
        <w:autoSpaceDE w:val="0"/>
        <w:autoSpaceDN w:val="0"/>
        <w:adjustRightInd w:val="0"/>
        <w:spacing w:after="0" w:line="264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80C429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нципал обязан:</w:t>
      </w:r>
    </w:p>
    <w:p w14:paraId="12F22241" w14:textId="05CB0B38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ивать Агента необходимыми для выполнения договора информационными материалами и документацией, в соответствии с </w:t>
      </w:r>
      <w:r w:rsidRPr="00B569C3">
        <w:rPr>
          <w:rFonts w:ascii="Times New Roman" w:eastAsia="Calibri" w:hAnsi="Times New Roman" w:cs="Times New Roman"/>
          <w:sz w:val="24"/>
          <w:szCs w:val="24"/>
        </w:rPr>
        <w:t>порядком взаимодействия между Принципалом и А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гентом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услуг Принципала (приложение № </w:t>
      </w:r>
      <w:r w:rsidR="00C00042" w:rsidRPr="00B569C3">
        <w:rPr>
          <w:rFonts w:ascii="Times New Roman" w:eastAsia="Calibri" w:hAnsi="Times New Roman" w:cs="Times New Roman"/>
          <w:sz w:val="24"/>
          <w:szCs w:val="24"/>
        </w:rPr>
        <w:t>5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к настоящему Договору)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18C46B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Оказывать консультационную поддержку Агенту, в том числе проводить обучающие семинары для сотрудников Агента по согласованной учебной программе.</w:t>
      </w:r>
    </w:p>
    <w:p w14:paraId="47342E8A" w14:textId="157C415E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ринимать от Агента поданные 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заявителями через Агента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заявки 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на услуги </w:t>
      </w:r>
      <w:r w:rsidR="0057404B" w:rsidRPr="00B569C3">
        <w:rPr>
          <w:rFonts w:ascii="Times New Roman" w:eastAsia="Calibri" w:hAnsi="Times New Roman" w:cs="Times New Roman"/>
          <w:sz w:val="24"/>
          <w:szCs w:val="24"/>
        </w:rPr>
        <w:t>Принципала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их оказания.</w:t>
      </w:r>
    </w:p>
    <w:p w14:paraId="37EA2CBD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Уведомлять Агента о готовности результата услуги. </w:t>
      </w:r>
    </w:p>
    <w:p w14:paraId="2DC328E0" w14:textId="4D4F400A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Передавать Агенту подготовленные по заявкам, принятым Агентом, результаты услуг Принципала в порядке, установленном Приложением № </w:t>
      </w:r>
      <w:r w:rsidR="00C00042" w:rsidRPr="00B569C3">
        <w:rPr>
          <w:rFonts w:ascii="Times New Roman" w:eastAsia="Calibri" w:hAnsi="Times New Roman" w:cs="Times New Roman"/>
          <w:sz w:val="24"/>
          <w:szCs w:val="24"/>
        </w:rPr>
        <w:t>5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к настоящему Договору.</w:t>
      </w:r>
    </w:p>
    <w:p w14:paraId="3303E787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нимать услуги Агента в порядке, установленном настоящим Договором.</w:t>
      </w:r>
    </w:p>
    <w:p w14:paraId="37D5EAD4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Выплачивать вознаграждение Агенту на условиях настоящего Договора. </w:t>
      </w:r>
    </w:p>
    <w:p w14:paraId="249E971E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ри заключении настоящего Договора передать Агенту оферты Принципала в электронном виде посредством их направления на электронную почту Агента. </w:t>
      </w:r>
    </w:p>
    <w:p w14:paraId="7318140A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C5C209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Принципал имеет право:</w:t>
      </w:r>
    </w:p>
    <w:p w14:paraId="26B1BD98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ять контроль исполнения Агентом обязательств, предусмотренных настоящим договором.  </w:t>
      </w:r>
    </w:p>
    <w:p w14:paraId="0BC34078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Согласовывать мероприятия по продвижению услуги Принципала на территории деятельности Агента.</w:t>
      </w:r>
    </w:p>
    <w:p w14:paraId="5C8D03AC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Запрашивать у Агента документы, связанные с исполнением обязательств по настоящему Договору, в том числе локальные акты, принятые в целях исполнения обязательств по настоящему договору.</w:t>
      </w:r>
    </w:p>
    <w:p w14:paraId="28D2D3A6" w14:textId="4529891C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Вносить изменения в оферты Принципала, уведомив об этом Агента путем направления официального письма и новой редакции оферт Принципала в адрес Агента</w:t>
      </w:r>
      <w:r w:rsidR="00EB3109">
        <w:rPr>
          <w:rFonts w:ascii="Times New Roman" w:eastAsia="Calibri" w:hAnsi="Times New Roman" w:cs="Times New Roman"/>
          <w:bCs/>
          <w:sz w:val="24"/>
          <w:szCs w:val="24"/>
        </w:rPr>
        <w:t xml:space="preserve"> не позднее чем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за 10 (десять) календарных дней до вступления в силу изменений.</w:t>
      </w:r>
    </w:p>
    <w:p w14:paraId="3B0E4BF1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Направлять Агенту информационные материалы (брошюры, листовки, видеоролики, социальную рекламу) для их размещения на информационных носителях в помещениях Агента.</w:t>
      </w:r>
    </w:p>
    <w:p w14:paraId="2E841EB7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B14DF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Агент обязан:</w:t>
      </w:r>
    </w:p>
    <w:p w14:paraId="617C5FF0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беспечить в соответствии с настоящим договором осуществление следующих действий:</w:t>
      </w:r>
    </w:p>
    <w:p w14:paraId="7B796B7A" w14:textId="77777777" w:rsidR="000E2461" w:rsidRPr="00B569C3" w:rsidRDefault="000E2461" w:rsidP="00F6646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ем от заявителей заявок и документов, необходимых для оказания услуг Принципала, а также юридически значимых сообщений заявителей в соответствии с настоящим Договором.</w:t>
      </w:r>
    </w:p>
    <w:p w14:paraId="7C1D19BC" w14:textId="77777777" w:rsidR="000E2461" w:rsidRPr="00B569C3" w:rsidRDefault="000E2461" w:rsidP="00F6646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ередачу Принципалу принятых от заявителей заявок и документов, необходимых для оказания услуг Принципала, а также юридически значимых сообщений заявителей в соответствии с настоящим Договором.</w:t>
      </w:r>
    </w:p>
    <w:p w14:paraId="0371293A" w14:textId="68EFCAE8" w:rsidR="000E2461" w:rsidRPr="00B569C3" w:rsidRDefault="000E2461" w:rsidP="00F6646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олучение от Принципала результатов услуг в электронном виде, подписанных Э</w:t>
      </w:r>
      <w:r w:rsidR="00B569C3">
        <w:rPr>
          <w:rFonts w:ascii="Times New Roman" w:eastAsia="Calibri" w:hAnsi="Times New Roman" w:cs="Times New Roman"/>
          <w:sz w:val="24"/>
          <w:szCs w:val="24"/>
        </w:rPr>
        <w:t>Ц</w:t>
      </w:r>
      <w:r w:rsidRPr="00B569C3">
        <w:rPr>
          <w:rFonts w:ascii="Times New Roman" w:eastAsia="Calibri" w:hAnsi="Times New Roman" w:cs="Times New Roman"/>
          <w:sz w:val="24"/>
          <w:szCs w:val="24"/>
        </w:rPr>
        <w:t>П Принципала с распечатыванием документов Агентом (при организации электронного взаимодействия) или на бумажном носителе в месте нахождения Принципала по адресу</w:t>
      </w:r>
      <w:r w:rsidR="00377BE8" w:rsidRPr="00B569C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№ 4 к настоящему Договору</w:t>
      </w:r>
      <w:r w:rsidRPr="00B569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474726" w14:textId="77777777" w:rsidR="000E2461" w:rsidRPr="00B569C3" w:rsidRDefault="000E2461" w:rsidP="00F66461">
      <w:pPr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Выдача заявителю результатов услуг</w:t>
      </w:r>
      <w:r w:rsidRPr="00B569C3">
        <w:rPr>
          <w:rFonts w:ascii="Times New Roman" w:eastAsia="Calibri" w:hAnsi="Times New Roman" w:cs="Times New Roman"/>
          <w:sz w:val="24"/>
          <w:szCs w:val="24"/>
          <w:lang w:eastAsia="ru-RU"/>
        </w:rPr>
        <w:t>, оформленных Принципалом.</w:t>
      </w:r>
    </w:p>
    <w:p w14:paraId="748155AB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Действовать в интересах Принципала и в пределах предоставленных ему полномочий, в рамках действующего законодательства.</w:t>
      </w:r>
    </w:p>
    <w:p w14:paraId="20C06B4C" w14:textId="77777777" w:rsidR="000E2461" w:rsidRPr="00B569C3" w:rsidRDefault="000E2461" w:rsidP="00F66461">
      <w:pPr>
        <w:numPr>
          <w:ilvl w:val="2"/>
          <w:numId w:val="4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Агент обязуется соблюдать условия конфиденциальности персональных данных и обеспечивать безопасность персональных данных, поручение на обработку которых дано </w:t>
      </w:r>
      <w:r w:rsidRPr="00B569C3">
        <w:rPr>
          <w:rFonts w:ascii="Times New Roman" w:eastAsia="Calibri" w:hAnsi="Times New Roman" w:cs="Times New Roman"/>
          <w:sz w:val="24"/>
          <w:szCs w:val="24"/>
        </w:rPr>
        <w:lastRenderedPageBreak/>
        <w:t>Агенту настоящим Договором, в частности, соблюдать следующие организационные и технические меры:</w:t>
      </w:r>
    </w:p>
    <w:p w14:paraId="10E104ED" w14:textId="729F212C" w:rsidR="000E2461" w:rsidRPr="00B569C3" w:rsidRDefault="000E246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олучить согласие Заявителя на обработку его персональных данных;</w:t>
      </w:r>
    </w:p>
    <w:p w14:paraId="2386A20F" w14:textId="5A387632" w:rsidR="000E2461" w:rsidRPr="00B569C3" w:rsidRDefault="00DA49E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граничить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 xml:space="preserve"> круг лиц, осуществляющих обработку персональных данных, минимальным разумным достаточным количеством лиц; </w:t>
      </w:r>
    </w:p>
    <w:p w14:paraId="7F03E87F" w14:textId="57C169EA" w:rsidR="000E2461" w:rsidRPr="00B569C3" w:rsidRDefault="00DA49E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ть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 xml:space="preserve"> внутренн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 xml:space="preserve"> поряд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 xml:space="preserve"> доступа в помещения, а также к средствам вычислительной техники, на которых осуществляется обработка персональных данных;</w:t>
      </w:r>
    </w:p>
    <w:p w14:paraId="53FB422D" w14:textId="75598D9C" w:rsidR="000E2461" w:rsidRPr="00B569C3" w:rsidRDefault="000E246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00DA49E1">
        <w:rPr>
          <w:rFonts w:ascii="Times New Roman" w:eastAsia="Calibri" w:hAnsi="Times New Roman" w:cs="Times New Roman"/>
          <w:sz w:val="24"/>
          <w:szCs w:val="24"/>
        </w:rPr>
        <w:t>ить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доступ к бумажным и иным материальным носителям персональных данных при хранении и использовании Агентом;</w:t>
      </w:r>
    </w:p>
    <w:p w14:paraId="6926A3DE" w14:textId="047D38DA" w:rsidR="000E2461" w:rsidRPr="00B569C3" w:rsidRDefault="00DA49E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>переда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 xml:space="preserve"> материальных носителей персональных данных Принципалу с соблюдением мер, предотвращающих возможность ознакомления третьих лиц с их содержанием;</w:t>
      </w:r>
    </w:p>
    <w:p w14:paraId="0A696E98" w14:textId="174733BB" w:rsidR="000E2461" w:rsidRPr="00B569C3" w:rsidRDefault="000E2461" w:rsidP="00F66461">
      <w:pPr>
        <w:numPr>
          <w:ilvl w:val="0"/>
          <w:numId w:val="5"/>
        </w:numPr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уведомл</w:t>
      </w:r>
      <w:r w:rsidR="00DA49E1">
        <w:rPr>
          <w:rFonts w:ascii="Times New Roman" w:eastAsia="Calibri" w:hAnsi="Times New Roman" w:cs="Times New Roman"/>
          <w:sz w:val="24"/>
          <w:szCs w:val="24"/>
        </w:rPr>
        <w:t>ять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Принципала о фактах несанкционированного доступа к персональным данным.</w:t>
      </w:r>
    </w:p>
    <w:p w14:paraId="09C462C3" w14:textId="77777777" w:rsidR="000E2461" w:rsidRPr="00B569C3" w:rsidRDefault="000E2461" w:rsidP="00F66461">
      <w:pPr>
        <w:numPr>
          <w:ilvl w:val="2"/>
          <w:numId w:val="4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Агент обязуется предоставить по запросу Принципала в течение 7 (семи) рабочих дней документы, связанные с исполнением обязательств по настоящему Договору.</w:t>
      </w:r>
    </w:p>
    <w:p w14:paraId="4E0D8664" w14:textId="6B922F4B" w:rsidR="000E2461" w:rsidRPr="00B569C3" w:rsidRDefault="000E2461" w:rsidP="00F66461">
      <w:pPr>
        <w:numPr>
          <w:ilvl w:val="2"/>
          <w:numId w:val="4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Агент обязуется п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Принципалу Акт об оказанных услугах (далее - Акт) и отчет об оказанных в течение отчетного периода услугах (далее - Отчет) по форме соответственно приложений № 2 и № </w:t>
      </w:r>
      <w:r w:rsidR="00377BE8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в двух экз</w:t>
      </w:r>
      <w:r w:rsidR="00DA49E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ах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ных Агентом, а также счет на оплату услуг </w:t>
      </w:r>
      <w:r w:rsidR="005B0F1C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делом 5 настоящего Договора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E982F7" w14:textId="0745058C" w:rsidR="000E2461" w:rsidRPr="00B569C3" w:rsidRDefault="000E2461" w:rsidP="00F66461">
      <w:pPr>
        <w:numPr>
          <w:ilvl w:val="2"/>
          <w:numId w:val="4"/>
        </w:numPr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ием заявок на оказание услуг Принципала с учетом предоставляемых Принципалом скидок и иных проводимых Принципалом акций, условия</w:t>
      </w:r>
      <w:r w:rsidR="00DA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 обязан сообщить Агенту не менее чем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5 (пять) рабочих дней до начала проведения акции.</w:t>
      </w:r>
    </w:p>
    <w:p w14:paraId="7E42348A" w14:textId="45BF3106" w:rsidR="0059201D" w:rsidRPr="0059201D" w:rsidRDefault="0059201D" w:rsidP="0059201D">
      <w:pPr>
        <w:pStyle w:val="ac"/>
        <w:numPr>
          <w:ilvl w:val="2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01D">
        <w:rPr>
          <w:rFonts w:ascii="Times New Roman" w:eastAsia="Calibri" w:hAnsi="Times New Roman" w:cs="Times New Roman"/>
          <w:sz w:val="24"/>
          <w:szCs w:val="24"/>
        </w:rPr>
        <w:t>Разместить на информационных стендах в своих помещениях публичные оферты для информирования заявителей.</w:t>
      </w:r>
    </w:p>
    <w:p w14:paraId="716F7388" w14:textId="77777777" w:rsidR="000E2461" w:rsidRPr="00B569C3" w:rsidRDefault="000E2461" w:rsidP="000E2461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024F0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АГЕНТ имеет право:</w:t>
      </w:r>
    </w:p>
    <w:p w14:paraId="0F85E0D5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Вносить предложения по совершенствованию процедур оказания услуги.</w:t>
      </w:r>
    </w:p>
    <w:p w14:paraId="1E0F1676" w14:textId="1A08EB7B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олучать консультационную поддержку от Принципала, в том числе 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 xml:space="preserve">в виде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пров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>едения обучающих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семинар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для сотрудников Агента по согласованной учебной программе, участвовать в утверждении программ обучения (учебных планов) </w:t>
      </w:r>
      <w:r w:rsidR="00DA49E1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для сотрудников Агента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>оказываемым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услуг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3DD607E" w14:textId="715AE324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Получать информацию При</w:t>
      </w:r>
      <w:r w:rsidR="00DA49E1">
        <w:rPr>
          <w:rFonts w:ascii="Times New Roman" w:eastAsia="Calibri" w:hAnsi="Times New Roman" w:cs="Times New Roman"/>
          <w:bCs/>
          <w:sz w:val="24"/>
          <w:szCs w:val="24"/>
        </w:rPr>
        <w:t>нципала о планах развития услуг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, получать уведомления об изменениях в личном составе специалистов Принципала, исполняющих обязанности по настоящему договору.</w:t>
      </w:r>
    </w:p>
    <w:p w14:paraId="1ECBA162" w14:textId="77777777" w:rsidR="000E2461" w:rsidRPr="00B569C3" w:rsidRDefault="000E2461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Требовать полного и своевременного расчета по агентскому вознаграждению, а также возмещения убытков при нарушении денежных обязательств со стороны Принципала.</w:t>
      </w:r>
    </w:p>
    <w:p w14:paraId="3C899D20" w14:textId="654CE6CA" w:rsidR="00B569C3" w:rsidRPr="00B569C3" w:rsidRDefault="00B569C3" w:rsidP="00F66461">
      <w:pPr>
        <w:numPr>
          <w:ilvl w:val="2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гент не несет ответственности за качество оказания услуг Принципалом заявителям.</w:t>
      </w:r>
    </w:p>
    <w:p w14:paraId="04FAFDC1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E57DBA" w14:textId="77777777" w:rsidR="000E2461" w:rsidRPr="00B569C3" w:rsidRDefault="000E2461" w:rsidP="00F664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гентское вознаграждение и порядок его оплаты. </w:t>
      </w:r>
    </w:p>
    <w:p w14:paraId="1E150D48" w14:textId="01133B3B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размер Агентского вознаграждения по настоящему Договору не может превышать </w:t>
      </w:r>
      <w:r w:rsidR="005920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(</w:t>
      </w:r>
      <w:r w:rsidR="005920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.</w:t>
      </w:r>
      <w:r w:rsidR="00377BE8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</w:t>
      </w:r>
      <w:r w:rsidR="00CA088A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  <w:r w:rsidR="00227354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по ставке, установленной действующим законодательством.</w:t>
      </w:r>
    </w:p>
    <w:p w14:paraId="28AB4C4A" w14:textId="77777777" w:rsidR="000E2461" w:rsidRPr="00B569C3" w:rsidRDefault="000E2461" w:rsidP="000E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достижении указанного предела настоящий Договор считается расторгнутым по соглашению Сторон с даты исполнения Сторонами обязательств, оплачиваемых в указанном пределе.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4E9A7126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Размер Агентского вознаграждения:</w:t>
      </w:r>
    </w:p>
    <w:p w14:paraId="15F39679" w14:textId="479B1F2D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- в случае если заявка исполнена Принципалом полностью или частично:</w:t>
      </w:r>
      <w:r w:rsidR="00EB0E90" w:rsidRPr="00B569C3">
        <w:rPr>
          <w:rFonts w:ascii="Times New Roman" w:eastAsia="Calibri" w:hAnsi="Times New Roman" w:cs="Times New Roman"/>
          <w:sz w:val="24"/>
          <w:szCs w:val="24"/>
        </w:rPr>
        <w:t xml:space="preserve"> 10 (десять</w:t>
      </w:r>
      <w:r w:rsidRPr="00B569C3">
        <w:rPr>
          <w:rFonts w:ascii="Times New Roman" w:eastAsia="Calibri" w:hAnsi="Times New Roman" w:cs="Times New Roman"/>
          <w:sz w:val="24"/>
          <w:szCs w:val="24"/>
        </w:rPr>
        <w:t>) %, в т</w:t>
      </w:r>
      <w:r w:rsidR="00FE6705" w:rsidRPr="00B569C3">
        <w:rPr>
          <w:rFonts w:ascii="Times New Roman" w:eastAsia="Calibri" w:hAnsi="Times New Roman" w:cs="Times New Roman"/>
          <w:sz w:val="24"/>
          <w:szCs w:val="24"/>
        </w:rPr>
        <w:t>ом числе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НДС </w:t>
      </w:r>
      <w:r w:rsidR="00DA000A" w:rsidRPr="00B569C3">
        <w:rPr>
          <w:rFonts w:ascii="Times New Roman" w:eastAsia="Calibri" w:hAnsi="Times New Roman" w:cs="Times New Roman"/>
          <w:sz w:val="24"/>
          <w:szCs w:val="24"/>
        </w:rPr>
        <w:t>(</w:t>
      </w:r>
      <w:r w:rsidR="003861F5" w:rsidRPr="00B569C3">
        <w:rPr>
          <w:rFonts w:ascii="Times New Roman" w:eastAsia="Calibri" w:hAnsi="Times New Roman" w:cs="Times New Roman"/>
          <w:sz w:val="24"/>
          <w:szCs w:val="24"/>
        </w:rPr>
        <w:t>20</w:t>
      </w:r>
      <w:r w:rsidRPr="00B569C3">
        <w:rPr>
          <w:rFonts w:ascii="Times New Roman" w:eastAsia="Calibri" w:hAnsi="Times New Roman" w:cs="Times New Roman"/>
          <w:sz w:val="24"/>
          <w:szCs w:val="24"/>
        </w:rPr>
        <w:t>%</w:t>
      </w:r>
      <w:r w:rsidR="00DA000A" w:rsidRPr="00B569C3">
        <w:rPr>
          <w:rFonts w:ascii="Times New Roman" w:eastAsia="Calibri" w:hAnsi="Times New Roman" w:cs="Times New Roman"/>
          <w:sz w:val="24"/>
          <w:szCs w:val="24"/>
        </w:rPr>
        <w:t>),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B0F1C" w:rsidRPr="00B569C3">
        <w:rPr>
          <w:rFonts w:ascii="Times New Roman" w:eastAsia="Calibri" w:hAnsi="Times New Roman" w:cs="Times New Roman"/>
          <w:sz w:val="24"/>
          <w:szCs w:val="24"/>
        </w:rPr>
        <w:t xml:space="preserve">итоговой </w:t>
      </w:r>
      <w:r w:rsidRPr="00B569C3">
        <w:rPr>
          <w:rFonts w:ascii="Times New Roman" w:eastAsia="Calibri" w:hAnsi="Times New Roman" w:cs="Times New Roman"/>
          <w:sz w:val="24"/>
          <w:szCs w:val="24"/>
        </w:rPr>
        <w:t>стоимости каждой исполненной Принципалом с привлечением Агента заявки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CE0675D" w14:textId="59D3ECDF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- в случае если заявка Принципалом не исполнена: 183 (сто восемьдесят три) руб. 00 </w:t>
      </w:r>
      <w:r w:rsidR="00CA088A" w:rsidRPr="00B569C3">
        <w:rPr>
          <w:rFonts w:ascii="Times New Roman" w:eastAsia="Calibri" w:hAnsi="Times New Roman" w:cs="Times New Roman"/>
          <w:bCs/>
          <w:sz w:val="24"/>
          <w:szCs w:val="24"/>
        </w:rPr>
        <w:t>коп.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в т</w:t>
      </w:r>
      <w:r w:rsidR="00466969" w:rsidRPr="00B569C3">
        <w:rPr>
          <w:rFonts w:ascii="Times New Roman" w:eastAsia="Calibri" w:hAnsi="Times New Roman" w:cs="Times New Roman"/>
          <w:bCs/>
          <w:sz w:val="24"/>
          <w:szCs w:val="24"/>
        </w:rPr>
        <w:t>ом числе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НДС </w:t>
      </w:r>
      <w:r w:rsidR="004846CD" w:rsidRPr="00B569C3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% </w:t>
      </w:r>
      <w:r w:rsidR="00F20C6A" w:rsidRPr="00B569C3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46CD" w:rsidRPr="00B569C3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59201D">
        <w:rPr>
          <w:rFonts w:ascii="Times New Roman" w:eastAsia="Calibri" w:hAnsi="Times New Roman" w:cs="Times New Roman"/>
          <w:bCs/>
          <w:sz w:val="24"/>
          <w:szCs w:val="24"/>
        </w:rPr>
        <w:t xml:space="preserve"> (тридцать)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руб. </w:t>
      </w:r>
      <w:r w:rsidR="004846CD" w:rsidRPr="00B569C3">
        <w:rPr>
          <w:rFonts w:ascii="Times New Roman" w:eastAsia="Calibri" w:hAnsi="Times New Roman" w:cs="Times New Roman"/>
          <w:bCs/>
          <w:sz w:val="24"/>
          <w:szCs w:val="24"/>
        </w:rPr>
        <w:t>50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A088A" w:rsidRPr="00B569C3">
        <w:rPr>
          <w:rFonts w:ascii="Times New Roman" w:eastAsia="Calibri" w:hAnsi="Times New Roman" w:cs="Times New Roman"/>
          <w:bCs/>
          <w:sz w:val="24"/>
          <w:szCs w:val="24"/>
        </w:rPr>
        <w:t>коп.</w:t>
      </w:r>
      <w:r w:rsidR="00F20C6A" w:rsidRPr="00B569C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за каждую принятую Агентом и не исполненную Принципалом заявку.</w:t>
      </w:r>
    </w:p>
    <w:p w14:paraId="5AD9ACC9" w14:textId="7CBB55F3" w:rsidR="000E2461" w:rsidRPr="00B569C3" w:rsidRDefault="000E2461" w:rsidP="000E2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сполненной заявкой понимается заявка, которая исполнена Принципалом полностью или частично и по которой Агент получил от Принципала:</w:t>
      </w:r>
    </w:p>
    <w:p w14:paraId="6BC6886A" w14:textId="0DA3DA14" w:rsidR="000E2461" w:rsidRPr="00B569C3" w:rsidRDefault="000E2461" w:rsidP="00F66461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нный результат услуги (при полном исполнении);</w:t>
      </w:r>
    </w:p>
    <w:p w14:paraId="3A6C2BD7" w14:textId="71C07DA5" w:rsidR="000E2461" w:rsidRPr="00B569C3" w:rsidRDefault="000E2461" w:rsidP="00F66461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результат услуги (при частичном исполнении); </w:t>
      </w:r>
    </w:p>
    <w:p w14:paraId="62DAAF25" w14:textId="62038DBF" w:rsidR="000E2461" w:rsidRPr="00B569C3" w:rsidRDefault="000E2461" w:rsidP="000E2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еисполненной заявкой понимается заявка, которая не исполнена </w:t>
      </w:r>
      <w:r w:rsidR="00DC762C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ом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которой Агент получил одно из следующих уведомлений Принципала:</w:t>
      </w:r>
    </w:p>
    <w:p w14:paraId="7A7E08B0" w14:textId="77777777" w:rsidR="000E2461" w:rsidRPr="00B569C3" w:rsidRDefault="000E2461" w:rsidP="000E246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исполнения;</w:t>
      </w:r>
    </w:p>
    <w:p w14:paraId="50203781" w14:textId="77777777" w:rsidR="000E2461" w:rsidRPr="00B569C3" w:rsidRDefault="000E2461" w:rsidP="000E246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от оказания услуги (при отсутствии фактического результата услуги); </w:t>
      </w:r>
    </w:p>
    <w:p w14:paraId="7EFE3B88" w14:textId="77777777" w:rsidR="000E2461" w:rsidRPr="00B569C3" w:rsidRDefault="000E2461" w:rsidP="000E2461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9C3">
        <w:rPr>
          <w:rFonts w:ascii="Times New Roman" w:hAnsi="Times New Roman" w:cs="Times New Roman"/>
          <w:sz w:val="24"/>
          <w:szCs w:val="24"/>
        </w:rPr>
        <w:t>об отсутствии фактического результата услуги.</w:t>
      </w:r>
    </w:p>
    <w:p w14:paraId="07EA3899" w14:textId="537699BD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услуги Агента признается получение Агентом результата услуги для передачи заявителю.</w:t>
      </w:r>
    </w:p>
    <w:p w14:paraId="3F8A08F1" w14:textId="77777777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 периодом признается календарный месяц.</w:t>
      </w:r>
    </w:p>
    <w:p w14:paraId="2D85EAB5" w14:textId="07B3CEAD" w:rsidR="000E2461" w:rsidRPr="00B569C3" w:rsidRDefault="000E2461" w:rsidP="00F66461">
      <w:pPr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вознаграждения Агента осуществляется Принципалом на основании счета А</w:t>
      </w:r>
      <w:r w:rsidR="00F20C6A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оставляется Принципалу одновременно с Актом и Отчетом.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3773956" w14:textId="77777777" w:rsidR="00F5369D" w:rsidRPr="00B569C3" w:rsidRDefault="00F5369D" w:rsidP="001632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ECB60" w14:textId="10161991" w:rsidR="001632F2" w:rsidRPr="00B569C3" w:rsidRDefault="001632F2" w:rsidP="001632F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5. Порядок сдачи-приемки услуг </w:t>
      </w:r>
    </w:p>
    <w:p w14:paraId="0589DD7A" w14:textId="118575DC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5.1. В течение первых 3 (трех) рабочих дней месяца, следующего за отчетным,</w:t>
      </w:r>
      <w:r w:rsidR="007E62E3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Принципал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ет </w:t>
      </w:r>
      <w:r w:rsidR="007E62E3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Агенту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о электронной почте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.</w:t>
      </w:r>
    </w:p>
    <w:p w14:paraId="11C0072D" w14:textId="0DD542A8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7E62E3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E62E3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62E3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395BA2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ет данные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395BA2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формляет на его основе Акт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Принципалу подписанные и скрепленные печатью Агента:</w:t>
      </w:r>
    </w:p>
    <w:p w14:paraId="0EDFF40F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в двух экз.;</w:t>
      </w:r>
    </w:p>
    <w:p w14:paraId="40A2AB75" w14:textId="660553FD" w:rsidR="000E2461" w:rsidRPr="00B569C3" w:rsidRDefault="007E62E3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2461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в двух экз.;</w:t>
      </w:r>
    </w:p>
    <w:p w14:paraId="3B987056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чет на оплату оказанных услуг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1A5BFF" w14:textId="1668BAFE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395BA2" w:rsidRPr="00B569C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. Принципал обязан принять </w:t>
      </w:r>
      <w:r w:rsidR="00F20C6A"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услуги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путем 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и возвращения экземпляров Отчета и Акта Агенту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или письменно мотивированно отказать Агенту в их принятии в течение 3 (трех) рабочих дней с момента получения Отчета и Акта Агента. В случае, если Принципал в течение данного времени не предоставил Агенту мотивированный отказ и не передал подписанный Отчет и Акт обратно, Отчет и Акт считаются принятыми в полном объеме.</w:t>
      </w:r>
    </w:p>
    <w:p w14:paraId="28482DCA" w14:textId="759C7CA4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="00395BA2" w:rsidRPr="00B569C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. Выплата Агентского вознаграждения производится Принципалом ежемесячно не позднее </w:t>
      </w:r>
      <w:r w:rsidR="00DB103B" w:rsidRPr="00B569C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B103B" w:rsidRPr="00B569C3">
        <w:rPr>
          <w:rFonts w:ascii="Times New Roman" w:eastAsia="Calibri" w:hAnsi="Times New Roman" w:cs="Times New Roman"/>
          <w:bCs/>
          <w:sz w:val="24"/>
          <w:szCs w:val="24"/>
        </w:rPr>
        <w:t>пяти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) рабочих дней с даты принятия Принципалом Отчета и Акта Агента путем перечисления денежных средств на расчетный счет Агента</w:t>
      </w:r>
      <w:r w:rsidRPr="00B569C3">
        <w:rPr>
          <w:rFonts w:ascii="Times New Roman" w:eastAsia="Times New Roman" w:hAnsi="Times New Roman" w:cs="Times New Roman"/>
          <w:sz w:val="24"/>
          <w:szCs w:val="24"/>
        </w:rPr>
        <w:t>, указанный в разделе договора «Реквизиты Сторон».</w:t>
      </w:r>
    </w:p>
    <w:p w14:paraId="7411644A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4156C7" w14:textId="77777777" w:rsidR="000E2461" w:rsidRPr="00B569C3" w:rsidRDefault="000E2461" w:rsidP="001632F2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6. Ответственность Сторон. Форс-мажор</w:t>
      </w:r>
    </w:p>
    <w:p w14:paraId="17AAFFB7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14:paraId="1620C6C8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Стороны несут ответственность за несоблюдение конфиденциальности информации в соответствии с действующим законодательством Российской Федерации.</w:t>
      </w:r>
    </w:p>
    <w:p w14:paraId="02769C16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Стороны освобождаются от ответственности за ненадлежащее исполнение или неисполнение обязательств по настоящему Договору, явившихся следствием действия обстоятельств непреодолимой силы (форс-мажор), которые возникли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14:paraId="1B4E98AA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случае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 </w:t>
      </w:r>
    </w:p>
    <w:p w14:paraId="31436CBB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Если действие обстоятельств продолжается более трех месяцев подряд, что делает недостижимым цели настоящего Договора, Стороны должны принять решение о его дальнейшей судьбе.</w:t>
      </w:r>
    </w:p>
    <w:p w14:paraId="02AF0A8B" w14:textId="77777777" w:rsidR="000E2461" w:rsidRPr="00B569C3" w:rsidRDefault="000E2461" w:rsidP="001632F2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342A5A" w14:textId="77777777" w:rsidR="000E2461" w:rsidRPr="00B569C3" w:rsidRDefault="000E2461" w:rsidP="00F66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14:paraId="3C49667C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изменения и дополнения к Договору являются действительными при условии, что они совершены в письменной форме, скреплены печатями и </w:t>
      </w:r>
      <w:r w:rsidRPr="00B569C3">
        <w:rPr>
          <w:rFonts w:ascii="Times New Roman" w:eastAsia="Calibri" w:hAnsi="Times New Roman" w:cs="Times New Roman"/>
          <w:sz w:val="24"/>
          <w:szCs w:val="24"/>
        </w:rPr>
        <w:t>подписаны уполномоченными представителями Сторон; или в электронном виде и подписаны электронными подписями Сторон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6ED7ED5" w14:textId="523ED096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Настоящий Договор может быть расторгнут в одностороннем порядке любой Стороной с предварительным уведомлением другой Стороны за 30 (тридцать) дней до момента расторжения путем направления такого уведомления в письменной форме или в форме электронного документа, подписанного Э</w:t>
      </w:r>
      <w:r w:rsidR="00B569C3">
        <w:rPr>
          <w:rFonts w:ascii="Times New Roman" w:eastAsia="Calibri" w:hAnsi="Times New Roman" w:cs="Times New Roman"/>
          <w:bCs/>
          <w:sz w:val="24"/>
          <w:szCs w:val="24"/>
        </w:rPr>
        <w:t>Ц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П.</w:t>
      </w:r>
    </w:p>
    <w:p w14:paraId="40279EC6" w14:textId="00872A3C" w:rsidR="000E2461" w:rsidRPr="00B569C3" w:rsidRDefault="00B569C3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тороны обязуются </w:t>
      </w: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произвести окончательные расчет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Договору до момента его расторжения по основаниям п.7.2. Договора</w:t>
      </w:r>
      <w:r w:rsidR="000E2461" w:rsidRPr="00B569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B02F343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Cs/>
          <w:sz w:val="24"/>
          <w:szCs w:val="24"/>
        </w:rPr>
        <w:t>Прекращение и приостановление действия Договора, как в целом, так и в части отдельных Условий, не являются основаниями для возмещения убытков, причиненных Сторонам указанными действиями, в том числе, упущенной выгоды.</w:t>
      </w:r>
    </w:p>
    <w:p w14:paraId="4B3B294E" w14:textId="77777777" w:rsidR="000E2461" w:rsidRPr="00B569C3" w:rsidRDefault="000E2461" w:rsidP="001632F2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AC789E" w14:textId="77777777" w:rsidR="000E2461" w:rsidRPr="00B569C3" w:rsidRDefault="000E2461" w:rsidP="00F66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Конфиденциальность информации</w:t>
      </w:r>
    </w:p>
    <w:p w14:paraId="6E9C12B9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роны обязуются сохранять конфиденциальность информации, отнесенной Сторонами в соответствии с действующим законодательством к коммерческой тайне, в том числе условия настоящего Договора.</w:t>
      </w:r>
    </w:p>
    <w:p w14:paraId="74872E6D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Стороны обязуются соблюдать конфиденциальность персональных данных физических лиц, ставших известными им в ходе исполнения настоящего Договора при регистрации Заявителей, в ходе оказания консультационных услуг или иным образом.</w:t>
      </w:r>
    </w:p>
    <w:p w14:paraId="6C230DDF" w14:textId="77777777" w:rsidR="000E2461" w:rsidRPr="00B569C3" w:rsidRDefault="000E2461" w:rsidP="001632F2">
      <w:pPr>
        <w:overflowPunct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D825A4" w14:textId="77777777" w:rsidR="000E2461" w:rsidRPr="00B569C3" w:rsidRDefault="000E2461" w:rsidP="00F66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14:paraId="5A28CCBC" w14:textId="223A4CF6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Стороны обязуются разрешать все споры и разногласия путем переговоров. В случае не достижения согласия все споры и разногласия, возникающие в процессе исполнения Договора, передаются в Арбитражный с</w:t>
      </w:r>
      <w:r w:rsidR="00F20C6A"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уд по месту нахождения истца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 обязательным соблюдением претензионного (досудебного) порядка урегулирования споров. Срок ответа на претензию устанавливается в </w:t>
      </w:r>
      <w:r w:rsidR="00F20C6A"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F20C6A"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пятнадцать</w:t>
      </w: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) календарных дней.</w:t>
      </w:r>
    </w:p>
    <w:p w14:paraId="6A431F10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>Претензия должна быть направлена в письменной форме или в форме электронного документа, подписанного электронной подписью Стороны-отправителя.</w:t>
      </w:r>
    </w:p>
    <w:p w14:paraId="2C0B8FB1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.</w:t>
      </w:r>
    </w:p>
    <w:p w14:paraId="52943BD6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Стороны обязуются информировать друг друга в течение 15 (Пятнадцати) календарных дней об изменении своих реквизитов, указанных в настоящем Договоре, а также о любых решениях, касающихся их ликвидации, реорганизации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14:paraId="1BC865F9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14:paraId="71FCC424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говор вступает в силу с момента его подписания Сторонами и действует в течение 12 (двенадцати) календарных месяцев. </w:t>
      </w:r>
    </w:p>
    <w:p w14:paraId="08FD8C3F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14:paraId="01FA0769" w14:textId="77777777" w:rsidR="000E2461" w:rsidRPr="00B569C3" w:rsidRDefault="000E2461" w:rsidP="00F66461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К настоящему Договору прилагаются:</w:t>
      </w:r>
    </w:p>
    <w:p w14:paraId="6FFAF54C" w14:textId="77777777" w:rsidR="000E2461" w:rsidRPr="00B569C3" w:rsidRDefault="000E2461" w:rsidP="000E2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 № 1: Форма отчета Агента об оказанных услугах. </w:t>
      </w:r>
    </w:p>
    <w:p w14:paraId="09A1609F" w14:textId="77777777" w:rsidR="000E2461" w:rsidRPr="00B569C3" w:rsidRDefault="000E2461" w:rsidP="000E2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 № 2: Форма Акта об оказанных услугах. </w:t>
      </w:r>
    </w:p>
    <w:p w14:paraId="0F046F7C" w14:textId="151D3C32" w:rsidR="000E2461" w:rsidRPr="00B569C3" w:rsidRDefault="000E2461" w:rsidP="000E2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 xml:space="preserve">Приложение № 3: Перечень услуг, </w:t>
      </w:r>
      <w:r w:rsidRPr="00B56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емых Принципалом на базе Агента.</w:t>
      </w:r>
    </w:p>
    <w:p w14:paraId="3835929B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ложение № 4: Реквизиты филиалов Принципала, осуществляющих взаимодействие с МФЦ.</w:t>
      </w:r>
    </w:p>
    <w:p w14:paraId="7A4624BD" w14:textId="77777777" w:rsidR="000E2461" w:rsidRPr="00B569C3" w:rsidRDefault="000E2461" w:rsidP="000E2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ложение № 5: Порядок взаимодействия Сторон.</w:t>
      </w:r>
    </w:p>
    <w:p w14:paraId="6FFC5E18" w14:textId="45340487" w:rsidR="000E2461" w:rsidRPr="00B569C3" w:rsidRDefault="000E2461" w:rsidP="000E2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ложение № 6: Реквизи</w:t>
      </w:r>
      <w:r w:rsidR="00E23DB2" w:rsidRPr="00B569C3">
        <w:rPr>
          <w:rFonts w:ascii="Times New Roman" w:eastAsia="Calibri" w:hAnsi="Times New Roman" w:cs="Times New Roman"/>
          <w:sz w:val="24"/>
          <w:szCs w:val="24"/>
        </w:rPr>
        <w:t>ты для оплаты услуг Принципала.</w:t>
      </w:r>
    </w:p>
    <w:p w14:paraId="2B82D062" w14:textId="77777777" w:rsidR="00F5369D" w:rsidRPr="00B569C3" w:rsidRDefault="00F5369D" w:rsidP="00BB364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A21382" w14:textId="77777777" w:rsidR="000E2461" w:rsidRPr="00B569C3" w:rsidRDefault="000E2461" w:rsidP="00F6646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квизиты и подписи Сторон</w:t>
      </w:r>
    </w:p>
    <w:p w14:paraId="38D35CA9" w14:textId="77777777" w:rsidR="000E2461" w:rsidRPr="00B569C3" w:rsidRDefault="000E2461" w:rsidP="000E2461">
      <w:pPr>
        <w:overflowPunct w:val="0"/>
        <w:autoSpaceDE w:val="0"/>
        <w:autoSpaceDN w:val="0"/>
        <w:adjustRightInd w:val="0"/>
        <w:spacing w:after="0" w:line="264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404"/>
        <w:gridCol w:w="222"/>
      </w:tblGrid>
      <w:tr w:rsidR="009A7896" w:rsidRPr="00B569C3" w14:paraId="51FE3DAD" w14:textId="77777777" w:rsidTr="00446ED8">
        <w:tc>
          <w:tcPr>
            <w:tcW w:w="5069" w:type="dxa"/>
          </w:tcPr>
          <w:tbl>
            <w:tblPr>
              <w:tblW w:w="10188" w:type="dxa"/>
              <w:tblLook w:val="01E0" w:firstRow="1" w:lastRow="1" w:firstColumn="1" w:lastColumn="1" w:noHBand="0" w:noVBand="0"/>
            </w:tblPr>
            <w:tblGrid>
              <w:gridCol w:w="5069"/>
              <w:gridCol w:w="5119"/>
            </w:tblGrid>
            <w:tr w:rsidR="00936EAB" w:rsidRPr="00B569C3" w14:paraId="236FAA11" w14:textId="77777777" w:rsidTr="00227354">
              <w:tc>
                <w:tcPr>
                  <w:tcW w:w="5069" w:type="dxa"/>
                </w:tcPr>
                <w:p w14:paraId="53CF9B80" w14:textId="77777777" w:rsidR="00C5407B" w:rsidRPr="00B569C3" w:rsidRDefault="00C5407B" w:rsidP="00227354">
                  <w:pPr>
                    <w:pStyle w:val="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ципал</w:t>
                  </w:r>
                  <w:r w:rsidRPr="00B569C3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</w:p>
                <w:p w14:paraId="6689023E" w14:textId="31A745DF" w:rsidR="00936EAB" w:rsidRPr="00B569C3" w:rsidRDefault="00936EAB" w:rsidP="00227354">
                  <w:pPr>
                    <w:pStyle w:val="2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9" w:type="dxa"/>
                </w:tcPr>
                <w:p w14:paraId="3E8EDB02" w14:textId="77777777" w:rsidR="00C5407B" w:rsidRPr="00B569C3" w:rsidRDefault="00C5407B" w:rsidP="00C540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569C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Агент:</w:t>
                  </w:r>
                </w:p>
                <w:p w14:paraId="5100EC0B" w14:textId="32E43CEF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У ЩМР «МФЦ Щёлковского муниципального района»</w:t>
                  </w:r>
                </w:p>
                <w:p w14:paraId="7902735D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 (местонахождение): 141100, </w:t>
                  </w:r>
                </w:p>
                <w:p w14:paraId="02691974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сковская обл., г. Щёлково, </w:t>
                  </w:r>
                </w:p>
                <w:p w14:paraId="70E1A230" w14:textId="0F2F80D1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вирская, д. 2а.</w:t>
                  </w:r>
                </w:p>
                <w:p w14:paraId="1B180F3D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 8 (496) 251-65-70</w:t>
                  </w:r>
                </w:p>
                <w:p w14:paraId="050D5E1F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e-mail: mfc-schelkovomr@mosreg.ru </w:t>
                  </w:r>
                </w:p>
                <w:p w14:paraId="6CE07F42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5050112735 / КПП 505001001</w:t>
                  </w:r>
                </w:p>
                <w:p w14:paraId="7B7F096C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/сч 30002510106 в Финансовом управлении</w:t>
                  </w:r>
                </w:p>
                <w:p w14:paraId="42736EA8" w14:textId="2ADE3990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и Щелковского </w:t>
                  </w:r>
                  <w:r w:rsidR="00A733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городского округа Щёлково </w:t>
                  </w:r>
                  <w:bookmarkStart w:id="1" w:name="_GoBack"/>
                  <w:bookmarkEnd w:id="1"/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МАУ ЩМР «МФЦ Щёлковского </w:t>
                  </w:r>
                </w:p>
                <w:p w14:paraId="6168FF57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района)</w:t>
                  </w:r>
                </w:p>
                <w:p w14:paraId="1418A46B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 Банка России по ЦФО</w:t>
                  </w:r>
                </w:p>
                <w:p w14:paraId="1068615C" w14:textId="77777777" w:rsidR="00F20C6A" w:rsidRPr="00B569C3" w:rsidRDefault="00F20C6A" w:rsidP="00F20C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/сч № 40701810145251000185</w:t>
                  </w:r>
                </w:p>
                <w:p w14:paraId="6350879E" w14:textId="0F6BBAA6" w:rsidR="00936EAB" w:rsidRPr="00B569C3" w:rsidRDefault="00F20C6A" w:rsidP="00F20C6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044525000</w:t>
                  </w:r>
                </w:p>
              </w:tc>
            </w:tr>
            <w:tr w:rsidR="00936EAB" w:rsidRPr="00B569C3" w14:paraId="5EDE106C" w14:textId="77777777" w:rsidTr="00227354">
              <w:tc>
                <w:tcPr>
                  <w:tcW w:w="5069" w:type="dxa"/>
                </w:tcPr>
                <w:p w14:paraId="0DDC16B6" w14:textId="0EE246D2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5FF100" w14:textId="793040F1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AD5F46" w14:textId="77777777" w:rsidR="00936EAB" w:rsidRPr="00B569C3" w:rsidRDefault="00936EAB" w:rsidP="0022735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C2CC4D7" w14:textId="77777777" w:rsidR="00936EAB" w:rsidRPr="00B569C3" w:rsidRDefault="00936EAB" w:rsidP="0022735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C883FB9" w14:textId="65D37D8A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/</w:t>
                  </w:r>
                  <w:r w:rsidR="00F20C6A"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</w:t>
                  </w:r>
                  <w:r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  <w:r w:rsidRPr="00B56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2019152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19" w:type="dxa"/>
                </w:tcPr>
                <w:p w14:paraId="5130CD08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36885E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3F1A5D88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830D02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B97076D" w14:textId="1E4059E0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/</w:t>
                  </w:r>
                  <w:r w:rsidR="00C5407B"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.</w:t>
                  </w:r>
                  <w:r w:rsidR="003E30BE"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. Шумейко</w:t>
                  </w:r>
                  <w:r w:rsidRPr="00B569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  <w:p w14:paraId="7C04CA9E" w14:textId="77777777" w:rsidR="00936EAB" w:rsidRPr="00B569C3" w:rsidRDefault="00936EAB" w:rsidP="00227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25165403" w14:textId="17DE41B0" w:rsidR="009A7896" w:rsidRPr="00B569C3" w:rsidRDefault="009A7896" w:rsidP="009A789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14:paraId="14DBDEC7" w14:textId="77777777" w:rsidR="009A7896" w:rsidRPr="00B569C3" w:rsidRDefault="009A7896" w:rsidP="009A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96" w:rsidRPr="00B569C3" w14:paraId="5A628CBB" w14:textId="77777777" w:rsidTr="00446ED8">
        <w:tc>
          <w:tcPr>
            <w:tcW w:w="5069" w:type="dxa"/>
          </w:tcPr>
          <w:p w14:paraId="52EDC366" w14:textId="17D261DB" w:rsidR="009A7896" w:rsidRPr="00B569C3" w:rsidRDefault="009A7896" w:rsidP="009A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14:paraId="54E46E26" w14:textId="448AB1C3" w:rsidR="009A7896" w:rsidRPr="00B569C3" w:rsidRDefault="009A7896" w:rsidP="009A7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43F03" w14:textId="29E0FBF4" w:rsidR="009A7896" w:rsidRPr="00B569C3" w:rsidRDefault="009A7896" w:rsidP="000E2461">
      <w:pPr>
        <w:overflowPunct w:val="0"/>
        <w:autoSpaceDE w:val="0"/>
        <w:autoSpaceDN w:val="0"/>
        <w:adjustRightInd w:val="0"/>
        <w:spacing w:after="0" w:line="264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969198" w14:textId="77777777" w:rsidR="000E2461" w:rsidRPr="00B569C3" w:rsidRDefault="000E2461" w:rsidP="000E24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14:paraId="6E5C31A8" w14:textId="77777777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  <w:sectPr w:rsidR="000E2461" w:rsidRPr="00B569C3" w:rsidSect="00956035">
          <w:pgSz w:w="11906" w:h="16838" w:code="9"/>
          <w:pgMar w:top="567" w:right="851" w:bottom="567" w:left="1418" w:header="624" w:footer="0" w:gutter="0"/>
          <w:cols w:space="708"/>
          <w:titlePg/>
          <w:docGrid w:linePitch="360"/>
        </w:sectPr>
      </w:pPr>
    </w:p>
    <w:p w14:paraId="61E9F822" w14:textId="77777777" w:rsidR="000E2461" w:rsidRPr="00B569C3" w:rsidRDefault="000E2461" w:rsidP="00EF47E2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67E1252A" w14:textId="43F1AF90" w:rsidR="000E2461" w:rsidRPr="00B569C3" w:rsidRDefault="000E2461" w:rsidP="00EF47E2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772A4" w:rsidRPr="00B569C3">
        <w:rPr>
          <w:rFonts w:ascii="Times New Roman" w:eastAsia="Calibri" w:hAnsi="Times New Roman" w:cs="Times New Roman"/>
          <w:sz w:val="24"/>
          <w:szCs w:val="24"/>
        </w:rPr>
        <w:t>Агентскому д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оговору </w:t>
      </w:r>
    </w:p>
    <w:p w14:paraId="29E8ED99" w14:textId="29FA0E4E" w:rsidR="00B93558" w:rsidRPr="00B569C3" w:rsidRDefault="000E2461" w:rsidP="00EF47E2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3861F5" w:rsidRPr="00B569C3">
        <w:rPr>
          <w:rFonts w:ascii="Times New Roman" w:eastAsia="Calibri" w:hAnsi="Times New Roman" w:cs="Times New Roman"/>
          <w:sz w:val="24"/>
          <w:szCs w:val="24"/>
        </w:rPr>
        <w:t>19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t>г.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№ ____ </w:t>
      </w:r>
    </w:p>
    <w:p w14:paraId="3D20CEBE" w14:textId="77777777" w:rsidR="00EF47E2" w:rsidRPr="00B569C3" w:rsidRDefault="00EF47E2" w:rsidP="00EF47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9FA2FD" w14:textId="5F0AEF4B" w:rsidR="000E2461" w:rsidRPr="00B569C3" w:rsidRDefault="000E2461" w:rsidP="00833AB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</w:p>
    <w:p w14:paraId="033C7F8F" w14:textId="2782C6A2" w:rsidR="000E2461" w:rsidRPr="00B569C3" w:rsidRDefault="000E2461" w:rsidP="000E24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 xml:space="preserve">Агента </w:t>
      </w:r>
      <w:r w:rsidRPr="00B569C3">
        <w:rPr>
          <w:rFonts w:ascii="Times New Roman" w:eastAsia="Calibri" w:hAnsi="Times New Roman" w:cs="Times New Roman"/>
          <w:sz w:val="24"/>
          <w:szCs w:val="24"/>
        </w:rPr>
        <w:t>об оказанных услугах за __________ 201__ года</w:t>
      </w:r>
    </w:p>
    <w:p w14:paraId="42F6348A" w14:textId="2B1AC91E" w:rsidR="000E2461" w:rsidRPr="00B569C3" w:rsidRDefault="000E2461" w:rsidP="000E246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</w:r>
      <w:r w:rsidRPr="00B569C3">
        <w:rPr>
          <w:rFonts w:ascii="Times New Roman" w:eastAsia="Calibri" w:hAnsi="Times New Roman" w:cs="Times New Roman"/>
          <w:sz w:val="24"/>
          <w:szCs w:val="24"/>
        </w:rPr>
        <w:tab/>
      </w:r>
      <w:r w:rsidRPr="00B569C3">
        <w:rPr>
          <w:rFonts w:ascii="Times New Roman" w:eastAsia="Calibri" w:hAnsi="Times New Roman" w:cs="Times New Roman"/>
          <w:sz w:val="24"/>
          <w:szCs w:val="24"/>
        </w:rPr>
        <w:tab/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33AB9" w:rsidRPr="00B569C3">
        <w:rPr>
          <w:rFonts w:ascii="Times New Roman" w:eastAsia="Calibri" w:hAnsi="Times New Roman" w:cs="Times New Roman"/>
          <w:sz w:val="16"/>
          <w:szCs w:val="16"/>
        </w:rPr>
        <w:t>м</w:t>
      </w:r>
      <w:r w:rsidRPr="00B569C3">
        <w:rPr>
          <w:rFonts w:ascii="Times New Roman" w:eastAsia="Calibri" w:hAnsi="Times New Roman" w:cs="Times New Roman"/>
          <w:sz w:val="16"/>
          <w:szCs w:val="16"/>
        </w:rPr>
        <w:t>есяц</w:t>
      </w:r>
    </w:p>
    <w:p w14:paraId="71F97C47" w14:textId="77777777" w:rsidR="00833AB9" w:rsidRPr="00B569C3" w:rsidRDefault="00833AB9" w:rsidP="000E24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1"/>
        <w:tblW w:w="9919" w:type="dxa"/>
        <w:tblLook w:val="04A0" w:firstRow="1" w:lastRow="0" w:firstColumn="1" w:lastColumn="0" w:noHBand="0" w:noVBand="1"/>
      </w:tblPr>
      <w:tblGrid>
        <w:gridCol w:w="982"/>
        <w:gridCol w:w="1707"/>
        <w:gridCol w:w="2268"/>
        <w:gridCol w:w="2694"/>
        <w:gridCol w:w="2268"/>
      </w:tblGrid>
      <w:tr w:rsidR="00FD4E04" w:rsidRPr="00B569C3" w14:paraId="3E80E741" w14:textId="77777777" w:rsidTr="00FD4E04">
        <w:tc>
          <w:tcPr>
            <w:tcW w:w="982" w:type="dxa"/>
          </w:tcPr>
          <w:p w14:paraId="7A4A76B0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707" w:type="dxa"/>
          </w:tcPr>
          <w:p w14:paraId="15B825A4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>Рег. № заявки</w:t>
            </w:r>
          </w:p>
        </w:tc>
        <w:tc>
          <w:tcPr>
            <w:tcW w:w="2268" w:type="dxa"/>
          </w:tcPr>
          <w:p w14:paraId="1E48A8E5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>Дата получения Агентом результата услуги</w:t>
            </w:r>
          </w:p>
        </w:tc>
        <w:tc>
          <w:tcPr>
            <w:tcW w:w="2694" w:type="dxa"/>
          </w:tcPr>
          <w:p w14:paraId="64841FFF" w14:textId="15B86474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 xml:space="preserve">Итоговая стоимость исполненной Принципалом заявки (руб.) (с НДС </w:t>
            </w:r>
            <w:r w:rsidR="00DA000A" w:rsidRPr="00B569C3">
              <w:rPr>
                <w:rFonts w:eastAsia="Calibri"/>
                <w:sz w:val="24"/>
                <w:szCs w:val="24"/>
              </w:rPr>
              <w:t>(</w:t>
            </w:r>
            <w:r w:rsidR="003861F5" w:rsidRPr="00B569C3">
              <w:rPr>
                <w:rFonts w:eastAsia="Calibri"/>
                <w:sz w:val="24"/>
                <w:szCs w:val="24"/>
              </w:rPr>
              <w:t>20</w:t>
            </w:r>
            <w:r w:rsidRPr="00B569C3">
              <w:rPr>
                <w:rFonts w:eastAsia="Calibri"/>
                <w:sz w:val="24"/>
                <w:szCs w:val="24"/>
              </w:rPr>
              <w:t>%)*</w:t>
            </w:r>
          </w:p>
        </w:tc>
        <w:tc>
          <w:tcPr>
            <w:tcW w:w="2268" w:type="dxa"/>
          </w:tcPr>
          <w:p w14:paraId="3BCC6C6D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>Размер вознаграждения Агента (руб.)</w:t>
            </w:r>
          </w:p>
          <w:p w14:paraId="2C6875EE" w14:textId="370CEC9B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 xml:space="preserve">(с НДС </w:t>
            </w:r>
            <w:r w:rsidR="00DA000A" w:rsidRPr="00B569C3">
              <w:rPr>
                <w:rFonts w:eastAsia="Calibri"/>
                <w:sz w:val="24"/>
                <w:szCs w:val="24"/>
              </w:rPr>
              <w:t>(</w:t>
            </w:r>
            <w:r w:rsidR="003861F5" w:rsidRPr="00B569C3">
              <w:rPr>
                <w:rFonts w:eastAsia="Calibri"/>
                <w:sz w:val="24"/>
                <w:szCs w:val="24"/>
              </w:rPr>
              <w:t>20</w:t>
            </w:r>
            <w:r w:rsidRPr="00B569C3">
              <w:rPr>
                <w:rFonts w:eastAsia="Calibri"/>
                <w:sz w:val="24"/>
                <w:szCs w:val="24"/>
              </w:rPr>
              <w:t>%)</w:t>
            </w:r>
          </w:p>
        </w:tc>
      </w:tr>
      <w:tr w:rsidR="00FD4E04" w:rsidRPr="00B569C3" w14:paraId="331A818F" w14:textId="77777777" w:rsidTr="00FD4E04">
        <w:tc>
          <w:tcPr>
            <w:tcW w:w="982" w:type="dxa"/>
          </w:tcPr>
          <w:p w14:paraId="72348080" w14:textId="77777777" w:rsidR="00FD4E04" w:rsidRPr="00B569C3" w:rsidRDefault="00FD4E04" w:rsidP="000E246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569C3">
              <w:rPr>
                <w:rFonts w:eastAsia="Calibri"/>
                <w:sz w:val="24"/>
                <w:szCs w:val="24"/>
                <w:lang w:val="en-US"/>
              </w:rPr>
              <w:t>[1]</w:t>
            </w:r>
          </w:p>
        </w:tc>
        <w:tc>
          <w:tcPr>
            <w:tcW w:w="1707" w:type="dxa"/>
          </w:tcPr>
          <w:p w14:paraId="6332B12C" w14:textId="77777777" w:rsidR="00FD4E04" w:rsidRPr="00B569C3" w:rsidRDefault="00FD4E04" w:rsidP="000E2461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569C3">
              <w:rPr>
                <w:rFonts w:eastAsia="Calibri"/>
                <w:sz w:val="24"/>
                <w:szCs w:val="24"/>
                <w:lang w:val="en-US"/>
              </w:rPr>
              <w:t>[2]</w:t>
            </w:r>
          </w:p>
        </w:tc>
        <w:tc>
          <w:tcPr>
            <w:tcW w:w="2268" w:type="dxa"/>
          </w:tcPr>
          <w:p w14:paraId="36FA4298" w14:textId="3E0B9887" w:rsidR="00FD4E04" w:rsidRPr="00B569C3" w:rsidRDefault="00FD4E04" w:rsidP="009C0C8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569C3">
              <w:rPr>
                <w:rFonts w:eastAsia="Calibri"/>
                <w:sz w:val="24"/>
                <w:szCs w:val="24"/>
                <w:lang w:val="en-US"/>
              </w:rPr>
              <w:t>[</w:t>
            </w:r>
            <w:r w:rsidRPr="00B569C3">
              <w:rPr>
                <w:rFonts w:eastAsia="Calibri"/>
                <w:sz w:val="24"/>
                <w:szCs w:val="24"/>
              </w:rPr>
              <w:t>3</w:t>
            </w:r>
            <w:r w:rsidRPr="00B569C3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</w:tcPr>
          <w:p w14:paraId="39D99BCF" w14:textId="5DE7592B" w:rsidR="00FD4E04" w:rsidRPr="00B569C3" w:rsidRDefault="00FD4E04" w:rsidP="009C0C8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569C3">
              <w:rPr>
                <w:rFonts w:eastAsia="Calibri"/>
                <w:sz w:val="24"/>
                <w:szCs w:val="24"/>
                <w:lang w:val="en-US"/>
              </w:rPr>
              <w:t>[</w:t>
            </w:r>
            <w:r w:rsidRPr="00B569C3">
              <w:rPr>
                <w:rFonts w:eastAsia="Calibri"/>
                <w:sz w:val="24"/>
                <w:szCs w:val="24"/>
              </w:rPr>
              <w:t>4</w:t>
            </w:r>
            <w:r w:rsidRPr="00B569C3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14:paraId="6C3B1ED3" w14:textId="0F54B691" w:rsidR="00FD4E04" w:rsidRPr="00B569C3" w:rsidRDefault="00FD4E04" w:rsidP="009C0C8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B569C3">
              <w:rPr>
                <w:rFonts w:eastAsia="Calibri"/>
                <w:sz w:val="24"/>
                <w:szCs w:val="24"/>
                <w:lang w:val="en-US"/>
              </w:rPr>
              <w:t>[</w:t>
            </w:r>
            <w:r w:rsidRPr="00B569C3">
              <w:rPr>
                <w:rFonts w:eastAsia="Calibri"/>
                <w:sz w:val="24"/>
                <w:szCs w:val="24"/>
              </w:rPr>
              <w:t>5</w:t>
            </w:r>
            <w:r w:rsidRPr="00B569C3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</w:tr>
      <w:tr w:rsidR="00833AB9" w:rsidRPr="00B569C3" w14:paraId="31220119" w14:textId="77777777" w:rsidTr="00FD4E04">
        <w:tc>
          <w:tcPr>
            <w:tcW w:w="982" w:type="dxa"/>
          </w:tcPr>
          <w:p w14:paraId="0FA5729F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92AECE4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CECA55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E35011C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86E09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B9" w:rsidRPr="00B569C3" w14:paraId="1BAD2E00" w14:textId="77777777" w:rsidTr="00FD4E04">
        <w:tc>
          <w:tcPr>
            <w:tcW w:w="982" w:type="dxa"/>
          </w:tcPr>
          <w:p w14:paraId="2AD5C6D1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638FA25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13C74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D8EDE9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2BA6DC" w14:textId="77777777" w:rsidR="00833AB9" w:rsidRPr="00B569C3" w:rsidRDefault="00833AB9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D4E04" w:rsidRPr="00B569C3" w14:paraId="524C001C" w14:textId="77777777" w:rsidTr="00FD4E04">
        <w:tc>
          <w:tcPr>
            <w:tcW w:w="982" w:type="dxa"/>
          </w:tcPr>
          <w:p w14:paraId="1AE91D00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  <w:r w:rsidRPr="00B569C3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707" w:type="dxa"/>
          </w:tcPr>
          <w:p w14:paraId="7C0A3880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62E88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3FF1C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E97A2" w14:textId="77777777" w:rsidR="00FD4E04" w:rsidRPr="00B569C3" w:rsidRDefault="00FD4E04" w:rsidP="000E246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8AD1F58" w14:textId="77777777" w:rsidR="000E2461" w:rsidRPr="00B569C3" w:rsidRDefault="000E2461" w:rsidP="000E246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69C3">
        <w:rPr>
          <w:rFonts w:ascii="Times New Roman" w:eastAsia="Calibri" w:hAnsi="Times New Roman" w:cs="Times New Roman"/>
          <w:i/>
          <w:sz w:val="24"/>
          <w:szCs w:val="24"/>
        </w:rPr>
        <w:t>* ставится прочерк если заявка не исполнена Принципалом</w:t>
      </w:r>
    </w:p>
    <w:p w14:paraId="34983F66" w14:textId="488E8043" w:rsidR="000E2461" w:rsidRPr="00B569C3" w:rsidRDefault="000E2461" w:rsidP="000E24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 xml:space="preserve">Вознаграждение Агента составляет __________(_____) руб. 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 xml:space="preserve">в т.ч. </w:t>
      </w:r>
      <w:r w:rsidRPr="00B569C3">
        <w:rPr>
          <w:rFonts w:ascii="Times New Roman" w:eastAsia="Calibri" w:hAnsi="Times New Roman" w:cs="Times New Roman"/>
          <w:sz w:val="24"/>
          <w:szCs w:val="24"/>
        </w:rPr>
        <w:t>НДС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9C3">
        <w:rPr>
          <w:rFonts w:ascii="Times New Roman" w:eastAsia="Calibri" w:hAnsi="Times New Roman" w:cs="Times New Roman"/>
          <w:sz w:val="24"/>
          <w:szCs w:val="24"/>
        </w:rPr>
        <w:t>20%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>-  __________(_____) руб.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, вознаграждение без НДС __________(_____) руб., сумма 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4815"/>
        <w:gridCol w:w="5103"/>
      </w:tblGrid>
      <w:tr w:rsidR="000E2461" w:rsidRPr="00B569C3" w14:paraId="368BC4A7" w14:textId="77777777" w:rsidTr="000E2461">
        <w:tc>
          <w:tcPr>
            <w:tcW w:w="4815" w:type="dxa"/>
          </w:tcPr>
          <w:p w14:paraId="4FC4EA05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л: </w:t>
            </w:r>
          </w:p>
          <w:p w14:paraId="5052A3F9" w14:textId="4AB21710" w:rsidR="000E2461" w:rsidRPr="00B569C3" w:rsidRDefault="00131AC8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0D695F5A" w14:textId="7FFAC641" w:rsidR="000E2461" w:rsidRPr="00B569C3" w:rsidRDefault="00131AC8" w:rsidP="000E2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1E7BB5A5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AF44C64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Агент:</w:t>
            </w:r>
          </w:p>
          <w:p w14:paraId="59235CD0" w14:textId="7279E151" w:rsidR="000E2461" w:rsidRPr="00B569C3" w:rsidRDefault="00466969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CAC7227" w14:textId="77777777" w:rsidR="000E2461" w:rsidRPr="00B569C3" w:rsidRDefault="000E2461" w:rsidP="000E2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3EA40CCC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0E2461" w:rsidRPr="00B569C3" w14:paraId="709E8583" w14:textId="77777777" w:rsidTr="000E2461">
        <w:tc>
          <w:tcPr>
            <w:tcW w:w="4815" w:type="dxa"/>
          </w:tcPr>
          <w:p w14:paraId="2B040CA4" w14:textId="2CAA216F" w:rsidR="000E2461" w:rsidRPr="00B569C3" w:rsidRDefault="000E2461" w:rsidP="000E246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/</w:t>
            </w:r>
            <w:r w:rsidR="00131AC8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5565BE7A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2EA822F2" w14:textId="77777777" w:rsidR="00EF47E2" w:rsidRPr="00B569C3" w:rsidRDefault="00EF47E2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49326D" w14:textId="74A719D6" w:rsidR="000E2461" w:rsidRPr="00B569C3" w:rsidRDefault="000E2461" w:rsidP="00833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отчета: «__» ______201__г</w:t>
            </w:r>
            <w:r w:rsidR="00833AB9"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02204CDA" w14:textId="688CA626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/</w:t>
            </w:r>
            <w:r w:rsidR="00466969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2C310516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6F9CF82E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1622E" w14:textId="77777777" w:rsidR="00EF47E2" w:rsidRPr="00B569C3" w:rsidRDefault="00EF47E2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E9EFB9" w14:textId="492800CF" w:rsidR="000E2461" w:rsidRPr="00B569C3" w:rsidRDefault="000E2461" w:rsidP="00833A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</w:t>
            </w:r>
            <w:r w:rsidR="00833AB9"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ения отчета: «__» _____ 201__ г.</w:t>
            </w:r>
          </w:p>
        </w:tc>
      </w:tr>
    </w:tbl>
    <w:p w14:paraId="4E0022D9" w14:textId="77777777" w:rsidR="00FD4E04" w:rsidRPr="00B569C3" w:rsidRDefault="00FD4E04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9970A66" w14:textId="77777777" w:rsidR="00833AB9" w:rsidRPr="00B569C3" w:rsidRDefault="00833AB9" w:rsidP="00833A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14615" w14:textId="79311D51" w:rsidR="00833AB9" w:rsidRPr="00B569C3" w:rsidRDefault="00833AB9" w:rsidP="00833A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Форма согласована: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4815"/>
        <w:gridCol w:w="5103"/>
      </w:tblGrid>
      <w:tr w:rsidR="00833AB9" w:rsidRPr="00B569C3" w14:paraId="3913647F" w14:textId="77777777" w:rsidTr="00B70C7C">
        <w:tc>
          <w:tcPr>
            <w:tcW w:w="4815" w:type="dxa"/>
          </w:tcPr>
          <w:p w14:paraId="2F7A538B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л: </w:t>
            </w:r>
          </w:p>
          <w:p w14:paraId="02E3D304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7922F9EC" w14:textId="77777777" w:rsidR="00833AB9" w:rsidRPr="00B569C3" w:rsidRDefault="00833AB9" w:rsidP="00B70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4DDAB8CA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AEFF712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Агент:</w:t>
            </w:r>
          </w:p>
          <w:p w14:paraId="42E657A3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19BCE9D9" w14:textId="77777777" w:rsidR="00833AB9" w:rsidRPr="00B569C3" w:rsidRDefault="00833AB9" w:rsidP="00B7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7F63F74E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833AB9" w:rsidRPr="00B569C3" w14:paraId="371A8566" w14:textId="77777777" w:rsidTr="00B70C7C">
        <w:tc>
          <w:tcPr>
            <w:tcW w:w="4815" w:type="dxa"/>
          </w:tcPr>
          <w:p w14:paraId="38032B09" w14:textId="77777777" w:rsidR="00833AB9" w:rsidRPr="00B569C3" w:rsidRDefault="00833AB9" w:rsidP="00B70C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/__________/</w:t>
            </w:r>
          </w:p>
          <w:p w14:paraId="6C96DC5F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43F0DBF4" w14:textId="6144A1DD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1E176E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/__________/</w:t>
            </w:r>
          </w:p>
          <w:p w14:paraId="5190B271" w14:textId="19F82F8B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П</w:t>
            </w:r>
          </w:p>
        </w:tc>
      </w:tr>
    </w:tbl>
    <w:p w14:paraId="6BD02FE5" w14:textId="1775B6F2" w:rsidR="00FD4E04" w:rsidRPr="00B569C3" w:rsidRDefault="00FD4E04">
      <w:pPr>
        <w:rPr>
          <w:rFonts w:ascii="Times New Roman" w:eastAsia="Calibri" w:hAnsi="Times New Roman" w:cs="Times New Roman"/>
          <w:sz w:val="24"/>
          <w:szCs w:val="24"/>
        </w:rPr>
      </w:pPr>
    </w:p>
    <w:p w14:paraId="6C3E9D1E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391E68EE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5EAC54FD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144568A5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5CC49A6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93238A0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26B32B5E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2937570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2E0D1DAF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48388DCD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3CA4D966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1B34F56C" w14:textId="77777777" w:rsidR="00833AB9" w:rsidRPr="00B569C3" w:rsidRDefault="00833AB9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14:paraId="72356AAF" w14:textId="7645B8D1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064AAAD9" w14:textId="717EB433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772A4" w:rsidRPr="00B569C3">
        <w:rPr>
          <w:rFonts w:ascii="Times New Roman" w:eastAsia="Calibri" w:hAnsi="Times New Roman" w:cs="Times New Roman"/>
          <w:sz w:val="24"/>
          <w:szCs w:val="24"/>
        </w:rPr>
        <w:t>Агентскому д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оговору </w:t>
      </w:r>
    </w:p>
    <w:p w14:paraId="7988F044" w14:textId="2E64EBB5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3C6597" w:rsidRPr="00B569C3">
        <w:rPr>
          <w:rFonts w:ascii="Times New Roman" w:eastAsia="Calibri" w:hAnsi="Times New Roman" w:cs="Times New Roman"/>
          <w:sz w:val="24"/>
          <w:szCs w:val="24"/>
        </w:rPr>
        <w:t>19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t>г.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14:paraId="15764BB4" w14:textId="35DE9116" w:rsidR="000E2461" w:rsidRPr="00B569C3" w:rsidRDefault="000E2461" w:rsidP="00833AB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</w:p>
    <w:p w14:paraId="4276B502" w14:textId="77777777" w:rsidR="00833AB9" w:rsidRPr="00B569C3" w:rsidRDefault="00833AB9" w:rsidP="000E2461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42FA8D" w14:textId="41FD84DB" w:rsidR="000E2461" w:rsidRPr="00B569C3" w:rsidRDefault="000E2461" w:rsidP="000E2461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0292DBFA" w14:textId="77777777" w:rsidR="000E2461" w:rsidRPr="00B569C3" w:rsidRDefault="000E2461" w:rsidP="000E2461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об оказанных услугах</w:t>
      </w:r>
    </w:p>
    <w:p w14:paraId="570DB6E6" w14:textId="77777777" w:rsidR="000E2461" w:rsidRPr="00B569C3" w:rsidRDefault="000E2461" w:rsidP="000E2461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по Договору № ___ от «___» _______ 20___ года</w:t>
      </w:r>
    </w:p>
    <w:p w14:paraId="442E6E6C" w14:textId="3BEC1E3A" w:rsidR="000E2461" w:rsidRPr="00B569C3" w:rsidRDefault="00833AB9" w:rsidP="000E2461">
      <w:pPr>
        <w:tabs>
          <w:tab w:val="right" w:pos="963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г. Щёлково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ab/>
      </w:r>
    </w:p>
    <w:p w14:paraId="444F000C" w14:textId="49FA5BA8" w:rsidR="000E2461" w:rsidRPr="00B569C3" w:rsidRDefault="000E2461" w:rsidP="000E2461">
      <w:pPr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318B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ое «Принципал»,</w:t>
      </w:r>
      <w:r w:rsidR="0076318B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AB9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, </w:t>
      </w:r>
      <w:r w:rsidR="0076318B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="00CA088A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>_, с</w:t>
      </w:r>
      <w:r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и </w:t>
      </w:r>
      <w:r w:rsidR="00833AB9" w:rsidRPr="00B569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У ЩМР «МФЦ Щёлковского муниципального района», </w:t>
      </w:r>
      <w:r w:rsidR="00833AB9" w:rsidRPr="00B5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именуемое «Агент», </w:t>
      </w:r>
      <w:r w:rsidRPr="00B569C3">
        <w:rPr>
          <w:rFonts w:ascii="Times New Roman" w:eastAsia="Calibri" w:hAnsi="Times New Roman" w:cs="Times New Roman"/>
          <w:color w:val="12100F"/>
          <w:sz w:val="24"/>
          <w:szCs w:val="24"/>
        </w:rPr>
        <w:t xml:space="preserve">в лице </w:t>
      </w:r>
      <w:r w:rsidR="00466969" w:rsidRPr="00B569C3">
        <w:rPr>
          <w:rFonts w:ascii="Times New Roman" w:eastAsia="Calibri" w:hAnsi="Times New Roman" w:cs="Times New Roman"/>
          <w:color w:val="12100F"/>
          <w:sz w:val="24"/>
          <w:szCs w:val="24"/>
        </w:rPr>
        <w:t>______________________________</w:t>
      </w:r>
      <w:r w:rsidRPr="00B569C3">
        <w:rPr>
          <w:rFonts w:ascii="Times New Roman" w:eastAsia="Calibri" w:hAnsi="Times New Roman" w:cs="Times New Roman"/>
          <w:color w:val="111111"/>
          <w:sz w:val="24"/>
          <w:szCs w:val="24"/>
        </w:rPr>
        <w:t>, действующего на основании</w:t>
      </w:r>
      <w:r w:rsidR="00261E9A" w:rsidRPr="00B569C3">
        <w:rPr>
          <w:rFonts w:ascii="Times New Roman" w:eastAsia="Calibri" w:hAnsi="Times New Roman" w:cs="Times New Roman"/>
          <w:bCs/>
          <w:color w:val="262626"/>
          <w:sz w:val="24"/>
          <w:szCs w:val="24"/>
        </w:rPr>
        <w:t xml:space="preserve"> ______________</w:t>
      </w:r>
      <w:r w:rsidRPr="00B569C3">
        <w:rPr>
          <w:rFonts w:ascii="Times New Roman" w:eastAsia="Calibri" w:hAnsi="Times New Roman" w:cs="Times New Roman"/>
          <w:color w:val="111111"/>
          <w:sz w:val="24"/>
          <w:szCs w:val="24"/>
        </w:rPr>
        <w:t xml:space="preserve">, </w:t>
      </w:r>
      <w:r w:rsidRPr="00B569C3">
        <w:rPr>
          <w:rFonts w:ascii="Times New Roman" w:eastAsia="Calibri" w:hAnsi="Times New Roman" w:cs="Times New Roman"/>
          <w:sz w:val="24"/>
          <w:szCs w:val="24"/>
        </w:rPr>
        <w:t>составили настоящий Акт о нижеследующем:</w:t>
      </w:r>
    </w:p>
    <w:p w14:paraId="25C1ABE5" w14:textId="77777777" w:rsidR="000E2461" w:rsidRPr="00B569C3" w:rsidRDefault="000E2461" w:rsidP="000E24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>1. Агент в соответствии с условиями Договора № ___ от «___» _______ 20__г. (далее - Договор) в отчетном периоде за ________ 20 __ года оказал услуги с надлежащим качеством и в срок.</w:t>
      </w:r>
    </w:p>
    <w:p w14:paraId="11EC3A60" w14:textId="2873602A" w:rsidR="000E2461" w:rsidRPr="00B569C3" w:rsidRDefault="000E2461" w:rsidP="000E2461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2</w:t>
      </w:r>
      <w:r w:rsidRPr="00B569C3">
        <w:rPr>
          <w:rFonts w:ascii="Times New Roman" w:eastAsia="Calibri" w:hAnsi="Times New Roman" w:cs="Times New Roman"/>
          <w:sz w:val="24"/>
          <w:szCs w:val="24"/>
        </w:rPr>
        <w:t>. Стоимость услуг по Договору в отчетном периоде за ________ 20 __ года составляет ______ (______________________) рублей ____ копеек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>.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AB9" w:rsidRPr="00B569C3">
        <w:rPr>
          <w:rFonts w:ascii="Times New Roman" w:eastAsia="Calibri" w:hAnsi="Times New Roman" w:cs="Times New Roman"/>
          <w:sz w:val="24"/>
          <w:szCs w:val="24"/>
        </w:rPr>
        <w:t>С</w:t>
      </w:r>
      <w:r w:rsidRPr="00B569C3">
        <w:rPr>
          <w:rFonts w:ascii="Times New Roman" w:eastAsia="Calibri" w:hAnsi="Times New Roman" w:cs="Times New Roman"/>
          <w:sz w:val="24"/>
          <w:szCs w:val="24"/>
        </w:rPr>
        <w:t>тоимость услуг без НДС составляет ______ (______________________) р</w:t>
      </w:r>
      <w:r w:rsidR="00036EA9" w:rsidRPr="00B569C3">
        <w:rPr>
          <w:rFonts w:ascii="Times New Roman" w:eastAsia="Calibri" w:hAnsi="Times New Roman" w:cs="Times New Roman"/>
          <w:sz w:val="24"/>
          <w:szCs w:val="24"/>
        </w:rPr>
        <w:t>ублей ____ копеек, сумма НДС (20</w:t>
      </w:r>
      <w:r w:rsidRPr="00B569C3">
        <w:rPr>
          <w:rFonts w:ascii="Times New Roman" w:eastAsia="Calibri" w:hAnsi="Times New Roman" w:cs="Times New Roman"/>
          <w:sz w:val="24"/>
          <w:szCs w:val="24"/>
        </w:rPr>
        <w:t>%) составляет   ____</w:t>
      </w:r>
      <w:r w:rsidR="00CA088A" w:rsidRPr="00B569C3">
        <w:rPr>
          <w:rFonts w:ascii="Times New Roman" w:eastAsia="Calibri" w:hAnsi="Times New Roman" w:cs="Times New Roman"/>
          <w:sz w:val="24"/>
          <w:szCs w:val="24"/>
        </w:rPr>
        <w:t>_ (</w:t>
      </w:r>
      <w:r w:rsidRPr="00B569C3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CA088A" w:rsidRPr="00B569C3">
        <w:rPr>
          <w:rFonts w:ascii="Times New Roman" w:eastAsia="Calibri" w:hAnsi="Times New Roman" w:cs="Times New Roman"/>
          <w:sz w:val="24"/>
          <w:szCs w:val="24"/>
        </w:rPr>
        <w:t>_)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рублей _____ копеек.</w:t>
      </w:r>
    </w:p>
    <w:p w14:paraId="2E88219C" w14:textId="77777777" w:rsidR="000E2461" w:rsidRPr="00B569C3" w:rsidRDefault="000E2461" w:rsidP="000E2461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</w:t>
      </w:r>
      <w:r w:rsidRPr="00B569C3">
        <w:rPr>
          <w:rFonts w:ascii="Times New Roman" w:eastAsia="Calibri" w:hAnsi="Times New Roman" w:cs="Times New Roman"/>
          <w:sz w:val="24"/>
          <w:szCs w:val="24"/>
        </w:rPr>
        <w:t>. Принципал претензий к Агенту не имеет.</w:t>
      </w:r>
    </w:p>
    <w:p w14:paraId="377E2202" w14:textId="77777777" w:rsidR="000E2461" w:rsidRPr="00B569C3" w:rsidRDefault="000E2461" w:rsidP="000E2461">
      <w:pPr>
        <w:tabs>
          <w:tab w:val="right" w:pos="-2977"/>
        </w:tabs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ab/>
        <w:t>4. Настоящий Акт составлен в двух экземплярах, по одному для каждой из сторон, имеющих одинаковую юридическую силу.</w:t>
      </w:r>
    </w:p>
    <w:tbl>
      <w:tblPr>
        <w:tblW w:w="10472" w:type="dxa"/>
        <w:tblLook w:val="01E0" w:firstRow="1" w:lastRow="1" w:firstColumn="1" w:lastColumn="1" w:noHBand="0" w:noVBand="0"/>
      </w:tblPr>
      <w:tblGrid>
        <w:gridCol w:w="4962"/>
        <w:gridCol w:w="5510"/>
      </w:tblGrid>
      <w:tr w:rsidR="000E2461" w:rsidRPr="00B569C3" w14:paraId="72BBBE69" w14:textId="77777777" w:rsidTr="000E2461">
        <w:tc>
          <w:tcPr>
            <w:tcW w:w="4962" w:type="dxa"/>
          </w:tcPr>
          <w:p w14:paraId="7CEB7360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л: </w:t>
            </w:r>
          </w:p>
          <w:p w14:paraId="6FB6231B" w14:textId="7B56A031" w:rsidR="000E2461" w:rsidRPr="00B569C3" w:rsidRDefault="009A2E17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396DBF1E" w14:textId="225F67A2" w:rsidR="000E2461" w:rsidRPr="00B569C3" w:rsidRDefault="009A2E17" w:rsidP="000E24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  <w:p w14:paraId="4249A290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0" w:type="dxa"/>
          </w:tcPr>
          <w:p w14:paraId="1DEE3ECA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Агент:</w:t>
            </w:r>
          </w:p>
          <w:p w14:paraId="57EB8201" w14:textId="3BB968B8" w:rsidR="000E2461" w:rsidRPr="00B569C3" w:rsidRDefault="00466969" w:rsidP="000E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00E74A2B" w14:textId="77777777" w:rsidR="000E2461" w:rsidRPr="00B569C3" w:rsidRDefault="000E2461" w:rsidP="000E2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4414F304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0E2461" w:rsidRPr="00B569C3" w14:paraId="621F0445" w14:textId="77777777" w:rsidTr="000E2461">
        <w:tc>
          <w:tcPr>
            <w:tcW w:w="4962" w:type="dxa"/>
          </w:tcPr>
          <w:p w14:paraId="2784C545" w14:textId="399FB8CD" w:rsidR="000E2461" w:rsidRPr="00B569C3" w:rsidRDefault="000E2461" w:rsidP="000E246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/</w:t>
            </w:r>
            <w:r w:rsidR="009A2E17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</w:t>
            </w: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2B90BD1D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CEDCBC5" w14:textId="79AF322F" w:rsidR="003C0D8D" w:rsidRPr="00B569C3" w:rsidRDefault="003C0D8D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 Акта:</w:t>
            </w:r>
          </w:p>
          <w:p w14:paraId="6AB3BB3A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«__» ______201__года</w:t>
            </w:r>
          </w:p>
        </w:tc>
        <w:tc>
          <w:tcPr>
            <w:tcW w:w="5510" w:type="dxa"/>
          </w:tcPr>
          <w:p w14:paraId="0C229B08" w14:textId="5586E2C6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/</w:t>
            </w:r>
            <w:r w:rsidR="00466969"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</w:t>
            </w: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</w:p>
          <w:p w14:paraId="26A23828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38511D7D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51EC7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52B63" w14:textId="19FE479D" w:rsidR="003C0D8D" w:rsidRPr="00B569C3" w:rsidRDefault="003C0D8D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Дата принятия Акта:</w:t>
            </w:r>
          </w:p>
          <w:p w14:paraId="62DA6E04" w14:textId="57869270" w:rsidR="000E2461" w:rsidRPr="00B569C3" w:rsidRDefault="00833AB9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«__» _____ 201__ года</w:t>
            </w:r>
          </w:p>
          <w:p w14:paraId="70BB725B" w14:textId="77777777" w:rsidR="000E2461" w:rsidRPr="00B569C3" w:rsidRDefault="000E2461" w:rsidP="000E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F92CDD" w14:textId="77777777" w:rsidR="00833AB9" w:rsidRPr="00B569C3" w:rsidRDefault="00833AB9" w:rsidP="00833A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AEBF5" w14:textId="77777777" w:rsidR="00833AB9" w:rsidRPr="00B569C3" w:rsidRDefault="00833AB9" w:rsidP="00833A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352CD" w14:textId="0D1DA2BF" w:rsidR="00833AB9" w:rsidRPr="00B569C3" w:rsidRDefault="00833AB9" w:rsidP="00833A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>Форма согласована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4815"/>
        <w:gridCol w:w="5103"/>
      </w:tblGrid>
      <w:tr w:rsidR="00833AB9" w:rsidRPr="00B569C3" w14:paraId="4AB5178E" w14:textId="77777777" w:rsidTr="00B70C7C">
        <w:tc>
          <w:tcPr>
            <w:tcW w:w="4815" w:type="dxa"/>
          </w:tcPr>
          <w:p w14:paraId="7B0C6A65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л: </w:t>
            </w:r>
          </w:p>
          <w:p w14:paraId="265AA26C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14:paraId="7E15DB47" w14:textId="77777777" w:rsidR="00833AB9" w:rsidRPr="00B569C3" w:rsidRDefault="00833AB9" w:rsidP="00B70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278A2F07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B3AD94F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Агент:</w:t>
            </w:r>
          </w:p>
          <w:p w14:paraId="1BAFADA1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DA4ABC4" w14:textId="77777777" w:rsidR="00833AB9" w:rsidRPr="00B569C3" w:rsidRDefault="00833AB9" w:rsidP="00B70C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715E5378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  <w:tr w:rsidR="00833AB9" w:rsidRPr="00B569C3" w14:paraId="207F9161" w14:textId="77777777" w:rsidTr="00B70C7C">
        <w:tc>
          <w:tcPr>
            <w:tcW w:w="4815" w:type="dxa"/>
          </w:tcPr>
          <w:p w14:paraId="20559142" w14:textId="77777777" w:rsidR="00833AB9" w:rsidRPr="00B569C3" w:rsidRDefault="00833AB9" w:rsidP="00B70C7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/__________/</w:t>
            </w:r>
          </w:p>
          <w:p w14:paraId="0DB24F52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7FC3EA18" w14:textId="63585E8D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9F89F45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/______________/</w:t>
            </w:r>
          </w:p>
          <w:p w14:paraId="7202D9FA" w14:textId="77777777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51DCD90C" w14:textId="58F8FEEB" w:rsidR="00833AB9" w:rsidRPr="00B569C3" w:rsidRDefault="00833AB9" w:rsidP="00B70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812BF1" w14:textId="60ACA6AE" w:rsidR="00FD4E04" w:rsidRPr="00B569C3" w:rsidRDefault="00FD4E04">
      <w:pPr>
        <w:rPr>
          <w:rFonts w:ascii="Times New Roman" w:eastAsia="Calibri" w:hAnsi="Times New Roman" w:cs="Times New Roman"/>
          <w:sz w:val="24"/>
          <w:szCs w:val="24"/>
        </w:rPr>
      </w:pPr>
    </w:p>
    <w:p w14:paraId="3D7AEF65" w14:textId="77777777" w:rsidR="00833AB9" w:rsidRPr="00B569C3" w:rsidRDefault="00833AB9">
      <w:pPr>
        <w:rPr>
          <w:rFonts w:ascii="Times New Roman" w:eastAsia="Calibri" w:hAnsi="Times New Roman" w:cs="Times New Roman"/>
          <w:sz w:val="24"/>
          <w:szCs w:val="24"/>
        </w:rPr>
      </w:pPr>
    </w:p>
    <w:p w14:paraId="303EC3EB" w14:textId="77777777" w:rsidR="00833AB9" w:rsidRPr="00B569C3" w:rsidRDefault="00833AB9">
      <w:pPr>
        <w:rPr>
          <w:rFonts w:ascii="Times New Roman" w:eastAsia="Calibri" w:hAnsi="Times New Roman" w:cs="Times New Roman"/>
          <w:sz w:val="24"/>
          <w:szCs w:val="24"/>
        </w:rPr>
      </w:pPr>
    </w:p>
    <w:p w14:paraId="07C114D6" w14:textId="5551D5BA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14:paraId="3EEC5519" w14:textId="327C2FC8" w:rsidR="00A772A4" w:rsidRPr="00B569C3" w:rsidRDefault="00A772A4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к Агентскому договору </w:t>
      </w:r>
    </w:p>
    <w:p w14:paraId="2E2178F3" w14:textId="2B1B53BD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3C6597" w:rsidRPr="00B569C3">
        <w:rPr>
          <w:rFonts w:ascii="Times New Roman" w:eastAsia="Calibri" w:hAnsi="Times New Roman" w:cs="Times New Roman"/>
          <w:sz w:val="24"/>
          <w:szCs w:val="24"/>
        </w:rPr>
        <w:t>19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t>г.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14:paraId="5529C018" w14:textId="77777777" w:rsidR="000E2461" w:rsidRPr="00B569C3" w:rsidRDefault="000E2461" w:rsidP="000E2461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B2CF0" w14:textId="77777777" w:rsidR="000E2461" w:rsidRPr="00B569C3" w:rsidRDefault="000E2461" w:rsidP="000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7D352" w14:textId="77777777" w:rsidR="000E2461" w:rsidRPr="00B569C3" w:rsidRDefault="000E2461" w:rsidP="000E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слуг, оказываемых Принципалом на базе Агента</w:t>
      </w:r>
    </w:p>
    <w:p w14:paraId="3732CC5A" w14:textId="77777777" w:rsidR="000E2461" w:rsidRPr="00B569C3" w:rsidRDefault="000E2461" w:rsidP="000E2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63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9108"/>
      </w:tblGrid>
      <w:tr w:rsidR="000E2461" w:rsidRPr="00B569C3" w14:paraId="7565DCA0" w14:textId="77777777" w:rsidTr="000E2461">
        <w:trPr>
          <w:trHeight w:hRule="exact" w:val="9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7130" w14:textId="77777777" w:rsidR="000E2461" w:rsidRPr="00B569C3" w:rsidRDefault="000E2461" w:rsidP="000E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  <w:p w14:paraId="67C105C4" w14:textId="77777777" w:rsidR="000E2461" w:rsidRPr="00B569C3" w:rsidRDefault="000E2461" w:rsidP="000E2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2D68" w14:textId="77777777" w:rsidR="000E2461" w:rsidRPr="00B569C3" w:rsidRDefault="000E2461" w:rsidP="000E2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EB3109" w:rsidRPr="00B569C3" w14:paraId="1624BB7A" w14:textId="77777777" w:rsidTr="000E2461">
        <w:trPr>
          <w:trHeight w:hRule="exact" w:val="11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CB0D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A9ED7" w14:textId="77777777" w:rsidR="00EB3109" w:rsidRPr="000948FC" w:rsidRDefault="00EB3109" w:rsidP="00EB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й инвентаризации объекта капитального строительства, расположенного на земельном участке, предназначенном для индивидуального жилищного строительства, дачного строительства, ведения гражданами садоводства или личного подсобного хозяйства.</w:t>
            </w:r>
          </w:p>
          <w:p w14:paraId="421AB87F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09" w:rsidRPr="00B569C3" w14:paraId="3934718A" w14:textId="77777777" w:rsidTr="000E2461">
        <w:trPr>
          <w:trHeight w:hRule="exact" w:val="4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FAE9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69FB" w14:textId="68132E63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й инвентаризации квартиры.</w:t>
            </w:r>
          </w:p>
        </w:tc>
      </w:tr>
      <w:tr w:rsidR="00EB3109" w:rsidRPr="00B569C3" w14:paraId="210554C0" w14:textId="77777777" w:rsidTr="000E2461">
        <w:trPr>
          <w:trHeight w:hRule="exact" w:val="148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8D2E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8F394" w14:textId="4327F6C6" w:rsidR="00EB3109" w:rsidRPr="00B569C3" w:rsidRDefault="00EB3109" w:rsidP="00EB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Кадастровые работы по подготовке технического плана объекта капитального строительства, расположенного на земельном участке, предназначенном для индивидуального жилищного строительства или личного подсобного хозяйства, либо расположенного на дачном или садовом земельном участке</w:t>
            </w:r>
          </w:p>
        </w:tc>
      </w:tr>
      <w:tr w:rsidR="00EB3109" w:rsidRPr="00B569C3" w14:paraId="00AED481" w14:textId="77777777" w:rsidTr="000E2461">
        <w:trPr>
          <w:trHeight w:hRule="exact" w:val="93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1760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E68A" w14:textId="77777777" w:rsidR="00EB3109" w:rsidRPr="000948FC" w:rsidRDefault="00EB3109" w:rsidP="00EB3109">
            <w:pPr>
              <w:pStyle w:val="Default"/>
              <w:jc w:val="both"/>
              <w:rPr>
                <w:color w:val="auto"/>
              </w:rPr>
            </w:pPr>
            <w:r w:rsidRPr="000948FC">
              <w:rPr>
                <w:color w:val="auto"/>
              </w:rPr>
              <w:t>Работы (услуги) с целью снятия с государственного кадастрового учета объекта недвижимости и государственной регистрации прекращения прав на объект недвижимости.</w:t>
            </w:r>
          </w:p>
          <w:p w14:paraId="3CE38D41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109" w:rsidRPr="00B569C3" w14:paraId="5E26E447" w14:textId="77777777" w:rsidTr="000E2461">
        <w:trPr>
          <w:trHeight w:hRule="exact" w:val="43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FCD4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2320C" w14:textId="701A2194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Работы по изготовлению копий технических паспортов объектов недвижимости.</w:t>
            </w:r>
          </w:p>
        </w:tc>
      </w:tr>
      <w:tr w:rsidR="00EB3109" w:rsidRPr="00B569C3" w14:paraId="5FCA84D4" w14:textId="77777777" w:rsidTr="000E2461">
        <w:trPr>
          <w:trHeight w:hRule="exact" w:val="41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639E" w14:textId="77777777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667D" w14:textId="192A103A" w:rsidR="00EB3109" w:rsidRPr="00B569C3" w:rsidRDefault="00EB3109" w:rsidP="00EB3109">
            <w:pPr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8FC">
              <w:rPr>
                <w:rFonts w:ascii="Times New Roman" w:hAnsi="Times New Roman" w:cs="Times New Roman"/>
                <w:sz w:val="24"/>
                <w:szCs w:val="24"/>
              </w:rPr>
              <w:t>Услуги по подготовке отчета об оценке рыночной стоимости квартиры.</w:t>
            </w:r>
          </w:p>
        </w:tc>
      </w:tr>
    </w:tbl>
    <w:p w14:paraId="7756946D" w14:textId="77777777" w:rsidR="000E2461" w:rsidRPr="00B569C3" w:rsidRDefault="000E2461" w:rsidP="000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7526E" w14:textId="23DEAF4E" w:rsidR="000E2461" w:rsidRPr="00B569C3" w:rsidDel="00042D1D" w:rsidRDefault="000E2461" w:rsidP="000E2461">
      <w:pPr>
        <w:spacing w:after="0" w:line="240" w:lineRule="auto"/>
        <w:ind w:left="5954"/>
        <w:rPr>
          <w:del w:id="2" w:author="Колбасюк Евгений Александрович" w:date="2017-04-14T15:24:00Z"/>
          <w:rFonts w:ascii="Times New Roman" w:eastAsia="Calibri" w:hAnsi="Times New Roman" w:cs="Times New Roman"/>
          <w:sz w:val="24"/>
          <w:szCs w:val="24"/>
        </w:rPr>
        <w:sectPr w:rsidR="000E2461" w:rsidRPr="00B569C3" w:rsidDel="00042D1D" w:rsidSect="000E2461">
          <w:pgSz w:w="11906" w:h="16838" w:code="9"/>
          <w:pgMar w:top="567" w:right="851" w:bottom="567" w:left="1418" w:header="624" w:footer="0" w:gutter="0"/>
          <w:cols w:space="708"/>
          <w:titlePg/>
          <w:docGrid w:linePitch="360"/>
        </w:sectPr>
      </w:pPr>
    </w:p>
    <w:p w14:paraId="3851F82A" w14:textId="3469B637" w:rsidR="000E2461" w:rsidRPr="00B569C3" w:rsidRDefault="00E35CF2" w:rsidP="00E35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C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14:paraId="2BCB0B49" w14:textId="0E220174" w:rsidR="00A772A4" w:rsidRPr="00B569C3" w:rsidRDefault="00E35CF2" w:rsidP="00E35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5C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E3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2A4" w:rsidRPr="00B569C3">
        <w:rPr>
          <w:rFonts w:ascii="Times New Roman" w:eastAsia="Calibri" w:hAnsi="Times New Roman" w:cs="Times New Roman"/>
          <w:sz w:val="24"/>
          <w:szCs w:val="24"/>
        </w:rPr>
        <w:t xml:space="preserve">к Агентскому договору </w:t>
      </w:r>
    </w:p>
    <w:p w14:paraId="0B3C0DAC" w14:textId="4DB95C4C" w:rsidR="000E2461" w:rsidRPr="00B569C3" w:rsidRDefault="00E35CF2" w:rsidP="00E35CF2">
      <w:pPr>
        <w:spacing w:after="0" w:line="240" w:lineRule="auto"/>
        <w:ind w:left="5672"/>
        <w:rPr>
          <w:rFonts w:ascii="Times New Roman" w:eastAsia="Calibri" w:hAnsi="Times New Roman" w:cs="Times New Roman"/>
          <w:sz w:val="24"/>
          <w:szCs w:val="24"/>
        </w:rPr>
      </w:pPr>
      <w:r w:rsidRPr="00E35CF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036EA9" w:rsidRPr="00B569C3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>г.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14:paraId="19E54758" w14:textId="77777777" w:rsidR="000E2461" w:rsidRPr="00B569C3" w:rsidRDefault="000E2461" w:rsidP="000E24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EEB5DE" w14:textId="77777777" w:rsidR="000E2461" w:rsidRPr="00B569C3" w:rsidRDefault="000E2461" w:rsidP="00E35C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Реквизиты филиалов Принципала, осуществляющих взаимодействие с Агентом</w:t>
      </w:r>
    </w:p>
    <w:p w14:paraId="5FC3B048" w14:textId="77777777" w:rsidR="000E2461" w:rsidRPr="00B569C3" w:rsidRDefault="000E2461" w:rsidP="000E2461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4EA18E" w14:textId="77777777" w:rsidR="000E2461" w:rsidRPr="00B569C3" w:rsidRDefault="000E2461" w:rsidP="000E24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58" w:type="dxa"/>
        <w:tblInd w:w="-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588"/>
        <w:gridCol w:w="1260"/>
        <w:gridCol w:w="1636"/>
        <w:gridCol w:w="1417"/>
        <w:gridCol w:w="1417"/>
        <w:gridCol w:w="1160"/>
        <w:gridCol w:w="1540"/>
      </w:tblGrid>
      <w:tr w:rsidR="00E35CF2" w:rsidRPr="00B569C3" w14:paraId="0A5A060D" w14:textId="77777777" w:rsidTr="00E35CF2">
        <w:trPr>
          <w:trHeight w:val="458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FEA3" w14:textId="77777777" w:rsidR="00936EAB" w:rsidRPr="00B569C3" w:rsidRDefault="00936EAB" w:rsidP="00227354">
            <w:pPr>
              <w:spacing w:after="0" w:line="240" w:lineRule="auto"/>
              <w:ind w:left="-1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5A55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е наименование МФЦ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1B50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ФЦ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9AE3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филиала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4D39A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филиала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68C51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лефон филиала Принципал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E34F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ректор филиала Принципала</w:t>
            </w:r>
          </w:p>
        </w:tc>
      </w:tr>
      <w:tr w:rsidR="00E35CF2" w:rsidRPr="00B569C3" w14:paraId="3E8DDAC1" w14:textId="77777777" w:rsidTr="00E35CF2">
        <w:trPr>
          <w:trHeight w:val="159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49D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951A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C6A9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0E6B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1496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7FC2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F0F8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О директ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3C79" w14:textId="667BD909" w:rsidR="00936EAB" w:rsidRPr="00B569C3" w:rsidRDefault="00936EAB" w:rsidP="00833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лефон (раб.) </w:t>
            </w:r>
            <w:r w:rsidR="00833AB9" w:rsidRPr="00B569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ководителя</w:t>
            </w:r>
          </w:p>
        </w:tc>
      </w:tr>
      <w:tr w:rsidR="00E35CF2" w:rsidRPr="00B569C3" w14:paraId="32F9F783" w14:textId="77777777" w:rsidTr="00E35CF2">
        <w:trPr>
          <w:trHeight w:val="1618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EE0F" w14:textId="2DBBE100" w:rsidR="00936EAB" w:rsidRPr="00B569C3" w:rsidRDefault="00936EAB" w:rsidP="00936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AE63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автономное учреждение Щёлковского муниципального района "Многофункциональный центр предоставления государственных и муниципальных услуг Щёлковского муниципального райо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8C5E2" w14:textId="77777777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1100, Московская область, г. Щелково, ул. Свирская, д. 2А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C589A" w14:textId="2B7472B9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FDC32" w14:textId="2D61FA80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F323E" w14:textId="7789E5F0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76AAF" w14:textId="32300704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4A6A6" w14:textId="22D3CB6E" w:rsidR="00936EAB" w:rsidRPr="00B569C3" w:rsidRDefault="00936EAB" w:rsidP="002273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CF2" w:rsidRPr="00B569C3" w14:paraId="20C5F534" w14:textId="77777777" w:rsidTr="00E35CF2">
        <w:trPr>
          <w:trHeight w:val="1991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21D3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36F33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BF4F" w14:textId="77533272" w:rsidR="00936EAB" w:rsidRPr="00B569C3" w:rsidRDefault="00936EAB" w:rsidP="00B56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1171, Московская область, </w:t>
            </w:r>
            <w:r w:rsidR="00833AB9"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лков</w:t>
            </w:r>
            <w:r w:rsidR="00833AB9"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33AB9"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B56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Монино, Новинское ш., д. 6 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13FD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607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4192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E84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494" w14:textId="77777777" w:rsidR="00936EAB" w:rsidRPr="00B569C3" w:rsidRDefault="00936EAB" w:rsidP="00227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1FD1C7" w14:textId="77777777" w:rsidR="000E2461" w:rsidRPr="00B569C3" w:rsidRDefault="000E2461" w:rsidP="000E24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4BFB95B" w14:textId="77777777" w:rsidR="000E2461" w:rsidRPr="00B569C3" w:rsidRDefault="000E2461" w:rsidP="000E2461">
      <w:pPr>
        <w:spacing w:after="0" w:line="240" w:lineRule="auto"/>
        <w:ind w:left="11766"/>
        <w:rPr>
          <w:rFonts w:ascii="Times New Roman" w:eastAsia="Calibri" w:hAnsi="Times New Roman" w:cs="Times New Roman"/>
          <w:sz w:val="24"/>
          <w:szCs w:val="24"/>
        </w:rPr>
        <w:sectPr w:rsidR="000E2461" w:rsidRPr="00B569C3" w:rsidSect="00E35CF2">
          <w:pgSz w:w="11906" w:h="16838" w:code="9"/>
          <w:pgMar w:top="720" w:right="720" w:bottom="720" w:left="720" w:header="624" w:footer="0" w:gutter="0"/>
          <w:cols w:space="708"/>
          <w:titlePg/>
          <w:docGrid w:linePitch="360"/>
        </w:sectPr>
      </w:pPr>
    </w:p>
    <w:p w14:paraId="28F5BF8E" w14:textId="791D929B" w:rsidR="000E2461" w:rsidRPr="00B569C3" w:rsidRDefault="00E23DB2" w:rsidP="00E23D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0E2461" w:rsidRPr="00B569C3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364E559C" w14:textId="7B32DDE0" w:rsidR="00A772A4" w:rsidRPr="00B569C3" w:rsidRDefault="00A772A4" w:rsidP="000E2461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к Агентскому договору </w:t>
      </w:r>
    </w:p>
    <w:p w14:paraId="1EC6C220" w14:textId="53BE228C" w:rsidR="000E2461" w:rsidRPr="00B569C3" w:rsidRDefault="000E2461" w:rsidP="000E2461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5A30AE" w:rsidRPr="00B569C3">
        <w:rPr>
          <w:rFonts w:ascii="Times New Roman" w:eastAsia="Calibri" w:hAnsi="Times New Roman" w:cs="Times New Roman"/>
          <w:sz w:val="24"/>
          <w:szCs w:val="24"/>
        </w:rPr>
        <w:t>19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t>г.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№ ____</w:t>
      </w:r>
    </w:p>
    <w:p w14:paraId="4A121353" w14:textId="77777777" w:rsidR="000E2461" w:rsidRPr="00B569C3" w:rsidRDefault="000E2461" w:rsidP="000E2461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881183" w14:textId="77777777" w:rsidR="00E23DB2" w:rsidRPr="00B569C3" w:rsidRDefault="00E23DB2" w:rsidP="003D7AFD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72C0F5" w14:textId="77777777" w:rsidR="00E23DB2" w:rsidRPr="00B569C3" w:rsidRDefault="00E23DB2" w:rsidP="003D7AFD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7C3EDB" w14:textId="26EB313F" w:rsidR="000E2461" w:rsidRPr="00B569C3" w:rsidRDefault="000E2461" w:rsidP="003D7AFD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заимодействия</w:t>
      </w:r>
    </w:p>
    <w:p w14:paraId="5DE71013" w14:textId="5F8CACEC" w:rsidR="000E2461" w:rsidRPr="00B569C3" w:rsidRDefault="000E2461" w:rsidP="00353E76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 </w:t>
      </w:r>
      <w:r w:rsidR="00E23DB2"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алом </w:t>
      </w:r>
      <w:r w:rsidR="00353E76"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E23DB2"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гентом </w:t>
      </w:r>
      <w:r w:rsidR="003D7AFD" w:rsidRPr="00B569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приеме и исполнении заявок </w:t>
      </w:r>
      <w:r w:rsidR="00E23DB2"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й</w:t>
      </w:r>
    </w:p>
    <w:p w14:paraId="04609614" w14:textId="2EA92F4B" w:rsidR="000E2461" w:rsidRPr="00B569C3" w:rsidRDefault="000E2461" w:rsidP="003D7AFD">
      <w:pPr>
        <w:autoSpaceDE w:val="0"/>
        <w:autoSpaceDN w:val="0"/>
        <w:adjustRightInd w:val="0"/>
        <w:spacing w:after="0" w:line="240" w:lineRule="auto"/>
        <w:ind w:left="79" w:right="25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</w:t>
      </w:r>
      <w:r w:rsidR="00E23DB2" w:rsidRPr="00B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Принципала</w:t>
      </w:r>
    </w:p>
    <w:p w14:paraId="6ADA31D8" w14:textId="77777777" w:rsidR="000E2461" w:rsidRPr="00B569C3" w:rsidRDefault="000E2461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617231" w14:textId="77777777" w:rsidR="00E23DB2" w:rsidRPr="00B569C3" w:rsidRDefault="00E23DB2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66697" w14:textId="77777777" w:rsidR="00E23DB2" w:rsidRPr="00B569C3" w:rsidRDefault="00E23DB2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A8FD1" w14:textId="77777777" w:rsidR="00E23DB2" w:rsidRPr="00B569C3" w:rsidRDefault="00E23DB2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EBFA0E" w14:textId="77777777" w:rsidR="00E23DB2" w:rsidRPr="00B569C3" w:rsidRDefault="00E23DB2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4963F" w14:textId="77777777" w:rsidR="00E23DB2" w:rsidRPr="00B569C3" w:rsidRDefault="00E23DB2" w:rsidP="003D7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DCB65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A809551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1ED240A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18C556B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FB5D625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DE50EF9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77C55E0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7F7500A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5C6450E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254177B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F15AB04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D4E906B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A073C27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29B717E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05DD9FF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B80E2C7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A88CFA6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D92E799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7CBBFB0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E857403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0C09651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7538BBF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B2514ED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8A08937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1BCB089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ECD6265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8448260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74A73DF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E4BE111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00625B6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6E19D79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862E314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AE479BB" w14:textId="77777777" w:rsidR="0057404B" w:rsidRPr="00B569C3" w:rsidRDefault="0057404B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A1ED8D3" w14:textId="77777777" w:rsidR="0057404B" w:rsidRPr="00B569C3" w:rsidRDefault="0057404B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C70BA9E" w14:textId="77777777" w:rsidR="0057404B" w:rsidRPr="00B569C3" w:rsidRDefault="0057404B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4AE51FB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E8BCA40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3DAB856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8DEB933" w14:textId="77777777" w:rsidR="00E23DB2" w:rsidRPr="00B569C3" w:rsidRDefault="00E23DB2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ABAC2D3" w14:textId="77777777" w:rsidR="000E2461" w:rsidRPr="00B569C3" w:rsidRDefault="000E2461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14:paraId="49D0F7F6" w14:textId="77777777" w:rsidR="000E2461" w:rsidRPr="00B569C3" w:rsidRDefault="000E2461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к Агентскому договору </w:t>
      </w:r>
    </w:p>
    <w:p w14:paraId="70C57400" w14:textId="6CBE9009" w:rsidR="000E2461" w:rsidRPr="00B569C3" w:rsidRDefault="000E2461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569C3">
        <w:rPr>
          <w:rFonts w:ascii="Times New Roman" w:eastAsia="Calibri" w:hAnsi="Times New Roman" w:cs="Times New Roman"/>
          <w:sz w:val="24"/>
          <w:szCs w:val="24"/>
        </w:rPr>
        <w:t>от «___» _________ 20</w:t>
      </w:r>
      <w:r w:rsidR="009E3910" w:rsidRPr="00B569C3">
        <w:rPr>
          <w:rFonts w:ascii="Times New Roman" w:eastAsia="Calibri" w:hAnsi="Times New Roman" w:cs="Times New Roman"/>
          <w:sz w:val="24"/>
          <w:szCs w:val="24"/>
        </w:rPr>
        <w:t>19</w:t>
      </w:r>
      <w:r w:rsidR="00B93558" w:rsidRPr="00B56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C3">
        <w:rPr>
          <w:rFonts w:ascii="Times New Roman" w:eastAsia="Calibri" w:hAnsi="Times New Roman" w:cs="Times New Roman"/>
          <w:sz w:val="24"/>
          <w:szCs w:val="24"/>
        </w:rPr>
        <w:t xml:space="preserve">г. № ____ </w:t>
      </w:r>
    </w:p>
    <w:p w14:paraId="722BBE8C" w14:textId="77777777" w:rsidR="00EA5507" w:rsidRPr="00B569C3" w:rsidRDefault="00EA5507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EB6B55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817066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08504E" w14:textId="77777777" w:rsidR="00E23DB2" w:rsidRPr="00B569C3" w:rsidRDefault="00EA5507" w:rsidP="00EA55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69C3">
        <w:rPr>
          <w:rFonts w:ascii="Times New Roman" w:eastAsia="Calibri" w:hAnsi="Times New Roman" w:cs="Times New Roman"/>
          <w:b/>
          <w:sz w:val="24"/>
          <w:szCs w:val="24"/>
        </w:rPr>
        <w:t xml:space="preserve">Реквизиты для оплаты услуг Принципала </w:t>
      </w:r>
    </w:p>
    <w:p w14:paraId="0ACC332B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3A4C1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64596E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C79837" w14:textId="77777777" w:rsidR="00E23DB2" w:rsidRPr="00B569C3" w:rsidRDefault="00E23DB2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8E6523" w14:textId="4C92C70F" w:rsidR="00593EF4" w:rsidRPr="00B569C3" w:rsidRDefault="00593EF4" w:rsidP="00EA55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51F610" w14:textId="77777777" w:rsidR="00D3516F" w:rsidRPr="00B569C3" w:rsidRDefault="00D3516F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1CAB506" w14:textId="77777777" w:rsidR="00D3516F" w:rsidRPr="00B569C3" w:rsidRDefault="00D3516F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88F81B2" w14:textId="77777777" w:rsidR="00D3516F" w:rsidRPr="00B569C3" w:rsidRDefault="00D3516F" w:rsidP="000E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408A8E7" w14:textId="77777777" w:rsidR="00EA5507" w:rsidRPr="00B569C3" w:rsidRDefault="00EA5507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7C1CEB3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FC6B6B8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55C81FD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8F3BC3F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989A81C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1031150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DBC0D6B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25B9651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EA2701A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8B364A5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528E78D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971A18E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74F8ED7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227A82C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66B6032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056518E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A8383EF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2694F60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D16F0C4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441F4F58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033A908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8E84503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1AC6B44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E9BFC80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1328A73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AF63058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1A9A69D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7469BE9B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7C23DE4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11CD17CB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0416708F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6BE8DF0F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5FC23CBB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39A0BC8F" w14:textId="77777777" w:rsidR="00E23DB2" w:rsidRPr="00B569C3" w:rsidRDefault="00E23DB2" w:rsidP="00FC2461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sectPr w:rsidR="00E23DB2" w:rsidRPr="00B569C3" w:rsidSect="00E23DB2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270F" w14:textId="77777777" w:rsidR="00C34D1A" w:rsidRDefault="00C34D1A" w:rsidP="00EC61A9">
      <w:pPr>
        <w:spacing w:after="0" w:line="240" w:lineRule="auto"/>
      </w:pPr>
      <w:r>
        <w:separator/>
      </w:r>
    </w:p>
  </w:endnote>
  <w:endnote w:type="continuationSeparator" w:id="0">
    <w:p w14:paraId="258CCF4F" w14:textId="77777777" w:rsidR="00C34D1A" w:rsidRDefault="00C34D1A" w:rsidP="00EC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C7F4" w14:textId="77777777" w:rsidR="00C34D1A" w:rsidRDefault="00C34D1A" w:rsidP="00EC61A9">
      <w:pPr>
        <w:spacing w:after="0" w:line="240" w:lineRule="auto"/>
      </w:pPr>
      <w:r>
        <w:separator/>
      </w:r>
    </w:p>
  </w:footnote>
  <w:footnote w:type="continuationSeparator" w:id="0">
    <w:p w14:paraId="6342BAD5" w14:textId="77777777" w:rsidR="00C34D1A" w:rsidRDefault="00C34D1A" w:rsidP="00EC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BAA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381F"/>
    <w:multiLevelType w:val="multilevel"/>
    <w:tmpl w:val="8936433A"/>
    <w:lvl w:ilvl="0">
      <w:start w:val="1"/>
      <w:numFmt w:val="decimal"/>
      <w:lvlText w:val="%1."/>
      <w:lvlJc w:val="left"/>
      <w:pPr>
        <w:ind w:left="538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2" w15:restartNumberingAfterBreak="0">
    <w:nsid w:val="08135FC4"/>
    <w:multiLevelType w:val="hybridMultilevel"/>
    <w:tmpl w:val="6F1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65C"/>
    <w:multiLevelType w:val="singleLevel"/>
    <w:tmpl w:val="93967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783D83"/>
    <w:multiLevelType w:val="hybridMultilevel"/>
    <w:tmpl w:val="7F0A069A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E5619"/>
    <w:multiLevelType w:val="hybridMultilevel"/>
    <w:tmpl w:val="09ECEE4A"/>
    <w:lvl w:ilvl="0" w:tplc="ABE85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8470AC" w:tentative="1">
      <w:start w:val="1"/>
      <w:numFmt w:val="lowerLetter"/>
      <w:lvlText w:val="%2."/>
      <w:lvlJc w:val="left"/>
      <w:pPr>
        <w:ind w:left="1647" w:hanging="360"/>
      </w:pPr>
    </w:lvl>
    <w:lvl w:ilvl="2" w:tplc="F7BC85FE" w:tentative="1">
      <w:start w:val="1"/>
      <w:numFmt w:val="lowerRoman"/>
      <w:lvlText w:val="%3."/>
      <w:lvlJc w:val="right"/>
      <w:pPr>
        <w:ind w:left="2367" w:hanging="180"/>
      </w:pPr>
    </w:lvl>
    <w:lvl w:ilvl="3" w:tplc="F06E70B0" w:tentative="1">
      <w:start w:val="1"/>
      <w:numFmt w:val="decimal"/>
      <w:lvlText w:val="%4."/>
      <w:lvlJc w:val="left"/>
      <w:pPr>
        <w:ind w:left="3087" w:hanging="360"/>
      </w:pPr>
    </w:lvl>
    <w:lvl w:ilvl="4" w:tplc="822A10EC" w:tentative="1">
      <w:start w:val="1"/>
      <w:numFmt w:val="lowerLetter"/>
      <w:lvlText w:val="%5."/>
      <w:lvlJc w:val="left"/>
      <w:pPr>
        <w:ind w:left="3807" w:hanging="360"/>
      </w:pPr>
    </w:lvl>
    <w:lvl w:ilvl="5" w:tplc="AB08D772" w:tentative="1">
      <w:start w:val="1"/>
      <w:numFmt w:val="lowerRoman"/>
      <w:lvlText w:val="%6."/>
      <w:lvlJc w:val="right"/>
      <w:pPr>
        <w:ind w:left="4527" w:hanging="180"/>
      </w:pPr>
    </w:lvl>
    <w:lvl w:ilvl="6" w:tplc="B96636CC" w:tentative="1">
      <w:start w:val="1"/>
      <w:numFmt w:val="decimal"/>
      <w:lvlText w:val="%7."/>
      <w:lvlJc w:val="left"/>
      <w:pPr>
        <w:ind w:left="5247" w:hanging="360"/>
      </w:pPr>
    </w:lvl>
    <w:lvl w:ilvl="7" w:tplc="9378E57C" w:tentative="1">
      <w:start w:val="1"/>
      <w:numFmt w:val="lowerLetter"/>
      <w:lvlText w:val="%8."/>
      <w:lvlJc w:val="left"/>
      <w:pPr>
        <w:ind w:left="5967" w:hanging="360"/>
      </w:pPr>
    </w:lvl>
    <w:lvl w:ilvl="8" w:tplc="616011A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850F82"/>
    <w:multiLevelType w:val="multilevel"/>
    <w:tmpl w:val="14FC6E26"/>
    <w:styleLink w:val="111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аздел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Раздел %1.%2.%3.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4093803"/>
    <w:multiLevelType w:val="hybridMultilevel"/>
    <w:tmpl w:val="C1D82212"/>
    <w:styleLink w:val="1111"/>
    <w:lvl w:ilvl="0" w:tplc="144C2570">
      <w:start w:val="5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276455A9"/>
    <w:multiLevelType w:val="multilevel"/>
    <w:tmpl w:val="159A1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D3011A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DD6133"/>
    <w:multiLevelType w:val="multilevel"/>
    <w:tmpl w:val="1EBA207A"/>
    <w:lvl w:ilvl="0">
      <w:start w:val="1"/>
      <w:numFmt w:val="decimal"/>
      <w:pStyle w:val="2-"/>
      <w:lvlText w:val="%1."/>
      <w:lvlJc w:val="left"/>
      <w:pPr>
        <w:ind w:left="720" w:hanging="360"/>
      </w:pPr>
      <w:rPr>
        <w:i/>
        <w:color w:val="FFFFFF" w:themeColor="background1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sz w:val="24"/>
        <w:szCs w:val="24"/>
        <w:lang w:val="ru-RU"/>
      </w:rPr>
    </w:lvl>
    <w:lvl w:ilvl="2">
      <w:start w:val="1"/>
      <w:numFmt w:val="decimal"/>
      <w:pStyle w:val="1110"/>
      <w:isLgl/>
      <w:lvlText w:val="%1.%2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 w15:restartNumberingAfterBreak="0">
    <w:nsid w:val="510A20B6"/>
    <w:multiLevelType w:val="hybridMultilevel"/>
    <w:tmpl w:val="0A6AFC0A"/>
    <w:lvl w:ilvl="0" w:tplc="5832DB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8EACCD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4446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0C97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8EC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9EC7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8019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128D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3000B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93DC9"/>
    <w:multiLevelType w:val="hybridMultilevel"/>
    <w:tmpl w:val="EDAA13E6"/>
    <w:lvl w:ilvl="0" w:tplc="346C5CA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лбасюк Евгений Александрович">
    <w15:presenceInfo w15:providerId="AD" w15:userId="S-1-5-21-1102503557-1483562704-3826415512-1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ED"/>
    <w:rsid w:val="00010821"/>
    <w:rsid w:val="00015ADD"/>
    <w:rsid w:val="000226CA"/>
    <w:rsid w:val="00023EBF"/>
    <w:rsid w:val="0002580A"/>
    <w:rsid w:val="00027A08"/>
    <w:rsid w:val="00036EA9"/>
    <w:rsid w:val="000372DC"/>
    <w:rsid w:val="00041009"/>
    <w:rsid w:val="00041A2A"/>
    <w:rsid w:val="00042D1D"/>
    <w:rsid w:val="00045770"/>
    <w:rsid w:val="00045F06"/>
    <w:rsid w:val="00054F03"/>
    <w:rsid w:val="00054F5E"/>
    <w:rsid w:val="0006633D"/>
    <w:rsid w:val="00076B08"/>
    <w:rsid w:val="00093741"/>
    <w:rsid w:val="0009705E"/>
    <w:rsid w:val="00097A67"/>
    <w:rsid w:val="000A4054"/>
    <w:rsid w:val="000A5BA9"/>
    <w:rsid w:val="000A6ABC"/>
    <w:rsid w:val="000C5600"/>
    <w:rsid w:val="000C7DC9"/>
    <w:rsid w:val="000D3F5C"/>
    <w:rsid w:val="000D7A42"/>
    <w:rsid w:val="000E2461"/>
    <w:rsid w:val="000F3677"/>
    <w:rsid w:val="00100A8F"/>
    <w:rsid w:val="001078CF"/>
    <w:rsid w:val="0011160B"/>
    <w:rsid w:val="001155B4"/>
    <w:rsid w:val="00120F2A"/>
    <w:rsid w:val="00131AC8"/>
    <w:rsid w:val="00145C52"/>
    <w:rsid w:val="00153BDF"/>
    <w:rsid w:val="001632F2"/>
    <w:rsid w:val="001722DD"/>
    <w:rsid w:val="0017343C"/>
    <w:rsid w:val="00176C8A"/>
    <w:rsid w:val="00184F85"/>
    <w:rsid w:val="00194A83"/>
    <w:rsid w:val="00196FF3"/>
    <w:rsid w:val="00197D0E"/>
    <w:rsid w:val="001A10BD"/>
    <w:rsid w:val="001A320B"/>
    <w:rsid w:val="001B187F"/>
    <w:rsid w:val="001B1F4F"/>
    <w:rsid w:val="001B50E2"/>
    <w:rsid w:val="001C0E6B"/>
    <w:rsid w:val="001C21CB"/>
    <w:rsid w:val="001C7E5E"/>
    <w:rsid w:val="001D0A84"/>
    <w:rsid w:val="001F1529"/>
    <w:rsid w:val="00211DD9"/>
    <w:rsid w:val="00217079"/>
    <w:rsid w:val="00224229"/>
    <w:rsid w:val="00224248"/>
    <w:rsid w:val="00226D48"/>
    <w:rsid w:val="00227354"/>
    <w:rsid w:val="0024054B"/>
    <w:rsid w:val="00240791"/>
    <w:rsid w:val="00245CB5"/>
    <w:rsid w:val="00250270"/>
    <w:rsid w:val="00250465"/>
    <w:rsid w:val="00257F74"/>
    <w:rsid w:val="00261E9A"/>
    <w:rsid w:val="00261ED3"/>
    <w:rsid w:val="002641AA"/>
    <w:rsid w:val="0028028A"/>
    <w:rsid w:val="00285BA3"/>
    <w:rsid w:val="0029541E"/>
    <w:rsid w:val="002A00CB"/>
    <w:rsid w:val="002A2590"/>
    <w:rsid w:val="002B350C"/>
    <w:rsid w:val="002B51B4"/>
    <w:rsid w:val="002B5F65"/>
    <w:rsid w:val="002C54AA"/>
    <w:rsid w:val="002D0805"/>
    <w:rsid w:val="002D3285"/>
    <w:rsid w:val="002D725A"/>
    <w:rsid w:val="002E00A1"/>
    <w:rsid w:val="002F441F"/>
    <w:rsid w:val="003002AA"/>
    <w:rsid w:val="003063F7"/>
    <w:rsid w:val="00307E21"/>
    <w:rsid w:val="00307EB2"/>
    <w:rsid w:val="003164D1"/>
    <w:rsid w:val="00317761"/>
    <w:rsid w:val="00320AB1"/>
    <w:rsid w:val="00320F84"/>
    <w:rsid w:val="00327812"/>
    <w:rsid w:val="00330AF2"/>
    <w:rsid w:val="0034058C"/>
    <w:rsid w:val="003405AF"/>
    <w:rsid w:val="00350DAC"/>
    <w:rsid w:val="0035194F"/>
    <w:rsid w:val="00351A58"/>
    <w:rsid w:val="00353530"/>
    <w:rsid w:val="00353E76"/>
    <w:rsid w:val="00353FCE"/>
    <w:rsid w:val="00355590"/>
    <w:rsid w:val="00361E7E"/>
    <w:rsid w:val="00364CED"/>
    <w:rsid w:val="0036642B"/>
    <w:rsid w:val="00370354"/>
    <w:rsid w:val="003709AD"/>
    <w:rsid w:val="003714A6"/>
    <w:rsid w:val="00376D80"/>
    <w:rsid w:val="00377BE8"/>
    <w:rsid w:val="00380AA5"/>
    <w:rsid w:val="00382198"/>
    <w:rsid w:val="00385134"/>
    <w:rsid w:val="003861F5"/>
    <w:rsid w:val="00386AE8"/>
    <w:rsid w:val="00395BA2"/>
    <w:rsid w:val="003A0070"/>
    <w:rsid w:val="003A6513"/>
    <w:rsid w:val="003B0309"/>
    <w:rsid w:val="003B1345"/>
    <w:rsid w:val="003C0D8D"/>
    <w:rsid w:val="003C1233"/>
    <w:rsid w:val="003C3F64"/>
    <w:rsid w:val="003C5DCF"/>
    <w:rsid w:val="003C6597"/>
    <w:rsid w:val="003D04E1"/>
    <w:rsid w:val="003D7AFD"/>
    <w:rsid w:val="003E0E2D"/>
    <w:rsid w:val="003E30BE"/>
    <w:rsid w:val="003E3D46"/>
    <w:rsid w:val="003F0810"/>
    <w:rsid w:val="003F4547"/>
    <w:rsid w:val="003F647B"/>
    <w:rsid w:val="00406D0D"/>
    <w:rsid w:val="00415427"/>
    <w:rsid w:val="00421F4A"/>
    <w:rsid w:val="004403EB"/>
    <w:rsid w:val="00440891"/>
    <w:rsid w:val="004412D9"/>
    <w:rsid w:val="00443E31"/>
    <w:rsid w:val="00446ED8"/>
    <w:rsid w:val="00447A22"/>
    <w:rsid w:val="00452DA5"/>
    <w:rsid w:val="00457C32"/>
    <w:rsid w:val="00460192"/>
    <w:rsid w:val="00461120"/>
    <w:rsid w:val="00465506"/>
    <w:rsid w:val="00466969"/>
    <w:rsid w:val="00471248"/>
    <w:rsid w:val="00476295"/>
    <w:rsid w:val="0048000B"/>
    <w:rsid w:val="00482122"/>
    <w:rsid w:val="00483DD0"/>
    <w:rsid w:val="004846CD"/>
    <w:rsid w:val="004A14B6"/>
    <w:rsid w:val="004A1752"/>
    <w:rsid w:val="004A3016"/>
    <w:rsid w:val="004B3871"/>
    <w:rsid w:val="004B7FDC"/>
    <w:rsid w:val="004C7C27"/>
    <w:rsid w:val="004D5086"/>
    <w:rsid w:val="004E3055"/>
    <w:rsid w:val="004E35B9"/>
    <w:rsid w:val="004F0F4F"/>
    <w:rsid w:val="00501D05"/>
    <w:rsid w:val="00502263"/>
    <w:rsid w:val="0050296C"/>
    <w:rsid w:val="00505448"/>
    <w:rsid w:val="005110BC"/>
    <w:rsid w:val="00515248"/>
    <w:rsid w:val="00521DAB"/>
    <w:rsid w:val="00524670"/>
    <w:rsid w:val="005271D0"/>
    <w:rsid w:val="00527544"/>
    <w:rsid w:val="005319A9"/>
    <w:rsid w:val="00533FE3"/>
    <w:rsid w:val="00535E9D"/>
    <w:rsid w:val="005430ED"/>
    <w:rsid w:val="005446ED"/>
    <w:rsid w:val="00554B59"/>
    <w:rsid w:val="00572287"/>
    <w:rsid w:val="0057261F"/>
    <w:rsid w:val="0057404B"/>
    <w:rsid w:val="0057448F"/>
    <w:rsid w:val="00574871"/>
    <w:rsid w:val="00575854"/>
    <w:rsid w:val="0058135C"/>
    <w:rsid w:val="0059201D"/>
    <w:rsid w:val="0059380A"/>
    <w:rsid w:val="00593EF4"/>
    <w:rsid w:val="00593F09"/>
    <w:rsid w:val="005A30AE"/>
    <w:rsid w:val="005A39D3"/>
    <w:rsid w:val="005A77BE"/>
    <w:rsid w:val="005A7F42"/>
    <w:rsid w:val="005B0F1C"/>
    <w:rsid w:val="005B26EE"/>
    <w:rsid w:val="005B2E49"/>
    <w:rsid w:val="005B4277"/>
    <w:rsid w:val="005B58BC"/>
    <w:rsid w:val="005B739B"/>
    <w:rsid w:val="005C1DC1"/>
    <w:rsid w:val="005C4DB2"/>
    <w:rsid w:val="005D3127"/>
    <w:rsid w:val="005D7F40"/>
    <w:rsid w:val="005E38D9"/>
    <w:rsid w:val="005E521D"/>
    <w:rsid w:val="005F25CB"/>
    <w:rsid w:val="005F375F"/>
    <w:rsid w:val="005F6D65"/>
    <w:rsid w:val="00600053"/>
    <w:rsid w:val="006008AC"/>
    <w:rsid w:val="00605FB7"/>
    <w:rsid w:val="006112E7"/>
    <w:rsid w:val="006124A5"/>
    <w:rsid w:val="0062085C"/>
    <w:rsid w:val="0065608A"/>
    <w:rsid w:val="0066246B"/>
    <w:rsid w:val="006650C7"/>
    <w:rsid w:val="0067279C"/>
    <w:rsid w:val="006751AF"/>
    <w:rsid w:val="006807DD"/>
    <w:rsid w:val="00694916"/>
    <w:rsid w:val="00697F9B"/>
    <w:rsid w:val="006A0D13"/>
    <w:rsid w:val="006A422E"/>
    <w:rsid w:val="006B1146"/>
    <w:rsid w:val="006B1AB7"/>
    <w:rsid w:val="006C42C8"/>
    <w:rsid w:val="006C4447"/>
    <w:rsid w:val="006D378D"/>
    <w:rsid w:val="006E3767"/>
    <w:rsid w:val="006E6D48"/>
    <w:rsid w:val="006F0D4B"/>
    <w:rsid w:val="00700644"/>
    <w:rsid w:val="00707D8D"/>
    <w:rsid w:val="007137ED"/>
    <w:rsid w:val="00723C99"/>
    <w:rsid w:val="00742E40"/>
    <w:rsid w:val="0074332E"/>
    <w:rsid w:val="00756528"/>
    <w:rsid w:val="0076318B"/>
    <w:rsid w:val="00763CCB"/>
    <w:rsid w:val="007667A4"/>
    <w:rsid w:val="00771B7F"/>
    <w:rsid w:val="007758CC"/>
    <w:rsid w:val="0078442E"/>
    <w:rsid w:val="007860EC"/>
    <w:rsid w:val="00790522"/>
    <w:rsid w:val="00795A36"/>
    <w:rsid w:val="007B2E47"/>
    <w:rsid w:val="007B2F0F"/>
    <w:rsid w:val="007B62AD"/>
    <w:rsid w:val="007C415F"/>
    <w:rsid w:val="007D78AC"/>
    <w:rsid w:val="007E0F45"/>
    <w:rsid w:val="007E5E39"/>
    <w:rsid w:val="007E62E3"/>
    <w:rsid w:val="007F161E"/>
    <w:rsid w:val="00801A36"/>
    <w:rsid w:val="00811F49"/>
    <w:rsid w:val="00812A6C"/>
    <w:rsid w:val="008149F8"/>
    <w:rsid w:val="008175E9"/>
    <w:rsid w:val="00831159"/>
    <w:rsid w:val="00831262"/>
    <w:rsid w:val="00833AB9"/>
    <w:rsid w:val="0083652F"/>
    <w:rsid w:val="00846E18"/>
    <w:rsid w:val="008508EA"/>
    <w:rsid w:val="00853624"/>
    <w:rsid w:val="008546CF"/>
    <w:rsid w:val="008642BA"/>
    <w:rsid w:val="00864793"/>
    <w:rsid w:val="00876893"/>
    <w:rsid w:val="00883116"/>
    <w:rsid w:val="008933F0"/>
    <w:rsid w:val="00893E13"/>
    <w:rsid w:val="008A43BF"/>
    <w:rsid w:val="008B2325"/>
    <w:rsid w:val="008B5AFD"/>
    <w:rsid w:val="008C64CF"/>
    <w:rsid w:val="008E02ED"/>
    <w:rsid w:val="008F7174"/>
    <w:rsid w:val="00901D99"/>
    <w:rsid w:val="00903289"/>
    <w:rsid w:val="00903861"/>
    <w:rsid w:val="0091189F"/>
    <w:rsid w:val="00913521"/>
    <w:rsid w:val="00917123"/>
    <w:rsid w:val="00921E9D"/>
    <w:rsid w:val="0092232D"/>
    <w:rsid w:val="00923727"/>
    <w:rsid w:val="009340C8"/>
    <w:rsid w:val="00936EAB"/>
    <w:rsid w:val="009372C7"/>
    <w:rsid w:val="009427B0"/>
    <w:rsid w:val="00942905"/>
    <w:rsid w:val="00942B55"/>
    <w:rsid w:val="00956035"/>
    <w:rsid w:val="009574B5"/>
    <w:rsid w:val="009650EF"/>
    <w:rsid w:val="00966FC1"/>
    <w:rsid w:val="009701B9"/>
    <w:rsid w:val="00980B97"/>
    <w:rsid w:val="00982A0E"/>
    <w:rsid w:val="00983A8E"/>
    <w:rsid w:val="009904CA"/>
    <w:rsid w:val="00992ACA"/>
    <w:rsid w:val="00995480"/>
    <w:rsid w:val="00997F2A"/>
    <w:rsid w:val="009A2E17"/>
    <w:rsid w:val="009A30FB"/>
    <w:rsid w:val="009A47B9"/>
    <w:rsid w:val="009A6433"/>
    <w:rsid w:val="009A7896"/>
    <w:rsid w:val="009C0892"/>
    <w:rsid w:val="009C0C84"/>
    <w:rsid w:val="009C2100"/>
    <w:rsid w:val="009C4A04"/>
    <w:rsid w:val="009C78A1"/>
    <w:rsid w:val="009E0C7E"/>
    <w:rsid w:val="009E3910"/>
    <w:rsid w:val="009E3E4E"/>
    <w:rsid w:val="009F0806"/>
    <w:rsid w:val="00A02050"/>
    <w:rsid w:val="00A15A48"/>
    <w:rsid w:val="00A17F50"/>
    <w:rsid w:val="00A30752"/>
    <w:rsid w:val="00A308D2"/>
    <w:rsid w:val="00A30E87"/>
    <w:rsid w:val="00A34961"/>
    <w:rsid w:val="00A44711"/>
    <w:rsid w:val="00A5418B"/>
    <w:rsid w:val="00A62611"/>
    <w:rsid w:val="00A67134"/>
    <w:rsid w:val="00A73351"/>
    <w:rsid w:val="00A7393D"/>
    <w:rsid w:val="00A7488F"/>
    <w:rsid w:val="00A75041"/>
    <w:rsid w:val="00A75124"/>
    <w:rsid w:val="00A76893"/>
    <w:rsid w:val="00A772A4"/>
    <w:rsid w:val="00A81BD0"/>
    <w:rsid w:val="00A835E9"/>
    <w:rsid w:val="00A90D7B"/>
    <w:rsid w:val="00A95AB3"/>
    <w:rsid w:val="00A970E0"/>
    <w:rsid w:val="00AA1A3B"/>
    <w:rsid w:val="00AB19B8"/>
    <w:rsid w:val="00AC1016"/>
    <w:rsid w:val="00AE5D93"/>
    <w:rsid w:val="00AF337E"/>
    <w:rsid w:val="00B02AD0"/>
    <w:rsid w:val="00B10350"/>
    <w:rsid w:val="00B15FCF"/>
    <w:rsid w:val="00B26644"/>
    <w:rsid w:val="00B37F38"/>
    <w:rsid w:val="00B46B05"/>
    <w:rsid w:val="00B47529"/>
    <w:rsid w:val="00B500E8"/>
    <w:rsid w:val="00B534FF"/>
    <w:rsid w:val="00B569C3"/>
    <w:rsid w:val="00B6238E"/>
    <w:rsid w:val="00B66448"/>
    <w:rsid w:val="00B669EB"/>
    <w:rsid w:val="00B70199"/>
    <w:rsid w:val="00B7147C"/>
    <w:rsid w:val="00B767F0"/>
    <w:rsid w:val="00B77402"/>
    <w:rsid w:val="00B837DA"/>
    <w:rsid w:val="00B864B2"/>
    <w:rsid w:val="00B93558"/>
    <w:rsid w:val="00B96A58"/>
    <w:rsid w:val="00BA32D5"/>
    <w:rsid w:val="00BA719D"/>
    <w:rsid w:val="00BB27EB"/>
    <w:rsid w:val="00BB364C"/>
    <w:rsid w:val="00BB5695"/>
    <w:rsid w:val="00BB5CEF"/>
    <w:rsid w:val="00BC0B07"/>
    <w:rsid w:val="00BD061B"/>
    <w:rsid w:val="00BE22A2"/>
    <w:rsid w:val="00BE3926"/>
    <w:rsid w:val="00BF1C11"/>
    <w:rsid w:val="00BF4EAF"/>
    <w:rsid w:val="00C00042"/>
    <w:rsid w:val="00C00C27"/>
    <w:rsid w:val="00C14659"/>
    <w:rsid w:val="00C14F2C"/>
    <w:rsid w:val="00C273B9"/>
    <w:rsid w:val="00C34D1A"/>
    <w:rsid w:val="00C44DD8"/>
    <w:rsid w:val="00C46409"/>
    <w:rsid w:val="00C51D39"/>
    <w:rsid w:val="00C5407B"/>
    <w:rsid w:val="00C610F4"/>
    <w:rsid w:val="00C80B20"/>
    <w:rsid w:val="00C83D2D"/>
    <w:rsid w:val="00C85BE1"/>
    <w:rsid w:val="00C93618"/>
    <w:rsid w:val="00CA0562"/>
    <w:rsid w:val="00CA088A"/>
    <w:rsid w:val="00CA1E7D"/>
    <w:rsid w:val="00CA2E91"/>
    <w:rsid w:val="00CA6141"/>
    <w:rsid w:val="00CB74FB"/>
    <w:rsid w:val="00CC0E2F"/>
    <w:rsid w:val="00CC0F7C"/>
    <w:rsid w:val="00CD0425"/>
    <w:rsid w:val="00CD2954"/>
    <w:rsid w:val="00CD2CA0"/>
    <w:rsid w:val="00CE7A5B"/>
    <w:rsid w:val="00CF36F7"/>
    <w:rsid w:val="00D1035F"/>
    <w:rsid w:val="00D16F2A"/>
    <w:rsid w:val="00D27DAA"/>
    <w:rsid w:val="00D32E50"/>
    <w:rsid w:val="00D337BA"/>
    <w:rsid w:val="00D3516F"/>
    <w:rsid w:val="00D4650A"/>
    <w:rsid w:val="00D514ED"/>
    <w:rsid w:val="00D55812"/>
    <w:rsid w:val="00D579DE"/>
    <w:rsid w:val="00D615D9"/>
    <w:rsid w:val="00D63370"/>
    <w:rsid w:val="00D653E9"/>
    <w:rsid w:val="00D76AEF"/>
    <w:rsid w:val="00D976EC"/>
    <w:rsid w:val="00DA000A"/>
    <w:rsid w:val="00DA49E1"/>
    <w:rsid w:val="00DA7795"/>
    <w:rsid w:val="00DB103B"/>
    <w:rsid w:val="00DB17B0"/>
    <w:rsid w:val="00DB7ADD"/>
    <w:rsid w:val="00DC0764"/>
    <w:rsid w:val="00DC762C"/>
    <w:rsid w:val="00DD14DB"/>
    <w:rsid w:val="00DD2F71"/>
    <w:rsid w:val="00DD5200"/>
    <w:rsid w:val="00DE28AA"/>
    <w:rsid w:val="00DE6312"/>
    <w:rsid w:val="00DE7BE5"/>
    <w:rsid w:val="00DF3A85"/>
    <w:rsid w:val="00DF5011"/>
    <w:rsid w:val="00DF6CFA"/>
    <w:rsid w:val="00E06F66"/>
    <w:rsid w:val="00E11553"/>
    <w:rsid w:val="00E12CC7"/>
    <w:rsid w:val="00E23DB2"/>
    <w:rsid w:val="00E2407C"/>
    <w:rsid w:val="00E35CF2"/>
    <w:rsid w:val="00E5526D"/>
    <w:rsid w:val="00E57064"/>
    <w:rsid w:val="00E57CF8"/>
    <w:rsid w:val="00E61A70"/>
    <w:rsid w:val="00E624D7"/>
    <w:rsid w:val="00E65697"/>
    <w:rsid w:val="00E72745"/>
    <w:rsid w:val="00E850C7"/>
    <w:rsid w:val="00E861A7"/>
    <w:rsid w:val="00E9120E"/>
    <w:rsid w:val="00E91EE4"/>
    <w:rsid w:val="00E94A5E"/>
    <w:rsid w:val="00E94EE8"/>
    <w:rsid w:val="00EA33FB"/>
    <w:rsid w:val="00EA5507"/>
    <w:rsid w:val="00EA7F8A"/>
    <w:rsid w:val="00EB0E90"/>
    <w:rsid w:val="00EB3109"/>
    <w:rsid w:val="00EC4BE5"/>
    <w:rsid w:val="00EC61A9"/>
    <w:rsid w:val="00EC7303"/>
    <w:rsid w:val="00ED75FF"/>
    <w:rsid w:val="00EE0DDE"/>
    <w:rsid w:val="00EE3062"/>
    <w:rsid w:val="00EE3D39"/>
    <w:rsid w:val="00EF47E2"/>
    <w:rsid w:val="00F045FB"/>
    <w:rsid w:val="00F06B3C"/>
    <w:rsid w:val="00F14D6D"/>
    <w:rsid w:val="00F14DBB"/>
    <w:rsid w:val="00F166F2"/>
    <w:rsid w:val="00F20C6A"/>
    <w:rsid w:val="00F2293A"/>
    <w:rsid w:val="00F22CDE"/>
    <w:rsid w:val="00F24C21"/>
    <w:rsid w:val="00F26A75"/>
    <w:rsid w:val="00F335F3"/>
    <w:rsid w:val="00F338C8"/>
    <w:rsid w:val="00F339F3"/>
    <w:rsid w:val="00F3651F"/>
    <w:rsid w:val="00F36BCA"/>
    <w:rsid w:val="00F45DA0"/>
    <w:rsid w:val="00F47E64"/>
    <w:rsid w:val="00F51E33"/>
    <w:rsid w:val="00F52A41"/>
    <w:rsid w:val="00F5369D"/>
    <w:rsid w:val="00F53F68"/>
    <w:rsid w:val="00F546E4"/>
    <w:rsid w:val="00F563BB"/>
    <w:rsid w:val="00F56E35"/>
    <w:rsid w:val="00F621B3"/>
    <w:rsid w:val="00F66461"/>
    <w:rsid w:val="00F850FA"/>
    <w:rsid w:val="00F941DD"/>
    <w:rsid w:val="00FA1AEA"/>
    <w:rsid w:val="00FA4E18"/>
    <w:rsid w:val="00FB0554"/>
    <w:rsid w:val="00FC2461"/>
    <w:rsid w:val="00FD0BD0"/>
    <w:rsid w:val="00FD42BE"/>
    <w:rsid w:val="00FD4E04"/>
    <w:rsid w:val="00FD5F42"/>
    <w:rsid w:val="00FE0CA0"/>
    <w:rsid w:val="00FE32B0"/>
    <w:rsid w:val="00FE34AA"/>
    <w:rsid w:val="00FE4C59"/>
    <w:rsid w:val="00FE6705"/>
    <w:rsid w:val="00FF0379"/>
    <w:rsid w:val="00FF3DA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0727"/>
  <w15:docId w15:val="{CE28E39B-0069-4929-836A-0DE9DC96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2"/>
    <w:uiPriority w:val="9"/>
    <w:qFormat/>
    <w:rsid w:val="00EC61A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EC61A9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59380A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5938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5938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38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380A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59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59380A"/>
    <w:rPr>
      <w:rFonts w:ascii="Segoe UI" w:hAnsi="Segoe UI" w:cs="Segoe UI"/>
      <w:sz w:val="18"/>
      <w:szCs w:val="18"/>
    </w:rPr>
  </w:style>
  <w:style w:type="paragraph" w:styleId="ac">
    <w:name w:val="List Paragraph"/>
    <w:aliases w:val="Абзац списка нумерованный"/>
    <w:basedOn w:val="a1"/>
    <w:link w:val="ad"/>
    <w:uiPriority w:val="34"/>
    <w:qFormat/>
    <w:rsid w:val="00ED75FF"/>
    <w:pPr>
      <w:ind w:left="720"/>
      <w:contextualSpacing/>
    </w:pPr>
  </w:style>
  <w:style w:type="character" w:styleId="ae">
    <w:name w:val="Hyperlink"/>
    <w:basedOn w:val="a2"/>
    <w:uiPriority w:val="99"/>
    <w:unhideWhenUsed/>
    <w:rsid w:val="00D16F2A"/>
    <w:rPr>
      <w:color w:val="0563C1" w:themeColor="hyperlink"/>
      <w:u w:val="single"/>
    </w:rPr>
  </w:style>
  <w:style w:type="paragraph" w:customStyle="1" w:styleId="Default">
    <w:name w:val="Default"/>
    <w:rsid w:val="00447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3"/>
    <w:uiPriority w:val="39"/>
    <w:rsid w:val="002A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25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2A2590"/>
    <w:rPr>
      <w:rFonts w:ascii="Arial" w:eastAsia="Calibri" w:hAnsi="Arial" w:cs="Arial"/>
    </w:rPr>
  </w:style>
  <w:style w:type="character" w:customStyle="1" w:styleId="12">
    <w:name w:val="Заголовок 1 Знак"/>
    <w:basedOn w:val="a2"/>
    <w:link w:val="10"/>
    <w:uiPriority w:val="9"/>
    <w:rsid w:val="00EC61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C61A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4"/>
    <w:uiPriority w:val="99"/>
    <w:semiHidden/>
    <w:unhideWhenUsed/>
    <w:rsid w:val="00EC61A9"/>
  </w:style>
  <w:style w:type="table" w:customStyle="1" w:styleId="14">
    <w:name w:val="Сетка таблицы1"/>
    <w:basedOn w:val="a3"/>
    <w:next w:val="af"/>
    <w:uiPriority w:val="39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1"/>
    <w:link w:val="af1"/>
    <w:uiPriority w:val="99"/>
    <w:unhideWhenUsed/>
    <w:rsid w:val="00EC61A9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2"/>
    <w:link w:val="af0"/>
    <w:uiPriority w:val="99"/>
    <w:rsid w:val="00EC61A9"/>
    <w:rPr>
      <w:rFonts w:ascii="Calibri" w:eastAsia="Calibri" w:hAnsi="Calibri" w:cs="Times New Roman"/>
    </w:rPr>
  </w:style>
  <w:style w:type="paragraph" w:styleId="af2">
    <w:name w:val="footer"/>
    <w:basedOn w:val="a1"/>
    <w:link w:val="af3"/>
    <w:uiPriority w:val="99"/>
    <w:unhideWhenUsed/>
    <w:rsid w:val="00EC61A9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2"/>
    <w:link w:val="af2"/>
    <w:uiPriority w:val="99"/>
    <w:rsid w:val="00EC61A9"/>
    <w:rPr>
      <w:rFonts w:ascii="Calibri" w:eastAsia="Calibri" w:hAnsi="Calibri" w:cs="Times New Roman"/>
    </w:rPr>
  </w:style>
  <w:style w:type="paragraph" w:styleId="af4">
    <w:name w:val="Document Map"/>
    <w:basedOn w:val="a1"/>
    <w:link w:val="af5"/>
    <w:uiPriority w:val="99"/>
    <w:semiHidden/>
    <w:unhideWhenUsed/>
    <w:rsid w:val="00EC61A9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EC61A9"/>
    <w:rPr>
      <w:rFonts w:ascii="Tahoma" w:eastAsia="Calibri" w:hAnsi="Tahoma" w:cs="Times New Roman"/>
      <w:sz w:val="16"/>
      <w:szCs w:val="16"/>
    </w:rPr>
  </w:style>
  <w:style w:type="numbering" w:customStyle="1" w:styleId="111">
    <w:name w:val="Статья 1/Раздел 1.1."/>
    <w:rsid w:val="00EC61A9"/>
    <w:pPr>
      <w:numPr>
        <w:numId w:val="2"/>
      </w:numPr>
    </w:pPr>
  </w:style>
  <w:style w:type="paragraph" w:customStyle="1" w:styleId="-11">
    <w:name w:val="Цветной список - Акцент 11"/>
    <w:basedOn w:val="a1"/>
    <w:uiPriority w:val="34"/>
    <w:qFormat/>
    <w:rsid w:val="00EC61A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af6">
    <w:name w:val="FollowedHyperlink"/>
    <w:uiPriority w:val="99"/>
    <w:semiHidden/>
    <w:unhideWhenUsed/>
    <w:rsid w:val="00EC61A9"/>
    <w:rPr>
      <w:color w:val="800080"/>
      <w:u w:val="single"/>
    </w:rPr>
  </w:style>
  <w:style w:type="paragraph" w:customStyle="1" w:styleId="-110">
    <w:name w:val="Цветная заливка - Акцент 11"/>
    <w:hidden/>
    <w:uiPriority w:val="99"/>
    <w:semiHidden/>
    <w:rsid w:val="00EC61A9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7">
    <w:name w:val="Body Text"/>
    <w:basedOn w:val="a1"/>
    <w:link w:val="af8"/>
    <w:rsid w:val="00EC61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basedOn w:val="a2"/>
    <w:link w:val="af7"/>
    <w:rsid w:val="00EC61A9"/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Перечисление"/>
    <w:rsid w:val="00EC61A9"/>
    <w:pPr>
      <w:numPr>
        <w:numId w:val="3"/>
      </w:numPr>
      <w:spacing w:after="60" w:line="24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iPriority w:val="99"/>
    <w:rsid w:val="00EC61A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EC61A9"/>
    <w:rPr>
      <w:i/>
      <w:iCs/>
    </w:rPr>
  </w:style>
  <w:style w:type="paragraph" w:customStyle="1" w:styleId="1-">
    <w:name w:val="Рег. Заголовок 1-го уровня регламента"/>
    <w:basedOn w:val="10"/>
    <w:qFormat/>
    <w:rsid w:val="00EC61A9"/>
    <w:pPr>
      <w:spacing w:after="240" w:line="276" w:lineRule="auto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styleId="21">
    <w:name w:val="Body Text 2"/>
    <w:basedOn w:val="a1"/>
    <w:link w:val="22"/>
    <w:uiPriority w:val="99"/>
    <w:unhideWhenUsed/>
    <w:rsid w:val="00EC61A9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2"/>
    <w:link w:val="21"/>
    <w:uiPriority w:val="99"/>
    <w:rsid w:val="00EC61A9"/>
    <w:rPr>
      <w:rFonts w:ascii="Calibri" w:eastAsia="Calibri" w:hAnsi="Calibri" w:cs="Times New Roman"/>
    </w:rPr>
  </w:style>
  <w:style w:type="table" w:customStyle="1" w:styleId="110">
    <w:name w:val="Сетка таблицы11"/>
    <w:basedOn w:val="a3"/>
    <w:next w:val="af"/>
    <w:uiPriority w:val="39"/>
    <w:rsid w:val="00EC61A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1"/>
    <w:next w:val="afb"/>
    <w:link w:val="afc"/>
    <w:uiPriority w:val="99"/>
    <w:semiHidden/>
    <w:unhideWhenUsed/>
    <w:rsid w:val="00EC61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Текст сноски Знак"/>
    <w:basedOn w:val="a2"/>
    <w:link w:val="15"/>
    <w:uiPriority w:val="99"/>
    <w:semiHidden/>
    <w:rsid w:val="00EC61A9"/>
    <w:rPr>
      <w:rFonts w:ascii="Calibri" w:eastAsia="Calibri" w:hAnsi="Calibri" w:cs="Times New Roman"/>
      <w:lang w:eastAsia="en-US"/>
    </w:rPr>
  </w:style>
  <w:style w:type="character" w:styleId="afd">
    <w:name w:val="footnote reference"/>
    <w:basedOn w:val="a2"/>
    <w:uiPriority w:val="99"/>
    <w:semiHidden/>
    <w:unhideWhenUsed/>
    <w:rsid w:val="00EC61A9"/>
    <w:rPr>
      <w:vertAlign w:val="superscript"/>
    </w:rPr>
  </w:style>
  <w:style w:type="table" w:customStyle="1" w:styleId="16">
    <w:name w:val="Сетка таблицы светлая1"/>
    <w:basedOn w:val="a3"/>
    <w:next w:val="23"/>
    <w:uiPriority w:val="40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">
    <w:name w:val="Таблица простая 11"/>
    <w:basedOn w:val="a3"/>
    <w:next w:val="120"/>
    <w:uiPriority w:val="41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Таблица простая 31"/>
    <w:basedOn w:val="a3"/>
    <w:next w:val="32"/>
    <w:uiPriority w:val="43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3"/>
    <w:next w:val="52"/>
    <w:uiPriority w:val="45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next w:val="42"/>
    <w:uiPriority w:val="44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11">
    <w:name w:val="Таблица-сетка 1 светлая1"/>
    <w:basedOn w:val="a3"/>
    <w:next w:val="-12"/>
    <w:uiPriority w:val="46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3"/>
    <w:next w:val="-112"/>
    <w:uiPriority w:val="46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next w:val="-132"/>
    <w:uiPriority w:val="46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next w:val="-142"/>
    <w:uiPriority w:val="46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next w:val="-152"/>
    <w:uiPriority w:val="46"/>
    <w:rsid w:val="00EC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2">
    <w:name w:val="Style12"/>
    <w:basedOn w:val="a1"/>
    <w:uiPriority w:val="99"/>
    <w:rsid w:val="00EC61A9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2"/>
    <w:uiPriority w:val="99"/>
    <w:rsid w:val="00EC61A9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1"/>
    <w:uiPriority w:val="99"/>
    <w:rsid w:val="00EC61A9"/>
    <w:pPr>
      <w:widowControl w:val="0"/>
      <w:autoSpaceDE w:val="0"/>
      <w:autoSpaceDN w:val="0"/>
      <w:adjustRightInd w:val="0"/>
      <w:spacing w:after="0" w:line="310" w:lineRule="exact"/>
      <w:ind w:hanging="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EC61A9"/>
    <w:pPr>
      <w:widowControl w:val="0"/>
      <w:autoSpaceDE w:val="0"/>
      <w:autoSpaceDN w:val="0"/>
      <w:adjustRightInd w:val="0"/>
      <w:spacing w:after="0" w:line="317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1"/>
    <w:link w:val="17"/>
    <w:uiPriority w:val="99"/>
    <w:semiHidden/>
    <w:unhideWhenUsed/>
    <w:rsid w:val="00EC61A9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2"/>
    <w:link w:val="afb"/>
    <w:uiPriority w:val="99"/>
    <w:semiHidden/>
    <w:rsid w:val="00EC61A9"/>
    <w:rPr>
      <w:sz w:val="20"/>
      <w:szCs w:val="20"/>
    </w:rPr>
  </w:style>
  <w:style w:type="table" w:customStyle="1" w:styleId="23">
    <w:name w:val="Сетка таблицы светлая2"/>
    <w:basedOn w:val="a3"/>
    <w:uiPriority w:val="40"/>
    <w:rsid w:val="00EC61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3"/>
    <w:uiPriority w:val="41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2">
    <w:name w:val="Таблица простая 32"/>
    <w:basedOn w:val="a3"/>
    <w:uiPriority w:val="43"/>
    <w:rsid w:val="00EC6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">
    <w:name w:val="Таблица простая 52"/>
    <w:basedOn w:val="a3"/>
    <w:uiPriority w:val="45"/>
    <w:rsid w:val="00EC61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">
    <w:name w:val="Таблица простая 42"/>
    <w:basedOn w:val="a3"/>
    <w:uiPriority w:val="44"/>
    <w:rsid w:val="00EC6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2">
    <w:name w:val="Таблица-сетка 1 светлая2"/>
    <w:basedOn w:val="a3"/>
    <w:uiPriority w:val="46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3"/>
    <w:uiPriority w:val="46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">
    <w:name w:val="Таблица-сетка 1 светлая — акцент 32"/>
    <w:basedOn w:val="a3"/>
    <w:uiPriority w:val="46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2">
    <w:name w:val="Таблица-сетка 1 светлая — акцент 42"/>
    <w:basedOn w:val="a3"/>
    <w:uiPriority w:val="46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">
    <w:name w:val="Таблица-сетка 1 светлая — акцент 52"/>
    <w:basedOn w:val="a3"/>
    <w:uiPriority w:val="46"/>
    <w:rsid w:val="00EC61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Нет списка2"/>
    <w:next w:val="a4"/>
    <w:uiPriority w:val="99"/>
    <w:semiHidden/>
    <w:unhideWhenUsed/>
    <w:rsid w:val="000E2461"/>
  </w:style>
  <w:style w:type="table" w:customStyle="1" w:styleId="25">
    <w:name w:val="Сетка таблицы2"/>
    <w:basedOn w:val="a3"/>
    <w:next w:val="af"/>
    <w:uiPriority w:val="59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Статья 1/Раздел 1.1.1"/>
    <w:rsid w:val="000E2461"/>
    <w:pPr>
      <w:numPr>
        <w:numId w:val="1"/>
      </w:numPr>
    </w:pPr>
  </w:style>
  <w:style w:type="table" w:customStyle="1" w:styleId="121">
    <w:name w:val="Сетка таблицы12"/>
    <w:basedOn w:val="a3"/>
    <w:next w:val="af"/>
    <w:uiPriority w:val="39"/>
    <w:rsid w:val="000E2461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 светлая2"/>
    <w:basedOn w:val="a3"/>
    <w:next w:val="23"/>
    <w:uiPriority w:val="40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2">
    <w:name w:val="Таблица простая 12"/>
    <w:basedOn w:val="a3"/>
    <w:next w:val="120"/>
    <w:uiPriority w:val="41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20">
    <w:name w:val="Таблица простая 32"/>
    <w:basedOn w:val="a3"/>
    <w:next w:val="32"/>
    <w:uiPriority w:val="43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20">
    <w:name w:val="Таблица простая 52"/>
    <w:basedOn w:val="a3"/>
    <w:next w:val="52"/>
    <w:uiPriority w:val="45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Rounded MT Bold" w:eastAsia="Times New Roman" w:hAnsi="Arial Rounded MT Bol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3"/>
    <w:next w:val="42"/>
    <w:uiPriority w:val="44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20">
    <w:name w:val="Таблица-сетка 1 светлая2"/>
    <w:basedOn w:val="a3"/>
    <w:next w:val="-12"/>
    <w:uiPriority w:val="46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0">
    <w:name w:val="Таблица-сетка 1 светлая — акцент 12"/>
    <w:basedOn w:val="a3"/>
    <w:next w:val="-112"/>
    <w:uiPriority w:val="46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20">
    <w:name w:val="Таблица-сетка 1 светлая — акцент 32"/>
    <w:basedOn w:val="a3"/>
    <w:next w:val="-132"/>
    <w:uiPriority w:val="46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20">
    <w:name w:val="Таблица-сетка 1 светлая — акцент 42"/>
    <w:basedOn w:val="a3"/>
    <w:next w:val="-142"/>
    <w:uiPriority w:val="46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20">
    <w:name w:val="Таблица-сетка 1 светлая — акцент 52"/>
    <w:basedOn w:val="a3"/>
    <w:next w:val="-152"/>
    <w:uiPriority w:val="46"/>
    <w:rsid w:val="000E2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2"/>
    <w:uiPriority w:val="99"/>
    <w:unhideWhenUsed/>
    <w:rsid w:val="000E2461"/>
    <w:rPr>
      <w:color w:val="808080"/>
    </w:rPr>
  </w:style>
  <w:style w:type="paragraph" w:customStyle="1" w:styleId="2-">
    <w:name w:val="Рег. Заголовок 2-го уровня регламента"/>
    <w:basedOn w:val="a1"/>
    <w:qFormat/>
    <w:rsid w:val="000E2461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0">
    <w:name w:val="Рег. 1.1.1"/>
    <w:basedOn w:val="a1"/>
    <w:qFormat/>
    <w:rsid w:val="000E2461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1"/>
    <w:qFormat/>
    <w:rsid w:val="000E2461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E2461"/>
    <w:pPr>
      <w:numPr>
        <w:numId w:val="8"/>
      </w:numPr>
    </w:pPr>
  </w:style>
  <w:style w:type="paragraph" w:customStyle="1" w:styleId="xl66">
    <w:name w:val="xl66"/>
    <w:basedOn w:val="a1"/>
    <w:rsid w:val="000E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0E2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0E24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0E2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0E24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0E246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0E24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0E246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0E24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0E24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1"/>
    <w:rsid w:val="000E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0E2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0E24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0E24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0E24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0E24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0E2461"/>
    <w:pPr>
      <w:pBdr>
        <w:right w:val="single" w:sz="4" w:space="0" w:color="000000"/>
      </w:pBd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0E246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0E2461"/>
    <w:pPr>
      <w:shd w:val="clear" w:color="B8CCE4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0E24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0E24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0E246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0E24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0E2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52467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501D05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a2"/>
    <w:rsid w:val="0057261F"/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B5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s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fcs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s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33B7-EA72-46D1-B6E8-BD8267A0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юк Евгений Александрович</dc:creator>
  <cp:keywords/>
  <dc:description/>
  <cp:lastModifiedBy>admin</cp:lastModifiedBy>
  <cp:revision>21</cp:revision>
  <cp:lastPrinted>2019-04-15T12:47:00Z</cp:lastPrinted>
  <dcterms:created xsi:type="dcterms:W3CDTF">2019-04-09T08:35:00Z</dcterms:created>
  <dcterms:modified xsi:type="dcterms:W3CDTF">2019-09-11T09:02:00Z</dcterms:modified>
</cp:coreProperties>
</file>